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B8C6A" w14:textId="28AB0D5A" w:rsidR="002B1A93" w:rsidRPr="00CA652F" w:rsidRDefault="002B1A93" w:rsidP="00CA6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ОЛОЖЕНИЕ</w:t>
      </w:r>
      <w:r w:rsidR="00F64D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="00F64D5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en-US" w:eastAsia="ru-RU"/>
        </w:rPr>
        <w:t>V</w:t>
      </w:r>
      <w:r w:rsidR="00A106B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en-US" w:eastAsia="ru-RU"/>
        </w:rPr>
        <w:t>II</w:t>
      </w:r>
      <w:r w:rsidR="00D5508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en-US" w:eastAsia="ru-RU"/>
        </w:rPr>
        <w:t>I</w:t>
      </w:r>
      <w:r w:rsidRPr="00CA65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="0004443B" w:rsidRPr="00CA65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МЕЖДУНАРОДНОГО</w:t>
      </w:r>
      <w:r w:rsidRPr="00CA65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="00EE049F" w:rsidRPr="00CA65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ХОРЕОГРАФИЧЕСКОГО </w:t>
      </w:r>
      <w:r w:rsidRPr="00CA65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ОНКУРСА-ФЕСТИВАЛЯ «ВНЕ РАМОК»</w:t>
      </w:r>
      <w:r w:rsidR="00B14F0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-202</w:t>
      </w:r>
      <w:r w:rsidR="00D5508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6</w:t>
      </w:r>
    </w:p>
    <w:p w14:paraId="6EF687EF" w14:textId="77777777" w:rsidR="00697565" w:rsidRPr="00CA652F" w:rsidRDefault="00697565" w:rsidP="00CA65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C9DC55" w14:textId="77777777" w:rsidR="00EB213E" w:rsidRPr="00CA652F" w:rsidRDefault="0004443B" w:rsidP="00CA6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Международный</w:t>
      </w:r>
      <w:r w:rsidR="00E64A60" w:rsidRPr="00CA65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="0003207C" w:rsidRPr="00CA65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хореографический </w:t>
      </w:r>
      <w:r w:rsidR="00E64A60" w:rsidRPr="00CA65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онкурс</w:t>
      </w:r>
      <w:r w:rsidR="009B288F" w:rsidRPr="00CA65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-фестиваль</w:t>
      </w:r>
    </w:p>
    <w:p w14:paraId="151649C6" w14:textId="77777777" w:rsidR="00E64A60" w:rsidRPr="00CA652F" w:rsidRDefault="00E64A60" w:rsidP="00CA6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«Вне рамок»</w:t>
      </w:r>
    </w:p>
    <w:p w14:paraId="131900CF" w14:textId="7F305363" w:rsidR="00E64A60" w:rsidRPr="00CA652F" w:rsidRDefault="00761975" w:rsidP="00CA6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0</w:t>
      </w:r>
      <w:r w:rsidR="00D5508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7</w:t>
      </w:r>
      <w:r w:rsidR="00B4224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0</w:t>
      </w:r>
      <w:r w:rsidR="00D5508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8</w:t>
      </w:r>
      <w:r w:rsidR="00E64A60" w:rsidRPr="00CA65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оября</w:t>
      </w:r>
      <w:r w:rsidR="00E64A60" w:rsidRPr="00CA65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20</w:t>
      </w:r>
      <w:r w:rsidR="00B4224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2</w:t>
      </w:r>
      <w:r w:rsidR="00D5508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6</w:t>
      </w:r>
      <w:r w:rsidR="00E64A60" w:rsidRPr="00CA65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.</w:t>
      </w:r>
    </w:p>
    <w:p w14:paraId="4140C171" w14:textId="77777777" w:rsidR="00EE049F" w:rsidRPr="00CA652F" w:rsidRDefault="00EE049F" w:rsidP="00CA6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14:paraId="6C49E763" w14:textId="77777777" w:rsidR="00EE049F" w:rsidRPr="00CA652F" w:rsidRDefault="00EE049F" w:rsidP="00CA6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  <w:lang w:eastAsia="ru-RU"/>
        </w:rPr>
        <w:t xml:space="preserve">Мы стремимся преодолеть границы возможного, перешагнуть "за рамки" стандартов, "по-иному" взглянуть на искусство танца. </w:t>
      </w:r>
    </w:p>
    <w:p w14:paraId="6A3EAAE9" w14:textId="77777777" w:rsidR="00EE049F" w:rsidRPr="00CA652F" w:rsidRDefault="00EE049F" w:rsidP="00CA6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  <w:lang w:eastAsia="ru-RU"/>
        </w:rPr>
        <w:t xml:space="preserve">"Вне рамок" раскроются все стороны Вашего таланта </w:t>
      </w:r>
    </w:p>
    <w:p w14:paraId="012FA6DB" w14:textId="77777777" w:rsidR="00EE049F" w:rsidRPr="00CA652F" w:rsidRDefault="00EE049F" w:rsidP="00CA6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  <w:lang w:eastAsia="ru-RU"/>
        </w:rPr>
        <w:t>и даже больше!</w:t>
      </w:r>
    </w:p>
    <w:p w14:paraId="1C20DCDA" w14:textId="77777777" w:rsidR="00EE049F" w:rsidRPr="00CA652F" w:rsidRDefault="00EE049F" w:rsidP="00CA652F">
      <w:p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33C56100" w14:textId="77777777" w:rsidR="00EE049F" w:rsidRPr="00CA652F" w:rsidRDefault="00EE049F" w:rsidP="00CA652F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52F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СТО ПРОВЕДЕНИЯ ФЕСТИВАЛЯ-КОНКУРСА:  </w:t>
      </w:r>
    </w:p>
    <w:p w14:paraId="36271F1F" w14:textId="77777777" w:rsidR="00EE049F" w:rsidRPr="00CA652F" w:rsidRDefault="00B4224D" w:rsidP="00CA6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Д</w:t>
      </w:r>
      <w:r w:rsidR="00436A0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ворец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</w:t>
      </w:r>
      <w:r w:rsidR="00436A0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ультур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АК «Туламашзавод» (</w:t>
      </w:r>
      <w:r w:rsidR="00436A0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г. Тула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ул. Демидовская, </w:t>
      </w:r>
      <w:r w:rsidR="00C476E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д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52).</w:t>
      </w:r>
    </w:p>
    <w:p w14:paraId="15E1A97D" w14:textId="77777777" w:rsidR="00EE049F" w:rsidRPr="00CA652F" w:rsidRDefault="00EE049F" w:rsidP="00CA652F">
      <w:p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0D2FEBA4" w14:textId="77777777" w:rsidR="00EE049F" w:rsidRPr="00CA652F" w:rsidRDefault="00EE049F" w:rsidP="00CA652F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52F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ЦЕЛЬ ФЕСТИВАЛЯ-КОНКУРСА:</w:t>
      </w:r>
    </w:p>
    <w:p w14:paraId="026FB425" w14:textId="67B97452" w:rsidR="00EE049F" w:rsidRPr="00CA652F" w:rsidRDefault="00EE049F" w:rsidP="00CA652F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A652F">
        <w:rPr>
          <w:rFonts w:ascii="Times New Roman" w:hAnsi="Times New Roman" w:cs="Times New Roman"/>
          <w:sz w:val="24"/>
          <w:szCs w:val="24"/>
        </w:rPr>
        <w:t>Фестиваль проводится с целью развития культуры и искусства, выявление и всесторонней поддержки талантливых коллективов, награждения лучшего коллектива среди лауреатов по итогам 20</w:t>
      </w:r>
      <w:r w:rsidR="00B4224D">
        <w:rPr>
          <w:rFonts w:ascii="Times New Roman" w:hAnsi="Times New Roman" w:cs="Times New Roman"/>
          <w:sz w:val="24"/>
          <w:szCs w:val="24"/>
        </w:rPr>
        <w:t>2</w:t>
      </w:r>
      <w:r w:rsidR="00EE1BA1">
        <w:rPr>
          <w:rFonts w:ascii="Times New Roman" w:hAnsi="Times New Roman" w:cs="Times New Roman"/>
          <w:sz w:val="24"/>
          <w:szCs w:val="24"/>
        </w:rPr>
        <w:t>6</w:t>
      </w:r>
      <w:r w:rsidR="00B4224D">
        <w:rPr>
          <w:rFonts w:ascii="Times New Roman" w:hAnsi="Times New Roman" w:cs="Times New Roman"/>
          <w:sz w:val="24"/>
          <w:szCs w:val="24"/>
        </w:rPr>
        <w:t xml:space="preserve"> </w:t>
      </w:r>
      <w:r w:rsidRPr="00CA652F">
        <w:rPr>
          <w:rFonts w:ascii="Times New Roman" w:hAnsi="Times New Roman" w:cs="Times New Roman"/>
          <w:sz w:val="24"/>
          <w:szCs w:val="24"/>
        </w:rPr>
        <w:t>г., а также в целях:</w:t>
      </w:r>
    </w:p>
    <w:p w14:paraId="125EA073" w14:textId="77777777" w:rsidR="00EE049F" w:rsidRPr="00CA652F" w:rsidRDefault="00EE049F" w:rsidP="00CA65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сохранения, развития и популяризации хореографии как одного из видов искусства, способствующего физическому совершенствованию и эстетическому развитию личности;</w:t>
      </w:r>
    </w:p>
    <w:p w14:paraId="533E0750" w14:textId="77777777" w:rsidR="00EE049F" w:rsidRPr="00CA652F" w:rsidRDefault="00EE049F" w:rsidP="00CA65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 xml:space="preserve">изучения современных процессов в мировой хореографии; </w:t>
      </w:r>
    </w:p>
    <w:p w14:paraId="0DAB6700" w14:textId="77777777" w:rsidR="00EE049F" w:rsidRPr="00CA652F" w:rsidRDefault="00EE049F" w:rsidP="00CA65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расширения и укрепления межнациональных творческих связей, взаимодействия национальных культур;</w:t>
      </w:r>
    </w:p>
    <w:p w14:paraId="039B23CD" w14:textId="77777777" w:rsidR="00EE049F" w:rsidRPr="00CA652F" w:rsidRDefault="00EE049F" w:rsidP="00CA65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 xml:space="preserve">развития фестивального движения в области хореографии в </w:t>
      </w:r>
      <w:r w:rsidR="0003207C" w:rsidRPr="00CA652F">
        <w:rPr>
          <w:rFonts w:ascii="Times New Roman" w:hAnsi="Times New Roman" w:cs="Times New Roman"/>
          <w:sz w:val="24"/>
          <w:szCs w:val="24"/>
        </w:rPr>
        <w:t>России</w:t>
      </w:r>
      <w:r w:rsidRPr="00CA652F">
        <w:rPr>
          <w:rFonts w:ascii="Times New Roman" w:hAnsi="Times New Roman" w:cs="Times New Roman"/>
          <w:sz w:val="24"/>
          <w:szCs w:val="24"/>
        </w:rPr>
        <w:t>.</w:t>
      </w:r>
    </w:p>
    <w:p w14:paraId="71B916CF" w14:textId="77777777" w:rsidR="00EE049F" w:rsidRPr="00CA652F" w:rsidRDefault="00EE049F" w:rsidP="00CA652F">
      <w:pPr>
        <w:pStyle w:val="2-2"/>
        <w:spacing w:after="40"/>
        <w:outlineLvl w:val="0"/>
        <w:rPr>
          <w:rFonts w:ascii="Times New Roman" w:hAnsi="Times New Roman"/>
          <w:color w:val="7030A0"/>
          <w:sz w:val="24"/>
          <w:szCs w:val="24"/>
        </w:rPr>
      </w:pPr>
    </w:p>
    <w:p w14:paraId="64ACEAE6" w14:textId="77777777" w:rsidR="00EE049F" w:rsidRPr="00CA652F" w:rsidRDefault="00EE049F" w:rsidP="00CA652F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52F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АДАЧИ ФЕСТИВАЛЯ-КОНКУРСА:</w:t>
      </w:r>
    </w:p>
    <w:p w14:paraId="58BC6261" w14:textId="77777777" w:rsidR="00EE049F" w:rsidRPr="00CA652F" w:rsidRDefault="00EE049F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Знакомство с творчеством и исполнительским мастерством хоре</w:t>
      </w:r>
      <w:r w:rsidR="00084D12" w:rsidRPr="00CA652F">
        <w:rPr>
          <w:rFonts w:ascii="Times New Roman" w:hAnsi="Times New Roman" w:cs="Times New Roman"/>
          <w:sz w:val="24"/>
          <w:szCs w:val="24"/>
        </w:rPr>
        <w:t xml:space="preserve">ографических коллективов различных регионов России и </w:t>
      </w:r>
      <w:r w:rsidRPr="00CA652F">
        <w:rPr>
          <w:rFonts w:ascii="Times New Roman" w:hAnsi="Times New Roman" w:cs="Times New Roman"/>
          <w:sz w:val="24"/>
          <w:szCs w:val="24"/>
        </w:rPr>
        <w:t xml:space="preserve">стран </w:t>
      </w:r>
      <w:r w:rsidR="00084D12" w:rsidRPr="00CA652F">
        <w:rPr>
          <w:rFonts w:ascii="Times New Roman" w:hAnsi="Times New Roman" w:cs="Times New Roman"/>
          <w:sz w:val="24"/>
          <w:szCs w:val="24"/>
        </w:rPr>
        <w:t>зарубежья</w:t>
      </w:r>
      <w:r w:rsidRPr="00CA652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E17017F" w14:textId="77777777" w:rsidR="00EE049F" w:rsidRPr="00CA652F" w:rsidRDefault="00EE049F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Формирование эстетических вкусов на примерах лучших образцов художественного творчества;</w:t>
      </w:r>
    </w:p>
    <w:p w14:paraId="63A1524E" w14:textId="77777777" w:rsidR="00EE049F" w:rsidRPr="00CA652F" w:rsidRDefault="00EE049F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 xml:space="preserve">Создание творческой атмосферы для профессионального общения участников фестиваля, обмена опытом и репертуаром; </w:t>
      </w:r>
    </w:p>
    <w:p w14:paraId="3EDF6D20" w14:textId="77777777" w:rsidR="00EE049F" w:rsidRPr="00CA652F" w:rsidRDefault="00EE049F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Открытие новых имен и талантов в области хореографического искусства;</w:t>
      </w:r>
    </w:p>
    <w:p w14:paraId="1C6A48F5" w14:textId="77777777" w:rsidR="00EE049F" w:rsidRPr="00CA652F" w:rsidRDefault="00EE049F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уровня руководителей коллективов (проведение мастер классов и круглого стола для руководителей); </w:t>
      </w:r>
    </w:p>
    <w:p w14:paraId="347D9ACC" w14:textId="77777777" w:rsidR="00EE049F" w:rsidRPr="00CA652F" w:rsidRDefault="00EE049F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 xml:space="preserve">Развитие и укрепление межкультурных связей со странами ближнего и дальнего зарубежья, активизация культурного обмена. </w:t>
      </w:r>
    </w:p>
    <w:p w14:paraId="51A85C00" w14:textId="77777777" w:rsidR="00EE049F" w:rsidRPr="00CA652F" w:rsidRDefault="00EE049F" w:rsidP="00CA652F">
      <w:pPr>
        <w:pStyle w:val="2-2"/>
        <w:spacing w:after="40"/>
        <w:outlineLvl w:val="0"/>
        <w:rPr>
          <w:rFonts w:ascii="Times New Roman" w:hAnsi="Times New Roman"/>
          <w:color w:val="7030A0"/>
          <w:sz w:val="24"/>
          <w:szCs w:val="24"/>
        </w:rPr>
      </w:pPr>
    </w:p>
    <w:p w14:paraId="42DE4850" w14:textId="77777777" w:rsidR="00EE049F" w:rsidRPr="00CA652F" w:rsidRDefault="00EE049F" w:rsidP="00CA652F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52F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АТОРЫ ФЕСТИВАЛЯ-КОНКУРСА:</w:t>
      </w:r>
    </w:p>
    <w:p w14:paraId="6488F682" w14:textId="77777777" w:rsidR="00EE049F" w:rsidRPr="00CA652F" w:rsidRDefault="00EE049F" w:rsidP="00CA652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A652F">
        <w:rPr>
          <w:rFonts w:ascii="Times New Roman" w:hAnsi="Times New Roman" w:cs="Times New Roman"/>
          <w:color w:val="000000"/>
          <w:sz w:val="24"/>
          <w:szCs w:val="24"/>
        </w:rPr>
        <w:t>Продюсерский Центр «</w:t>
      </w:r>
      <w:r w:rsidR="00275D68" w:rsidRPr="00CA652F">
        <w:rPr>
          <w:rFonts w:ascii="Times New Roman" w:hAnsi="Times New Roman" w:cs="Times New Roman"/>
          <w:color w:val="000000"/>
          <w:sz w:val="24"/>
          <w:szCs w:val="24"/>
        </w:rPr>
        <w:t>Вне рамок</w:t>
      </w:r>
      <w:r w:rsidRPr="00CA652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7565C412" w14:textId="77777777" w:rsidR="00EE049F" w:rsidRPr="00CA652F" w:rsidRDefault="00EE049F" w:rsidP="00CA652F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52F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 ПОДДЕРЖКЕ:</w:t>
      </w:r>
    </w:p>
    <w:p w14:paraId="5C1FE77D" w14:textId="77777777" w:rsidR="00F62BBF" w:rsidRPr="00CA652F" w:rsidRDefault="00F62BBF" w:rsidP="00CA652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A6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172B">
        <w:rPr>
          <w:rFonts w:ascii="Times New Roman" w:hAnsi="Times New Roman" w:cs="Times New Roman"/>
          <w:color w:val="000000"/>
          <w:sz w:val="24"/>
          <w:szCs w:val="24"/>
        </w:rPr>
        <w:t xml:space="preserve">ООО </w:t>
      </w:r>
      <w:r w:rsidR="0076114A">
        <w:rPr>
          <w:rFonts w:ascii="Times New Roman" w:hAnsi="Times New Roman" w:cs="Times New Roman"/>
          <w:color w:val="000000"/>
          <w:sz w:val="24"/>
          <w:szCs w:val="24"/>
        </w:rPr>
        <w:t xml:space="preserve">ОХК </w:t>
      </w:r>
      <w:r w:rsidRPr="00CA652F">
        <w:rPr>
          <w:rFonts w:ascii="Times New Roman" w:hAnsi="Times New Roman" w:cs="Times New Roman"/>
          <w:color w:val="000000"/>
          <w:sz w:val="24"/>
          <w:szCs w:val="24"/>
        </w:rPr>
        <w:t>«Щекиноазот»</w:t>
      </w:r>
    </w:p>
    <w:p w14:paraId="4F00977A" w14:textId="77777777" w:rsidR="00EE049F" w:rsidRPr="00CA652F" w:rsidRDefault="00EE049F" w:rsidP="00CA652F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52F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АЦИОННЫЙ КОМИТЕТ ФЕСТИВАЛЯ-КОНКУРСА, КОНТАКТЫ:</w:t>
      </w:r>
    </w:p>
    <w:p w14:paraId="64C000D4" w14:textId="77777777" w:rsidR="00EE049F" w:rsidRPr="00CA652F" w:rsidRDefault="00EE049F" w:rsidP="00CA652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 xml:space="preserve">Председатель оргкомитета – </w:t>
      </w:r>
      <w:r w:rsidR="00F62BBF" w:rsidRPr="00CA652F">
        <w:rPr>
          <w:rFonts w:ascii="Times New Roman" w:hAnsi="Times New Roman" w:cs="Times New Roman"/>
          <w:sz w:val="24"/>
          <w:szCs w:val="24"/>
        </w:rPr>
        <w:t>Синетар Оксана Геннадьевна</w:t>
      </w:r>
      <w:r w:rsidRPr="00CA652F">
        <w:rPr>
          <w:rFonts w:ascii="Times New Roman" w:hAnsi="Times New Roman" w:cs="Times New Roman"/>
          <w:sz w:val="24"/>
          <w:szCs w:val="24"/>
        </w:rPr>
        <w:t xml:space="preserve"> тел.: +</w:t>
      </w:r>
      <w:r w:rsidR="00F62BBF" w:rsidRPr="00CA652F">
        <w:rPr>
          <w:rFonts w:ascii="Times New Roman" w:hAnsi="Times New Roman" w:cs="Times New Roman"/>
          <w:sz w:val="24"/>
          <w:szCs w:val="24"/>
        </w:rPr>
        <w:t>7 910 949 65 89</w:t>
      </w:r>
    </w:p>
    <w:p w14:paraId="34ECB93B" w14:textId="77777777" w:rsidR="00A47608" w:rsidRPr="00CA652F" w:rsidRDefault="00A47608" w:rsidP="00CA652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" w:tgtFrame="_blank" w:history="1">
        <w:r w:rsidRPr="00CA652F">
          <w:rPr>
            <w:rFonts w:ascii="Times New Roman" w:hAnsi="Times New Roman" w:cs="Times New Roman"/>
            <w:color w:val="005BD1"/>
            <w:sz w:val="24"/>
            <w:szCs w:val="24"/>
            <w:shd w:val="clear" w:color="auto" w:fill="FFFFFF"/>
          </w:rPr>
          <w:t>www.tula-vneramok.ru</w:t>
        </w:r>
      </w:hyperlink>
    </w:p>
    <w:p w14:paraId="788ADBB4" w14:textId="77777777" w:rsidR="00F62BBF" w:rsidRPr="003D426F" w:rsidRDefault="00EE049F" w:rsidP="00CA652F">
      <w:pPr>
        <w:autoSpaceDE w:val="0"/>
        <w:autoSpaceDN w:val="0"/>
        <w:adjustRightInd w:val="0"/>
        <w:jc w:val="both"/>
        <w:outlineLvl w:val="0"/>
      </w:pPr>
      <w:r w:rsidRPr="00CA652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D426F">
        <w:rPr>
          <w:rFonts w:ascii="Times New Roman" w:hAnsi="Times New Roman" w:cs="Times New Roman"/>
          <w:sz w:val="24"/>
          <w:szCs w:val="24"/>
        </w:rPr>
        <w:t>-</w:t>
      </w:r>
      <w:r w:rsidRPr="00CA652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D426F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76114A" w:rsidRPr="00AB22AA">
          <w:rPr>
            <w:rStyle w:val="a6"/>
            <w:lang w:val="en-US"/>
          </w:rPr>
          <w:t>sinetar</w:t>
        </w:r>
        <w:r w:rsidR="0076114A" w:rsidRPr="003D426F">
          <w:rPr>
            <w:rStyle w:val="a6"/>
          </w:rPr>
          <w:t>_</w:t>
        </w:r>
        <w:r w:rsidR="0076114A" w:rsidRPr="00AB22AA">
          <w:rPr>
            <w:rStyle w:val="a6"/>
            <w:lang w:val="en-US"/>
          </w:rPr>
          <w:t>oksana</w:t>
        </w:r>
        <w:r w:rsidR="0076114A" w:rsidRPr="003D426F">
          <w:rPr>
            <w:rStyle w:val="a6"/>
          </w:rPr>
          <w:t>@</w:t>
        </w:r>
        <w:r w:rsidR="0076114A" w:rsidRPr="00AB22AA">
          <w:rPr>
            <w:rStyle w:val="a6"/>
            <w:lang w:val="en-US"/>
          </w:rPr>
          <w:t>mail</w:t>
        </w:r>
        <w:r w:rsidR="0076114A" w:rsidRPr="003D426F">
          <w:rPr>
            <w:rStyle w:val="a6"/>
          </w:rPr>
          <w:t>.</w:t>
        </w:r>
        <w:r w:rsidR="0076114A" w:rsidRPr="00AB22AA">
          <w:rPr>
            <w:rStyle w:val="a6"/>
            <w:lang w:val="en-US"/>
          </w:rPr>
          <w:t>ru</w:t>
        </w:r>
      </w:hyperlink>
      <w:r w:rsidR="0076114A" w:rsidRPr="003D426F">
        <w:t xml:space="preserve"> .</w:t>
      </w:r>
    </w:p>
    <w:p w14:paraId="021B8F57" w14:textId="77777777" w:rsidR="00EB02CB" w:rsidRPr="003D426F" w:rsidRDefault="00EB02CB" w:rsidP="00CA652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656B553" w14:textId="77777777" w:rsidR="00F62BBF" w:rsidRPr="00CA652F" w:rsidRDefault="00F62BBF" w:rsidP="00CA652F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52F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ЧАСТНИКИ ФЕСТИВАЛЯ:</w:t>
      </w:r>
    </w:p>
    <w:p w14:paraId="77771E3F" w14:textId="77777777" w:rsidR="00C04BE4" w:rsidRPr="00CA652F" w:rsidRDefault="00C04BE4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В конкурсе принимают участие хореографические коллективы и отдельные исполнители из разных регионов России, стран ближнего и дальнего зарубежья, представляющие хореографию различных современных стилей и направлений, народную и классическую хореографию;</w:t>
      </w:r>
    </w:p>
    <w:p w14:paraId="2FD059CA" w14:textId="77777777" w:rsidR="00C04BE4" w:rsidRPr="00CA652F" w:rsidRDefault="00C04BE4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Участвуют коллективы как профессиональные, так и любительские (максимальное количество участников в коллективе не ограничено);</w:t>
      </w:r>
    </w:p>
    <w:p w14:paraId="67115A72" w14:textId="77777777" w:rsidR="00C04BE4" w:rsidRPr="00CA652F" w:rsidRDefault="00C04BE4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В рамках специальной номинации «Полет Души» предусмотрено участие исполнителей с ограниченными возможностями.</w:t>
      </w:r>
    </w:p>
    <w:p w14:paraId="1FC7ACDF" w14:textId="77777777" w:rsidR="00C04BE4" w:rsidRPr="00CA652F" w:rsidRDefault="00C04BE4" w:rsidP="00CA652F">
      <w:pPr>
        <w:shd w:val="clear" w:color="auto" w:fill="FFFFFF"/>
        <w:spacing w:after="195" w:line="240" w:lineRule="auto"/>
        <w:ind w:left="300" w:right="3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14:paraId="4A3F983D" w14:textId="77777777" w:rsidR="00C04BE4" w:rsidRPr="00CA652F" w:rsidRDefault="00C04BE4" w:rsidP="00CA652F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52F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ОМИНАЦИИ:</w:t>
      </w:r>
    </w:p>
    <w:p w14:paraId="04C042F7" w14:textId="77777777" w:rsidR="00F62BBF" w:rsidRDefault="00F62BBF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Детский танец</w:t>
      </w:r>
    </w:p>
    <w:p w14:paraId="5ED5B94C" w14:textId="77777777" w:rsidR="00F62BBF" w:rsidRPr="00CA652F" w:rsidRDefault="00F62BBF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Классическ</w:t>
      </w:r>
      <w:r w:rsidR="00876973">
        <w:rPr>
          <w:rFonts w:ascii="Times New Roman" w:hAnsi="Times New Roman" w:cs="Times New Roman"/>
          <w:sz w:val="24"/>
          <w:szCs w:val="24"/>
        </w:rPr>
        <w:t>ий танец</w:t>
      </w:r>
      <w:r w:rsidRPr="00CA652F">
        <w:rPr>
          <w:rFonts w:ascii="Times New Roman" w:hAnsi="Times New Roman" w:cs="Times New Roman"/>
          <w:sz w:val="24"/>
          <w:szCs w:val="24"/>
        </w:rPr>
        <w:t xml:space="preserve"> (выступление до 12 лет на пуантах не допускается).</w:t>
      </w:r>
    </w:p>
    <w:p w14:paraId="483281F5" w14:textId="77777777" w:rsidR="00F62BBF" w:rsidRDefault="00F62BBF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Народн</w:t>
      </w:r>
      <w:r w:rsidR="00C87965">
        <w:rPr>
          <w:rFonts w:ascii="Times New Roman" w:hAnsi="Times New Roman" w:cs="Times New Roman"/>
          <w:sz w:val="24"/>
          <w:szCs w:val="24"/>
        </w:rPr>
        <w:t>ый</w:t>
      </w:r>
      <w:r w:rsidR="00B14F02">
        <w:rPr>
          <w:rFonts w:ascii="Times New Roman" w:hAnsi="Times New Roman" w:cs="Times New Roman"/>
          <w:sz w:val="24"/>
          <w:szCs w:val="24"/>
        </w:rPr>
        <w:t xml:space="preserve"> танец</w:t>
      </w:r>
    </w:p>
    <w:p w14:paraId="54B07CAE" w14:textId="77777777" w:rsidR="00B14F02" w:rsidRDefault="00B14F02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о-стилизованный танец</w:t>
      </w:r>
    </w:p>
    <w:p w14:paraId="11ABEF8A" w14:textId="77777777" w:rsidR="00876973" w:rsidRPr="00CA652F" w:rsidRDefault="00876973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лк</w:t>
      </w:r>
    </w:p>
    <w:p w14:paraId="0C1129D3" w14:textId="77777777" w:rsidR="00C04BE4" w:rsidRDefault="00C04BE4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Современн</w:t>
      </w:r>
      <w:r w:rsidR="00B14F02">
        <w:rPr>
          <w:rFonts w:ascii="Times New Roman" w:hAnsi="Times New Roman" w:cs="Times New Roman"/>
          <w:sz w:val="24"/>
          <w:szCs w:val="24"/>
        </w:rPr>
        <w:t>ый танец</w:t>
      </w:r>
    </w:p>
    <w:p w14:paraId="097E28F8" w14:textId="77777777" w:rsidR="00F864A4" w:rsidRDefault="00F864A4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 танец</w:t>
      </w:r>
    </w:p>
    <w:p w14:paraId="47F6771A" w14:textId="77777777" w:rsidR="00B14F02" w:rsidRPr="00CA652F" w:rsidRDefault="00B14F02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классика</w:t>
      </w:r>
    </w:p>
    <w:p w14:paraId="55440573" w14:textId="77777777" w:rsidR="00C04BE4" w:rsidRDefault="00C04BE4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Эстрадный танец</w:t>
      </w:r>
    </w:p>
    <w:p w14:paraId="2D91E0EC" w14:textId="77777777" w:rsidR="00B14F02" w:rsidRPr="00CA652F" w:rsidRDefault="00B14F02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о-спортивный танец</w:t>
      </w:r>
    </w:p>
    <w:p w14:paraId="506E96E6" w14:textId="77777777" w:rsidR="00C04BE4" w:rsidRPr="007300BB" w:rsidRDefault="003A768B" w:rsidP="007300BB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Танцевальное шоу</w:t>
      </w:r>
    </w:p>
    <w:p w14:paraId="3D9FD53D" w14:textId="77777777" w:rsidR="00C04BE4" w:rsidRPr="00CA652F" w:rsidRDefault="00C04BE4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Специальная номинация «Полет Души»</w:t>
      </w:r>
      <w:r w:rsidR="001235FA">
        <w:rPr>
          <w:rFonts w:ascii="Times New Roman" w:hAnsi="Times New Roman" w:cs="Times New Roman"/>
          <w:sz w:val="24"/>
          <w:szCs w:val="24"/>
        </w:rPr>
        <w:t xml:space="preserve"> (для особенных детей)</w:t>
      </w:r>
    </w:p>
    <w:p w14:paraId="37C45D47" w14:textId="77777777" w:rsidR="007300BB" w:rsidRDefault="007300BB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чны</w:t>
      </w:r>
      <w:r w:rsidR="00B14F0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тан</w:t>
      </w:r>
      <w:r w:rsidR="00B14F0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ц.</w:t>
      </w:r>
    </w:p>
    <w:p w14:paraId="033B37A6" w14:textId="77777777" w:rsidR="00B14F02" w:rsidRPr="00F864A4" w:rsidRDefault="00B14F02" w:rsidP="00F864A4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64A4">
        <w:rPr>
          <w:rFonts w:ascii="Times New Roman" w:hAnsi="Times New Roman" w:cs="Times New Roman"/>
          <w:sz w:val="24"/>
          <w:szCs w:val="24"/>
        </w:rPr>
        <w:t>А</w:t>
      </w:r>
      <w:r w:rsidR="00C87965" w:rsidRPr="00F864A4">
        <w:rPr>
          <w:rFonts w:ascii="Times New Roman" w:hAnsi="Times New Roman" w:cs="Times New Roman"/>
          <w:sz w:val="24"/>
          <w:szCs w:val="24"/>
        </w:rPr>
        <w:t>вторская хореография</w:t>
      </w:r>
    </w:p>
    <w:p w14:paraId="11D2A064" w14:textId="77777777" w:rsidR="00F864A4" w:rsidRDefault="00F864A4" w:rsidP="00F864A4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64A4">
        <w:rPr>
          <w:rFonts w:ascii="Times New Roman" w:hAnsi="Times New Roman" w:cs="Times New Roman"/>
          <w:sz w:val="24"/>
          <w:szCs w:val="24"/>
        </w:rPr>
        <w:t>Танцевальный эксперимент</w:t>
      </w:r>
    </w:p>
    <w:p w14:paraId="585FE1F0" w14:textId="50B04A2D" w:rsidR="00876973" w:rsidRDefault="00876973" w:rsidP="00F864A4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предложение</w:t>
      </w:r>
    </w:p>
    <w:p w14:paraId="161A78C4" w14:textId="44576DBB" w:rsidR="00EE1BA1" w:rsidRPr="00F864A4" w:rsidRDefault="00EE1BA1" w:rsidP="00F864A4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номинация «Детская балетмейстерская работа» (от 12 до 17 лет)</w:t>
      </w:r>
    </w:p>
    <w:p w14:paraId="716B9B36" w14:textId="77777777" w:rsidR="003B0CBE" w:rsidRDefault="003B0CBE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еографический спектакль</w:t>
      </w:r>
      <w:r w:rsidR="00AC77ED">
        <w:rPr>
          <w:rFonts w:ascii="Times New Roman" w:hAnsi="Times New Roman" w:cs="Times New Roman"/>
          <w:sz w:val="24"/>
          <w:szCs w:val="24"/>
        </w:rPr>
        <w:t xml:space="preserve"> </w:t>
      </w:r>
      <w:r w:rsidR="00B14F02">
        <w:rPr>
          <w:rFonts w:ascii="Times New Roman" w:hAnsi="Times New Roman" w:cs="Times New Roman"/>
          <w:sz w:val="24"/>
          <w:szCs w:val="24"/>
        </w:rPr>
        <w:t>(</w:t>
      </w:r>
      <w:r w:rsidR="00AC77ED" w:rsidRPr="00AC77ED">
        <w:rPr>
          <w:rFonts w:ascii="Times New Roman" w:hAnsi="Times New Roman" w:cs="Times New Roman"/>
          <w:sz w:val="24"/>
          <w:szCs w:val="24"/>
        </w:rPr>
        <w:t>продолжительность не более 12 минут, обязательно предоставление видео и согласование с организаторами</w:t>
      </w:r>
      <w:r w:rsidR="00B14F02">
        <w:rPr>
          <w:rFonts w:ascii="Times New Roman" w:hAnsi="Times New Roman" w:cs="Times New Roman"/>
          <w:sz w:val="24"/>
          <w:szCs w:val="24"/>
        </w:rPr>
        <w:t>).</w:t>
      </w:r>
    </w:p>
    <w:p w14:paraId="482E5D74" w14:textId="77777777" w:rsidR="00C04BE4" w:rsidRPr="00CA652F" w:rsidRDefault="00C04BE4" w:rsidP="00CA652F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52F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ОЗРАСТНЫЕ КАТЕГОРИИ:</w:t>
      </w:r>
    </w:p>
    <w:p w14:paraId="35C40847" w14:textId="77777777" w:rsidR="003A469E" w:rsidRDefault="00F62BBF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5</w:t>
      </w:r>
      <w:r w:rsidR="00C04BE4" w:rsidRPr="00CA652F">
        <w:rPr>
          <w:rFonts w:ascii="Times New Roman" w:hAnsi="Times New Roman" w:cs="Times New Roman"/>
          <w:sz w:val="24"/>
          <w:szCs w:val="24"/>
        </w:rPr>
        <w:t>-</w:t>
      </w:r>
      <w:r w:rsidR="00182269">
        <w:rPr>
          <w:rFonts w:ascii="Times New Roman" w:hAnsi="Times New Roman" w:cs="Times New Roman"/>
          <w:sz w:val="24"/>
          <w:szCs w:val="24"/>
        </w:rPr>
        <w:t>7</w:t>
      </w:r>
      <w:r w:rsidR="00C04BE4" w:rsidRPr="00CA652F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C7E5D2A" w14:textId="77777777" w:rsidR="003A469E" w:rsidRDefault="003A469E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82269">
        <w:rPr>
          <w:rFonts w:ascii="Times New Roman" w:hAnsi="Times New Roman" w:cs="Times New Roman"/>
          <w:sz w:val="24"/>
          <w:szCs w:val="24"/>
        </w:rPr>
        <w:t xml:space="preserve">-10 </w:t>
      </w:r>
      <w:r>
        <w:rPr>
          <w:rFonts w:ascii="Times New Roman" w:hAnsi="Times New Roman" w:cs="Times New Roman"/>
          <w:sz w:val="24"/>
          <w:szCs w:val="24"/>
        </w:rPr>
        <w:t>лет</w:t>
      </w:r>
    </w:p>
    <w:p w14:paraId="56C8F823" w14:textId="77777777" w:rsidR="00C04BE4" w:rsidRPr="00CA652F" w:rsidRDefault="00182269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13</w:t>
      </w:r>
      <w:r w:rsidR="003A469E">
        <w:rPr>
          <w:rFonts w:ascii="Times New Roman" w:hAnsi="Times New Roman" w:cs="Times New Roman"/>
          <w:sz w:val="24"/>
          <w:szCs w:val="24"/>
        </w:rPr>
        <w:t xml:space="preserve"> лет</w:t>
      </w:r>
      <w:r w:rsidR="00C04BE4" w:rsidRPr="00CA65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4356C" w14:textId="77777777" w:rsidR="00C04BE4" w:rsidRPr="00CA652F" w:rsidRDefault="003A469E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2269">
        <w:rPr>
          <w:rFonts w:ascii="Times New Roman" w:hAnsi="Times New Roman" w:cs="Times New Roman"/>
          <w:sz w:val="24"/>
          <w:szCs w:val="24"/>
        </w:rPr>
        <w:t>4</w:t>
      </w:r>
      <w:r w:rsidR="00C04BE4" w:rsidRPr="00CA652F">
        <w:rPr>
          <w:rFonts w:ascii="Times New Roman" w:hAnsi="Times New Roman" w:cs="Times New Roman"/>
          <w:sz w:val="24"/>
          <w:szCs w:val="24"/>
        </w:rPr>
        <w:t>-1</w:t>
      </w:r>
      <w:r w:rsidR="00182269">
        <w:rPr>
          <w:rFonts w:ascii="Times New Roman" w:hAnsi="Times New Roman" w:cs="Times New Roman"/>
          <w:sz w:val="24"/>
          <w:szCs w:val="24"/>
        </w:rPr>
        <w:t>6</w:t>
      </w:r>
      <w:r w:rsidR="00C04BE4" w:rsidRPr="00CA652F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2BE260DA" w14:textId="77777777" w:rsidR="00B4224D" w:rsidRDefault="000530D2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1</w:t>
      </w:r>
      <w:r w:rsidR="003A469E">
        <w:rPr>
          <w:rFonts w:ascii="Times New Roman" w:hAnsi="Times New Roman" w:cs="Times New Roman"/>
          <w:sz w:val="24"/>
          <w:szCs w:val="24"/>
        </w:rPr>
        <w:t>7-</w:t>
      </w:r>
      <w:r w:rsidR="00B4224D">
        <w:rPr>
          <w:rFonts w:ascii="Times New Roman" w:hAnsi="Times New Roman" w:cs="Times New Roman"/>
          <w:sz w:val="24"/>
          <w:szCs w:val="24"/>
        </w:rPr>
        <w:t>1</w:t>
      </w:r>
      <w:r w:rsidR="003B0CBE">
        <w:rPr>
          <w:rFonts w:ascii="Times New Roman" w:hAnsi="Times New Roman" w:cs="Times New Roman"/>
          <w:sz w:val="24"/>
          <w:szCs w:val="24"/>
        </w:rPr>
        <w:t>9 лет</w:t>
      </w:r>
    </w:p>
    <w:p w14:paraId="26AA6556" w14:textId="77777777" w:rsidR="00C04BE4" w:rsidRDefault="000530D2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20</w:t>
      </w:r>
      <w:r w:rsidR="003A469E">
        <w:rPr>
          <w:rFonts w:ascii="Times New Roman" w:hAnsi="Times New Roman" w:cs="Times New Roman"/>
          <w:sz w:val="24"/>
          <w:szCs w:val="24"/>
        </w:rPr>
        <w:t>-25 лет</w:t>
      </w:r>
    </w:p>
    <w:p w14:paraId="71FE5B6C" w14:textId="77777777" w:rsidR="003A469E" w:rsidRPr="00CA652F" w:rsidRDefault="003A469E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и старше</w:t>
      </w:r>
    </w:p>
    <w:p w14:paraId="46062D81" w14:textId="77777777" w:rsidR="00C04BE4" w:rsidRDefault="00C04BE4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Смешанная</w:t>
      </w:r>
      <w:r w:rsidR="003A469E">
        <w:rPr>
          <w:rFonts w:ascii="Times New Roman" w:hAnsi="Times New Roman" w:cs="Times New Roman"/>
          <w:sz w:val="24"/>
          <w:szCs w:val="24"/>
        </w:rPr>
        <w:t xml:space="preserve"> возрастная категория</w:t>
      </w:r>
    </w:p>
    <w:p w14:paraId="760C7DA9" w14:textId="77777777" w:rsidR="003A469E" w:rsidRPr="00CA652F" w:rsidRDefault="003A469E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профи (учащиеся средних и высших учебных заведений хореографического профиля)</w:t>
      </w:r>
    </w:p>
    <w:p w14:paraId="583DA764" w14:textId="77777777" w:rsidR="00C04BE4" w:rsidRPr="00CA652F" w:rsidRDefault="00C04BE4" w:rsidP="00CA652F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52F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ОРМЫ:</w:t>
      </w:r>
    </w:p>
    <w:p w14:paraId="504B8FDA" w14:textId="77777777" w:rsidR="00C04BE4" w:rsidRPr="00CA652F" w:rsidRDefault="00C04BE4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Соло</w:t>
      </w:r>
    </w:p>
    <w:p w14:paraId="7DDA86F1" w14:textId="77777777" w:rsidR="00C04BE4" w:rsidRDefault="00C04BE4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Дуэт</w:t>
      </w:r>
    </w:p>
    <w:p w14:paraId="4377C935" w14:textId="77777777" w:rsidR="003A469E" w:rsidRPr="00CA652F" w:rsidRDefault="003A469E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о</w:t>
      </w:r>
    </w:p>
    <w:p w14:paraId="656EC141" w14:textId="77777777" w:rsidR="00C04BE4" w:rsidRPr="00CA652F" w:rsidRDefault="00D459DE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е формы (</w:t>
      </w:r>
      <w:r w:rsidR="003A469E">
        <w:rPr>
          <w:rFonts w:ascii="Times New Roman" w:hAnsi="Times New Roman" w:cs="Times New Roman"/>
          <w:sz w:val="24"/>
          <w:szCs w:val="24"/>
        </w:rPr>
        <w:t xml:space="preserve">4 - </w:t>
      </w:r>
      <w:r w:rsidR="00F710E8">
        <w:rPr>
          <w:rFonts w:ascii="Times New Roman" w:hAnsi="Times New Roman" w:cs="Times New Roman"/>
          <w:sz w:val="24"/>
          <w:szCs w:val="24"/>
        </w:rPr>
        <w:t>7</w:t>
      </w:r>
      <w:r w:rsidR="00C04BE4" w:rsidRPr="00CA652F">
        <w:rPr>
          <w:rFonts w:ascii="Times New Roman" w:hAnsi="Times New Roman" w:cs="Times New Roman"/>
          <w:sz w:val="24"/>
          <w:szCs w:val="24"/>
        </w:rPr>
        <w:t xml:space="preserve"> чел</w:t>
      </w:r>
      <w:r w:rsidR="003A469E">
        <w:rPr>
          <w:rFonts w:ascii="Times New Roman" w:hAnsi="Times New Roman" w:cs="Times New Roman"/>
          <w:sz w:val="24"/>
          <w:szCs w:val="24"/>
        </w:rPr>
        <w:t>овек</w:t>
      </w:r>
      <w:r w:rsidR="00C04BE4" w:rsidRPr="00CA652F">
        <w:rPr>
          <w:rFonts w:ascii="Times New Roman" w:hAnsi="Times New Roman" w:cs="Times New Roman"/>
          <w:sz w:val="24"/>
          <w:szCs w:val="24"/>
        </w:rPr>
        <w:t>).</w:t>
      </w:r>
    </w:p>
    <w:p w14:paraId="64F8D3FF" w14:textId="77777777" w:rsidR="00C04BE4" w:rsidRPr="00CA652F" w:rsidRDefault="00C04BE4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 xml:space="preserve">Ансамбли (от </w:t>
      </w:r>
      <w:r w:rsidR="00F710E8">
        <w:rPr>
          <w:rFonts w:ascii="Times New Roman" w:hAnsi="Times New Roman" w:cs="Times New Roman"/>
          <w:sz w:val="24"/>
          <w:szCs w:val="24"/>
        </w:rPr>
        <w:t>8</w:t>
      </w:r>
      <w:r w:rsidRPr="00CA652F">
        <w:rPr>
          <w:rFonts w:ascii="Times New Roman" w:hAnsi="Times New Roman" w:cs="Times New Roman"/>
          <w:sz w:val="24"/>
          <w:szCs w:val="24"/>
        </w:rPr>
        <w:t xml:space="preserve"> </w:t>
      </w:r>
      <w:r w:rsidR="003A469E">
        <w:rPr>
          <w:rFonts w:ascii="Times New Roman" w:hAnsi="Times New Roman" w:cs="Times New Roman"/>
          <w:sz w:val="24"/>
          <w:szCs w:val="24"/>
        </w:rPr>
        <w:t>участников</w:t>
      </w:r>
      <w:r w:rsidRPr="00CA652F">
        <w:rPr>
          <w:rFonts w:ascii="Times New Roman" w:hAnsi="Times New Roman" w:cs="Times New Roman"/>
          <w:sz w:val="24"/>
          <w:szCs w:val="24"/>
        </w:rPr>
        <w:t xml:space="preserve"> и более).</w:t>
      </w:r>
    </w:p>
    <w:p w14:paraId="38E9C15E" w14:textId="77777777" w:rsidR="00C04BE4" w:rsidRPr="00CA652F" w:rsidRDefault="00C04BE4" w:rsidP="00CA6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14:paraId="27271BE1" w14:textId="69196630" w:rsidR="003366D2" w:rsidRPr="00EE1BA1" w:rsidRDefault="003366D2" w:rsidP="00EE1BA1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66D2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ЗЫ И НАГРАДЫ:</w:t>
      </w:r>
    </w:p>
    <w:p w14:paraId="2265527E" w14:textId="77777777" w:rsidR="003366D2" w:rsidRPr="003366D2" w:rsidRDefault="003366D2" w:rsidP="00336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366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 награждение на сцену выходит педагог и 2 участника в костюмах.</w:t>
      </w:r>
    </w:p>
    <w:p w14:paraId="241A77C1" w14:textId="77777777" w:rsidR="003366D2" w:rsidRPr="003366D2" w:rsidRDefault="003366D2" w:rsidP="00336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366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каждой номинации и возрастной категории присваиваются звания «Лауреата» I, II и III степеней, а также звания «Дипломанта» I, II и III  степеней.</w:t>
      </w:r>
    </w:p>
    <w:p w14:paraId="2670E1A2" w14:textId="77777777" w:rsidR="00C04BE4" w:rsidRPr="003366D2" w:rsidRDefault="003366D2" w:rsidP="00336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366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аждый участник получает памятный приз фестиваля.</w:t>
      </w:r>
    </w:p>
    <w:p w14:paraId="538CD85F" w14:textId="77777777" w:rsidR="00445DD0" w:rsidRDefault="00E64A60" w:rsidP="00445DD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ля оценки конкурсных выступлений создается жюри, в состав которого входят известные деятели культуры и искусств: представители шоу-бизнеса, профессиональные режиссеры, хореографы, а также опытные педагоги, модельеры, искусствоведы и культурологи.</w:t>
      </w:r>
    </w:p>
    <w:p w14:paraId="5D558A27" w14:textId="77777777" w:rsidR="00445DD0" w:rsidRPr="00445DD0" w:rsidRDefault="00445DD0" w:rsidP="00445DD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445D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ритерии оценки</w:t>
      </w:r>
    </w:p>
    <w:p w14:paraId="35A1EB9C" w14:textId="77777777" w:rsidR="00445DD0" w:rsidRPr="00445DD0" w:rsidRDefault="00445DD0" w:rsidP="00445DD0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5DD0">
        <w:rPr>
          <w:rFonts w:ascii="Times New Roman" w:hAnsi="Times New Roman" w:cs="Times New Roman"/>
          <w:sz w:val="24"/>
          <w:szCs w:val="24"/>
        </w:rPr>
        <w:t>Техника исполнения;</w:t>
      </w:r>
    </w:p>
    <w:p w14:paraId="1FD899AA" w14:textId="77777777" w:rsidR="00445DD0" w:rsidRPr="00445DD0" w:rsidRDefault="00445DD0" w:rsidP="00445DD0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5DD0">
        <w:rPr>
          <w:rFonts w:ascii="Times New Roman" w:hAnsi="Times New Roman" w:cs="Times New Roman"/>
          <w:sz w:val="24"/>
          <w:szCs w:val="24"/>
        </w:rPr>
        <w:t>Композиционное построение номера;</w:t>
      </w:r>
    </w:p>
    <w:p w14:paraId="538BC801" w14:textId="77777777" w:rsidR="00445DD0" w:rsidRPr="00445DD0" w:rsidRDefault="00445DD0" w:rsidP="00445DD0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5DD0">
        <w:rPr>
          <w:rFonts w:ascii="Times New Roman" w:hAnsi="Times New Roman" w:cs="Times New Roman"/>
          <w:sz w:val="24"/>
          <w:szCs w:val="24"/>
        </w:rPr>
        <w:t>Соответствие репертуара возрастным особенностям исполнителей;</w:t>
      </w:r>
    </w:p>
    <w:p w14:paraId="34849F83" w14:textId="77777777" w:rsidR="00445DD0" w:rsidRPr="00445DD0" w:rsidRDefault="00445DD0" w:rsidP="00445DD0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5DD0">
        <w:rPr>
          <w:rFonts w:ascii="Times New Roman" w:hAnsi="Times New Roman" w:cs="Times New Roman"/>
          <w:sz w:val="24"/>
          <w:szCs w:val="24"/>
        </w:rPr>
        <w:t>Сценичность (пластика, костюмы, реквизит, культура исполнения);</w:t>
      </w:r>
    </w:p>
    <w:p w14:paraId="5EE83390" w14:textId="77777777" w:rsidR="00445DD0" w:rsidRPr="00445DD0" w:rsidRDefault="00445DD0" w:rsidP="00445DD0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5DD0">
        <w:rPr>
          <w:rFonts w:ascii="Times New Roman" w:hAnsi="Times New Roman" w:cs="Times New Roman"/>
          <w:sz w:val="24"/>
          <w:szCs w:val="24"/>
        </w:rPr>
        <w:t>Подбор и соответствие музыкального и хореографического материала;</w:t>
      </w:r>
    </w:p>
    <w:p w14:paraId="0D0F0663" w14:textId="77777777" w:rsidR="00445DD0" w:rsidRPr="00445DD0" w:rsidRDefault="00445DD0" w:rsidP="00445DD0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5DD0">
        <w:rPr>
          <w:rFonts w:ascii="Times New Roman" w:hAnsi="Times New Roman" w:cs="Times New Roman"/>
          <w:sz w:val="24"/>
          <w:szCs w:val="24"/>
        </w:rPr>
        <w:t>Артистизм и раскрытие художественного образа.</w:t>
      </w:r>
    </w:p>
    <w:p w14:paraId="1474CD19" w14:textId="77777777" w:rsidR="00E64A60" w:rsidRPr="00CA652F" w:rsidRDefault="00E64A60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Ответственность за формирование состава жюри и контроль над его работой возлагается на оргкомитет всероссийского конкурса «</w:t>
      </w:r>
      <w:r w:rsidR="0035740F" w:rsidRPr="00CA652F">
        <w:rPr>
          <w:rFonts w:ascii="Times New Roman" w:hAnsi="Times New Roman" w:cs="Times New Roman"/>
          <w:sz w:val="24"/>
          <w:szCs w:val="24"/>
        </w:rPr>
        <w:t>ВНЕ РАМОК</w:t>
      </w:r>
      <w:r w:rsidRPr="00CA652F">
        <w:rPr>
          <w:rFonts w:ascii="Times New Roman" w:hAnsi="Times New Roman" w:cs="Times New Roman"/>
          <w:sz w:val="24"/>
          <w:szCs w:val="24"/>
        </w:rPr>
        <w:t>».</w:t>
      </w:r>
    </w:p>
    <w:p w14:paraId="5FECF659" w14:textId="77777777" w:rsidR="00E64A60" w:rsidRPr="00CA652F" w:rsidRDefault="00E64A60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Представители оргкомитета не являются членами жюри и не участвуют в голосовании.</w:t>
      </w:r>
    </w:p>
    <w:p w14:paraId="20B38C00" w14:textId="77777777" w:rsidR="00E64A60" w:rsidRPr="00CA652F" w:rsidRDefault="00E64A60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циального объявления.</w:t>
      </w:r>
    </w:p>
    <w:p w14:paraId="230EA369" w14:textId="77777777" w:rsidR="00E64A60" w:rsidRPr="00CA652F" w:rsidRDefault="00E64A60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Каждый член жюри имеет право голоса и ведет обсуждение до принятия решения всеми членами жюри.</w:t>
      </w:r>
    </w:p>
    <w:p w14:paraId="039FAA98" w14:textId="77777777" w:rsidR="00E64A60" w:rsidRPr="00CA652F" w:rsidRDefault="00E64A60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lastRenderedPageBreak/>
        <w:t>Жюри оценивает выступление конкурсантов на сцене и выносит профессиональное решение.</w:t>
      </w:r>
    </w:p>
    <w:p w14:paraId="1F604C95" w14:textId="77777777" w:rsidR="00E64A60" w:rsidRPr="00CA652F" w:rsidRDefault="00E64A60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Жюри совещается после каждого блока по номинациям.</w:t>
      </w:r>
    </w:p>
    <w:p w14:paraId="4C66AEEB" w14:textId="77777777" w:rsidR="00E64A60" w:rsidRPr="00CA652F" w:rsidRDefault="00E64A60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</w:t>
      </w:r>
      <w:r w:rsidR="005E4569">
        <w:rPr>
          <w:rFonts w:ascii="Times New Roman" w:hAnsi="Times New Roman" w:cs="Times New Roman"/>
          <w:sz w:val="24"/>
          <w:szCs w:val="24"/>
        </w:rPr>
        <w:t>,</w:t>
      </w:r>
      <w:r w:rsidRPr="00CA652F">
        <w:rPr>
          <w:rFonts w:ascii="Times New Roman" w:hAnsi="Times New Roman" w:cs="Times New Roman"/>
          <w:sz w:val="24"/>
          <w:szCs w:val="24"/>
        </w:rPr>
        <w:t xml:space="preserve"> согласно настоящего положения.</w:t>
      </w:r>
    </w:p>
    <w:p w14:paraId="1A514F74" w14:textId="77777777" w:rsidR="00E64A60" w:rsidRPr="00CA652F" w:rsidRDefault="00E64A60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Конкурсанты оцениваются по результатам одного конкурсн</w:t>
      </w:r>
      <w:r w:rsidR="005E4569">
        <w:rPr>
          <w:rFonts w:ascii="Times New Roman" w:hAnsi="Times New Roman" w:cs="Times New Roman"/>
          <w:sz w:val="24"/>
          <w:szCs w:val="24"/>
        </w:rPr>
        <w:t>ого</w:t>
      </w:r>
      <w:r w:rsidRPr="00CA652F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E4569">
        <w:rPr>
          <w:rFonts w:ascii="Times New Roman" w:hAnsi="Times New Roman" w:cs="Times New Roman"/>
          <w:sz w:val="24"/>
          <w:szCs w:val="24"/>
        </w:rPr>
        <w:t>а</w:t>
      </w:r>
      <w:r w:rsidR="00FE5B4A">
        <w:rPr>
          <w:rFonts w:ascii="Times New Roman" w:hAnsi="Times New Roman" w:cs="Times New Roman"/>
          <w:sz w:val="24"/>
          <w:szCs w:val="24"/>
        </w:rPr>
        <w:t>.</w:t>
      </w:r>
    </w:p>
    <w:p w14:paraId="3C61E610" w14:textId="77777777" w:rsidR="00E64A60" w:rsidRDefault="00E64A60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При оценке конкурсных выступлений световое сопровождение (различные специальные световые эффекты) во внимание не принимается.</w:t>
      </w:r>
    </w:p>
    <w:p w14:paraId="12C3D440" w14:textId="77777777" w:rsidR="00DC33DB" w:rsidRPr="00CA652F" w:rsidRDefault="00DC33DB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33DB">
        <w:rPr>
          <w:rFonts w:ascii="Times New Roman" w:hAnsi="Times New Roman" w:cs="Times New Roman"/>
          <w:sz w:val="24"/>
          <w:szCs w:val="24"/>
        </w:rPr>
        <w:t>Допускается дублирование мест в каждой номинации и возрастной категории.</w:t>
      </w:r>
    </w:p>
    <w:p w14:paraId="7DB245F5" w14:textId="77777777" w:rsidR="004C48FF" w:rsidRPr="00CA652F" w:rsidRDefault="004C48FF" w:rsidP="00CA6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14:paraId="3B32B660" w14:textId="77777777" w:rsidR="00E64A60" w:rsidRPr="00CA652F" w:rsidRDefault="00E64A60" w:rsidP="00CA6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Жюри имеет право:</w:t>
      </w:r>
    </w:p>
    <w:p w14:paraId="238B49C8" w14:textId="77777777" w:rsidR="004C48FF" w:rsidRPr="00CA652F" w:rsidRDefault="004C48FF" w:rsidP="00CA6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14:paraId="319A4D62" w14:textId="77777777" w:rsidR="00E64A60" w:rsidRPr="00CA652F" w:rsidRDefault="00E64A60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присуждать не все премии;</w:t>
      </w:r>
    </w:p>
    <w:p w14:paraId="07976645" w14:textId="77777777" w:rsidR="00E64A60" w:rsidRPr="00CA652F" w:rsidRDefault="00E64A60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делить премии между исполнителями;</w:t>
      </w:r>
    </w:p>
    <w:p w14:paraId="563B2B59" w14:textId="77777777" w:rsidR="00E64A60" w:rsidRPr="00CA652F" w:rsidRDefault="00E64A60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вручать специальные призы педагогам за выдающиеся достижения;</w:t>
      </w:r>
    </w:p>
    <w:p w14:paraId="36FADDB5" w14:textId="77777777" w:rsidR="00E64A60" w:rsidRDefault="00E64A60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принять решение о прекращении выступления, выходящего за рамки регламента;</w:t>
      </w:r>
    </w:p>
    <w:p w14:paraId="51184391" w14:textId="77777777" w:rsidR="00FE5B4A" w:rsidRDefault="00FE5B4A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5B4A">
        <w:rPr>
          <w:rFonts w:ascii="Times New Roman" w:hAnsi="Times New Roman" w:cs="Times New Roman"/>
          <w:sz w:val="24"/>
          <w:szCs w:val="24"/>
        </w:rPr>
        <w:t>выделить любого из участников в любой номинации и дать специальный приз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E4F136" w14:textId="77777777" w:rsidR="00FE5B4A" w:rsidRPr="00CA652F" w:rsidRDefault="00FE5B4A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5B4A">
        <w:rPr>
          <w:rFonts w:ascii="Times New Roman" w:hAnsi="Times New Roman" w:cs="Times New Roman"/>
          <w:sz w:val="24"/>
          <w:szCs w:val="24"/>
        </w:rPr>
        <w:t>прису</w:t>
      </w:r>
      <w:r>
        <w:rPr>
          <w:rFonts w:ascii="Times New Roman" w:hAnsi="Times New Roman" w:cs="Times New Roman"/>
          <w:sz w:val="24"/>
          <w:szCs w:val="24"/>
        </w:rPr>
        <w:t>дить</w:t>
      </w:r>
      <w:r w:rsidRPr="00FE5B4A">
        <w:rPr>
          <w:rFonts w:ascii="Times New Roman" w:hAnsi="Times New Roman" w:cs="Times New Roman"/>
          <w:sz w:val="24"/>
          <w:szCs w:val="24"/>
        </w:rPr>
        <w:t xml:space="preserve"> Гран-при в каждой номинации и ГРАН-ПРИ фестиваля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Pr="00FE5B4A">
        <w:rPr>
          <w:rFonts w:ascii="Times New Roman" w:hAnsi="Times New Roman" w:cs="Times New Roman"/>
          <w:sz w:val="24"/>
          <w:szCs w:val="24"/>
        </w:rPr>
        <w:t xml:space="preserve"> оставляет за собой право не присуждать Гран-при.</w:t>
      </w:r>
    </w:p>
    <w:p w14:paraId="2C066ECC" w14:textId="77777777" w:rsidR="00E64A60" w:rsidRPr="00CA652F" w:rsidRDefault="00E64A60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решения жюри окончательны и пересмотру не подлежат.</w:t>
      </w:r>
    </w:p>
    <w:p w14:paraId="0DD55B35" w14:textId="77777777" w:rsidR="001627B6" w:rsidRPr="00CA652F" w:rsidRDefault="001627B6" w:rsidP="00CA6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14:paraId="4D18C497" w14:textId="77777777" w:rsidR="00297F5F" w:rsidRPr="00CA652F" w:rsidRDefault="00297F5F" w:rsidP="00CA652F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52F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СЛОВИЯ УЧАСТИЯ:</w:t>
      </w:r>
    </w:p>
    <w:p w14:paraId="4A3AA182" w14:textId="77777777" w:rsidR="001627B6" w:rsidRPr="00CA652F" w:rsidRDefault="001627B6" w:rsidP="00CA6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14:paraId="4652CB19" w14:textId="77777777" w:rsidR="00297F5F" w:rsidRPr="00CA652F" w:rsidRDefault="00297F5F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Допускается участие танцоров из предыдущей или последующей возрастной  категории, не более 20%  от общего состава номера.</w:t>
      </w:r>
    </w:p>
    <w:p w14:paraId="714653DF" w14:textId="4DA6EED6" w:rsidR="00297F5F" w:rsidRPr="00CA652F" w:rsidRDefault="00297F5F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 xml:space="preserve">Фонограммы присылаются в </w:t>
      </w:r>
      <w:r w:rsidR="00A706A4" w:rsidRPr="00CA652F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="00B17CE5">
        <w:rPr>
          <w:rFonts w:ascii="Times New Roman" w:hAnsi="Times New Roman" w:cs="Times New Roman"/>
          <w:sz w:val="24"/>
          <w:szCs w:val="24"/>
        </w:rPr>
        <w:t xml:space="preserve">на почту </w:t>
      </w:r>
      <w:hyperlink r:id="rId8" w:history="1">
        <w:r w:rsidR="00B17CE5" w:rsidRPr="00BB21B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inetar</w:t>
        </w:r>
        <w:r w:rsidR="00B17CE5" w:rsidRPr="00BB21BD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B17CE5" w:rsidRPr="00BB21B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ksana</w:t>
        </w:r>
        <w:r w:rsidR="00B17CE5" w:rsidRPr="00BB21BD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B17CE5" w:rsidRPr="00BB21B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17CE5" w:rsidRPr="00BB21B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B17CE5" w:rsidRPr="00BB21B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17CE5" w:rsidRPr="00B17CE5">
        <w:rPr>
          <w:rFonts w:ascii="Times New Roman" w:hAnsi="Times New Roman" w:cs="Times New Roman"/>
          <w:sz w:val="24"/>
          <w:szCs w:val="24"/>
        </w:rPr>
        <w:t xml:space="preserve"> </w:t>
      </w:r>
      <w:r w:rsidR="00A706A4" w:rsidRPr="00CA652F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EE1BA1">
        <w:rPr>
          <w:rFonts w:ascii="Times New Roman" w:hAnsi="Times New Roman" w:cs="Times New Roman"/>
          <w:sz w:val="24"/>
          <w:szCs w:val="24"/>
        </w:rPr>
        <w:t>2</w:t>
      </w:r>
      <w:r w:rsidR="000C7B93">
        <w:rPr>
          <w:rFonts w:ascii="Times New Roman" w:hAnsi="Times New Roman" w:cs="Times New Roman"/>
          <w:sz w:val="24"/>
          <w:szCs w:val="24"/>
        </w:rPr>
        <w:t>0</w:t>
      </w:r>
      <w:r w:rsidRPr="00CA652F">
        <w:rPr>
          <w:rFonts w:ascii="Times New Roman" w:hAnsi="Times New Roman" w:cs="Times New Roman"/>
          <w:sz w:val="24"/>
          <w:szCs w:val="24"/>
        </w:rPr>
        <w:t xml:space="preserve"> </w:t>
      </w:r>
      <w:r w:rsidR="000C7B93">
        <w:rPr>
          <w:rFonts w:ascii="Times New Roman" w:hAnsi="Times New Roman" w:cs="Times New Roman"/>
          <w:sz w:val="24"/>
          <w:szCs w:val="24"/>
        </w:rPr>
        <w:t>октября</w:t>
      </w:r>
      <w:r w:rsidRPr="00CA652F">
        <w:rPr>
          <w:rFonts w:ascii="Times New Roman" w:hAnsi="Times New Roman" w:cs="Times New Roman"/>
          <w:sz w:val="24"/>
          <w:szCs w:val="24"/>
        </w:rPr>
        <w:t xml:space="preserve"> 20</w:t>
      </w:r>
      <w:r w:rsidR="006112BE">
        <w:rPr>
          <w:rFonts w:ascii="Times New Roman" w:hAnsi="Times New Roman" w:cs="Times New Roman"/>
          <w:sz w:val="24"/>
          <w:szCs w:val="24"/>
        </w:rPr>
        <w:t>2</w:t>
      </w:r>
      <w:r w:rsidR="00EE1BA1">
        <w:rPr>
          <w:rFonts w:ascii="Times New Roman" w:hAnsi="Times New Roman" w:cs="Times New Roman"/>
          <w:sz w:val="24"/>
          <w:szCs w:val="24"/>
        </w:rPr>
        <w:t>6</w:t>
      </w:r>
      <w:r w:rsidRPr="00CA652F">
        <w:rPr>
          <w:rFonts w:ascii="Times New Roman" w:hAnsi="Times New Roman" w:cs="Times New Roman"/>
          <w:sz w:val="24"/>
          <w:szCs w:val="24"/>
        </w:rPr>
        <w:t xml:space="preserve">г. Каждая запись должна содержать информацию: </w:t>
      </w:r>
      <w:r w:rsidR="00897113">
        <w:rPr>
          <w:rFonts w:ascii="Times New Roman" w:hAnsi="Times New Roman" w:cs="Times New Roman"/>
          <w:sz w:val="24"/>
          <w:szCs w:val="24"/>
        </w:rPr>
        <w:t xml:space="preserve">номер в программе, </w:t>
      </w:r>
      <w:r w:rsidRPr="00CA652F">
        <w:rPr>
          <w:rFonts w:ascii="Times New Roman" w:hAnsi="Times New Roman" w:cs="Times New Roman"/>
          <w:sz w:val="24"/>
          <w:szCs w:val="24"/>
        </w:rPr>
        <w:t>название коллектива, название танцевальной постановки. Обязательно имейте с собой дубликат записи.</w:t>
      </w:r>
    </w:p>
    <w:p w14:paraId="320C9164" w14:textId="77777777" w:rsidR="00297F5F" w:rsidRPr="00CA652F" w:rsidRDefault="00297F5F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 xml:space="preserve">Видео и фото съемку конкурса ведет приглашенный организаторами видео оператор и информационные партнеры конкурса. Фото всего конкурса и видео открытия и закрытия получают все участники фестиваля. </w:t>
      </w:r>
      <w:r w:rsidR="007655B0">
        <w:rPr>
          <w:rFonts w:ascii="Times New Roman" w:hAnsi="Times New Roman" w:cs="Times New Roman"/>
          <w:sz w:val="24"/>
          <w:szCs w:val="24"/>
        </w:rPr>
        <w:t>Фото и в</w:t>
      </w:r>
      <w:r w:rsidRPr="00CA652F">
        <w:rPr>
          <w:rFonts w:ascii="Times New Roman" w:hAnsi="Times New Roman" w:cs="Times New Roman"/>
          <w:sz w:val="24"/>
          <w:szCs w:val="24"/>
        </w:rPr>
        <w:t>идео съемк</w:t>
      </w:r>
      <w:r w:rsidR="006342C5">
        <w:rPr>
          <w:rFonts w:ascii="Times New Roman" w:hAnsi="Times New Roman" w:cs="Times New Roman"/>
          <w:sz w:val="24"/>
          <w:szCs w:val="24"/>
        </w:rPr>
        <w:t>а</w:t>
      </w:r>
      <w:r w:rsidRPr="00CA652F">
        <w:rPr>
          <w:rFonts w:ascii="Times New Roman" w:hAnsi="Times New Roman" w:cs="Times New Roman"/>
          <w:sz w:val="24"/>
          <w:szCs w:val="24"/>
        </w:rPr>
        <w:t xml:space="preserve"> конкурсных номеров </w:t>
      </w:r>
      <w:r w:rsidR="007655B0">
        <w:rPr>
          <w:rFonts w:ascii="Times New Roman" w:hAnsi="Times New Roman" w:cs="Times New Roman"/>
          <w:sz w:val="24"/>
          <w:szCs w:val="24"/>
        </w:rPr>
        <w:t>бес</w:t>
      </w:r>
      <w:r w:rsidR="006342C5">
        <w:rPr>
          <w:rFonts w:ascii="Times New Roman" w:hAnsi="Times New Roman" w:cs="Times New Roman"/>
          <w:sz w:val="24"/>
          <w:szCs w:val="24"/>
        </w:rPr>
        <w:t>платная</w:t>
      </w:r>
      <w:r w:rsidR="007655B0">
        <w:rPr>
          <w:rFonts w:ascii="Times New Roman" w:hAnsi="Times New Roman" w:cs="Times New Roman"/>
          <w:sz w:val="24"/>
          <w:szCs w:val="24"/>
        </w:rPr>
        <w:t xml:space="preserve">. </w:t>
      </w:r>
      <w:r w:rsidRPr="00CA652F">
        <w:rPr>
          <w:rFonts w:ascii="Times New Roman" w:hAnsi="Times New Roman" w:cs="Times New Roman"/>
          <w:sz w:val="24"/>
          <w:szCs w:val="24"/>
        </w:rPr>
        <w:t>На фестивале так же разрешена самостоятельная фото и видео съемка.</w:t>
      </w:r>
    </w:p>
    <w:p w14:paraId="27327B14" w14:textId="77777777" w:rsidR="00297F5F" w:rsidRPr="00CA652F" w:rsidRDefault="00297F5F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Видео и фотоматериалы, идеи проведения конкурса, атрибутика и логотипы являются собственностью оргкомитета фестиваля-конкурса и использование их другими лицами в коммерческих целях запрещено.</w:t>
      </w:r>
    </w:p>
    <w:p w14:paraId="56A86842" w14:textId="77777777" w:rsidR="00297F5F" w:rsidRPr="00CA652F" w:rsidRDefault="00297F5F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В дни проведения Фестиваля запрещено распространение каких-либо материалов без согласования с оргкомитетом.</w:t>
      </w:r>
    </w:p>
    <w:p w14:paraId="15B49C72" w14:textId="77777777" w:rsidR="00297F5F" w:rsidRPr="00CA652F" w:rsidRDefault="00297F5F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lastRenderedPageBreak/>
        <w:t>Фото- и видеоматериалы коллективов и отдельных исполнителей, подавших заявку на участие в фестивале, не рецензируются и не возвращаются, автоматически становятся собственностью оргкомитета фестиваля-конкурса.</w:t>
      </w:r>
    </w:p>
    <w:p w14:paraId="4CE28D8A" w14:textId="77777777" w:rsidR="00297F5F" w:rsidRPr="00CA652F" w:rsidRDefault="00297F5F" w:rsidP="00CA652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Возникающие спорные вопросы решаются путем переговоров с Дирекцией фестиваля.</w:t>
      </w:r>
    </w:p>
    <w:p w14:paraId="2A5CD5F4" w14:textId="77777777" w:rsidR="00297F5F" w:rsidRPr="00CA652F" w:rsidRDefault="00297F5F" w:rsidP="00CA6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14:paraId="4688BDEB" w14:textId="77777777" w:rsidR="00E64A60" w:rsidRPr="00CA652F" w:rsidRDefault="00E64A60" w:rsidP="00CA6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рганизационные и технические требования:</w:t>
      </w:r>
    </w:p>
    <w:p w14:paraId="06EAB6C4" w14:textId="77777777" w:rsidR="00E64A60" w:rsidRPr="00CA652F" w:rsidRDefault="00E64A60" w:rsidP="00CA652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ход участников за кулисы не ранее, чем за два номера до выступления;</w:t>
      </w:r>
    </w:p>
    <w:p w14:paraId="7572413C" w14:textId="77777777" w:rsidR="00E64A60" w:rsidRPr="00CA652F" w:rsidRDefault="00E64A60" w:rsidP="00CA652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онограммы должны быть записаны на Флэш – носителе</w:t>
      </w:r>
      <w:r w:rsidR="009E1E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Формат файла только «mp3» (не менее 256 кбит/сек);</w:t>
      </w:r>
    </w:p>
    <w:p w14:paraId="3B3D984D" w14:textId="77777777" w:rsidR="00E64A60" w:rsidRPr="00CA652F" w:rsidRDefault="00E64A60" w:rsidP="00CA652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 флеш носител</w:t>
      </w:r>
      <w:r w:rsidR="00941E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должны быть только конкурсные произведения, а имя файла должно содержать следующую информацию: фамилия, имя участника – название произведения. Образец: 1. Иванов Иван – Солнышко,</w:t>
      </w:r>
    </w:p>
    <w:p w14:paraId="4508A567" w14:textId="77777777" w:rsidR="00E64A60" w:rsidRPr="00CA652F" w:rsidRDefault="00E64A60" w:rsidP="00CA6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твержденный порядок номеров участников высылается на электронный почтовый ящик конкурсанта (</w:t>
      </w:r>
      <w:r w:rsidRPr="00CA65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БЯЗАТЕЛЬНО УКАЗАТЬ ЕГО В ЗАЯВКЕ)</w:t>
      </w: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за 7-10 дней до начала конкурса.</w:t>
      </w:r>
    </w:p>
    <w:p w14:paraId="77BE3BAD" w14:textId="77777777" w:rsidR="00E64A60" w:rsidRPr="00CA652F" w:rsidRDefault="00E64A60" w:rsidP="00CA652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епетиции номеров участников, проходят по программе. Время репетиции перед конкурсом - концертом ограничено, проводится только техническая репетиция.</w:t>
      </w:r>
    </w:p>
    <w:p w14:paraId="58046531" w14:textId="77777777" w:rsidR="00E64A60" w:rsidRPr="00CA652F" w:rsidRDefault="00E64A60" w:rsidP="00CA6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рганизатор оставляет за собой право изменения регламента.</w:t>
      </w:r>
    </w:p>
    <w:p w14:paraId="3BAAE0B1" w14:textId="77777777" w:rsidR="00E64A60" w:rsidRPr="00CA652F" w:rsidRDefault="00E64A60" w:rsidP="00CA652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стники фестиваля-конкурса, осуществляют разгрузку, погрузку и монтаж необходимого реквизита самостоятельно.</w:t>
      </w:r>
    </w:p>
    <w:p w14:paraId="257AC29D" w14:textId="77777777" w:rsidR="00E64A60" w:rsidRPr="00CA652F" w:rsidRDefault="00E64A60" w:rsidP="00CA6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рисланные материалы возврату не подлежат.</w:t>
      </w:r>
    </w:p>
    <w:p w14:paraId="7188D27B" w14:textId="77777777" w:rsidR="00E64A60" w:rsidRPr="00CA652F" w:rsidRDefault="00E64A60" w:rsidP="00CA652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Гала-концерте принимают участие Лауреаты с одним конкурсным номером. Программу Гала-концерта определяет организаторы конкурса на основании решения жюри, которое не может быть изменено</w:t>
      </w:r>
      <w:r w:rsidR="00B13A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14:paraId="28FFA388" w14:textId="77777777" w:rsidR="00E64A60" w:rsidRPr="00CA652F" w:rsidRDefault="00E64A60" w:rsidP="00CA652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. взноса и вручения диплома. </w:t>
      </w:r>
    </w:p>
    <w:p w14:paraId="72317324" w14:textId="77777777" w:rsidR="00E64A60" w:rsidRPr="00CA652F" w:rsidRDefault="00E64A60" w:rsidP="00CA6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ргкомитет принимает претензии по организации конкурса-фестиваля </w:t>
      </w:r>
      <w:r w:rsidRPr="00CA65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ОЛЬКО В ПИСЬМЕННОМ ВИДЕ!</w:t>
      </w:r>
    </w:p>
    <w:p w14:paraId="6E1B2B01" w14:textId="77777777" w:rsidR="00E64A60" w:rsidRPr="00CA652F" w:rsidRDefault="00E64A60" w:rsidP="00CA652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сю ответственность за исполнение произведения (разрешение авторов) несёт исполнитель.</w:t>
      </w:r>
    </w:p>
    <w:p w14:paraId="234DBA2E" w14:textId="77777777" w:rsidR="00E64A60" w:rsidRPr="00CA652F" w:rsidRDefault="00E64A60" w:rsidP="00CA652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ргкомитет фестиваля имеет право использовать и распространять (без выплаты гонорара участникам и гостям фестиваля) аудио и видеозаписи, печатную и иного рода продукцию, произведенную во время проведения фестиваля.</w:t>
      </w:r>
    </w:p>
    <w:p w14:paraId="77EC3114" w14:textId="77777777" w:rsidR="00E64A60" w:rsidRPr="00CA652F" w:rsidRDefault="00E64A60" w:rsidP="00CA6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орядок и форма аккредитации устанавливается организаторами конкурса.</w:t>
      </w:r>
    </w:p>
    <w:p w14:paraId="3B23B936" w14:textId="77777777" w:rsidR="00E64A60" w:rsidRPr="00CA652F" w:rsidRDefault="00E64A60" w:rsidP="00CA652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ля приезжающих участников, проживающих в гостинице, список (полностью Ф.И.О., дата рождения участников, руководителей, сопровождающих и т.д.) с указанием даты и времени прибытия, и контактного сотового телефона сопровождающего.</w:t>
      </w:r>
    </w:p>
    <w:p w14:paraId="64852AA6" w14:textId="77777777" w:rsidR="00E64A60" w:rsidRDefault="00E64A60" w:rsidP="00CA6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РГКОМИТЕТ ИМЕЕТ ПРАВО ЗАКОНЧИТЬ ПРИЁМ ЗАЯВОК РАНЕЕ УКАЗАННОГО СРОКА, В СВЯЗИ С БОЛЬШИМ КОЛИЧЕСТВОМ НАБРАННЫХ УЧАСТНИКОВ.</w:t>
      </w:r>
    </w:p>
    <w:p w14:paraId="63C220EE" w14:textId="77777777" w:rsidR="003366D2" w:rsidRPr="00CA652F" w:rsidRDefault="003366D2" w:rsidP="00CA6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14:paraId="2976499E" w14:textId="77777777" w:rsidR="004C7D20" w:rsidRDefault="004C7D20" w:rsidP="00CA652F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2EF3E" w14:textId="18255B97" w:rsidR="004C7D20" w:rsidRDefault="004C7D20" w:rsidP="00CA652F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376D25" w14:textId="2563149C" w:rsidR="00EE1BA1" w:rsidRDefault="00EE1BA1" w:rsidP="00CA652F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1A7B5D" w14:textId="77777777" w:rsidR="00EE1BA1" w:rsidRDefault="00EE1BA1" w:rsidP="00CA652F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D0E3E2" w14:textId="77777777" w:rsidR="00AF5B34" w:rsidRPr="00CA652F" w:rsidRDefault="00AF5B34" w:rsidP="004C7D20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52F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ФИНАНСОВЫЕ УСЛОВИЯ:</w:t>
      </w:r>
    </w:p>
    <w:p w14:paraId="63C31E14" w14:textId="3E149C62" w:rsidR="00AF5B34" w:rsidRDefault="00AF5B34" w:rsidP="00CA652F">
      <w:pPr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се расходы на организацию мероприятия осуществляются за счёт добровольных взносов участников. </w:t>
      </w:r>
    </w:p>
    <w:p w14:paraId="4F65E252" w14:textId="65709996" w:rsidR="00A01DE3" w:rsidRPr="000D0B3A" w:rsidRDefault="00A01DE3" w:rsidP="00CA652F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0D0B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знос с участника и сопровождающего по программе «С проживанием» составляет</w:t>
      </w:r>
      <w:r w:rsidR="00A17F9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1</w:t>
      </w:r>
      <w:r w:rsidR="007F5F1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5</w:t>
      </w:r>
      <w:r w:rsidR="00A17F9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50</w:t>
      </w:r>
      <w:r w:rsidRPr="000D0B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0 руб. с человека. В стоимость включено:</w:t>
      </w:r>
    </w:p>
    <w:p w14:paraId="12A843B3" w14:textId="39B58B1E" w:rsidR="00A01DE3" w:rsidRPr="00A01DE3" w:rsidRDefault="00A01DE3" w:rsidP="00A01DE3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ние в отеле «Центр»</w:t>
      </w:r>
      <w:r w:rsidR="0044503C">
        <w:rPr>
          <w:rFonts w:ascii="Times New Roman" w:hAnsi="Times New Roman" w:cs="Times New Roman"/>
          <w:sz w:val="24"/>
          <w:szCs w:val="24"/>
        </w:rPr>
        <w:t xml:space="preserve"> с </w:t>
      </w:r>
      <w:r w:rsidR="003C26EE">
        <w:rPr>
          <w:rFonts w:ascii="Times New Roman" w:hAnsi="Times New Roman" w:cs="Times New Roman"/>
          <w:sz w:val="24"/>
          <w:szCs w:val="24"/>
        </w:rPr>
        <w:t>06</w:t>
      </w:r>
      <w:r w:rsidR="0044503C">
        <w:rPr>
          <w:rFonts w:ascii="Times New Roman" w:hAnsi="Times New Roman" w:cs="Times New Roman"/>
          <w:sz w:val="24"/>
          <w:szCs w:val="24"/>
        </w:rPr>
        <w:t>.</w:t>
      </w:r>
      <w:r w:rsidR="005F3852">
        <w:rPr>
          <w:rFonts w:ascii="Times New Roman" w:hAnsi="Times New Roman" w:cs="Times New Roman"/>
          <w:sz w:val="24"/>
          <w:szCs w:val="24"/>
        </w:rPr>
        <w:t>1</w:t>
      </w:r>
      <w:r w:rsidR="003C26EE">
        <w:rPr>
          <w:rFonts w:ascii="Times New Roman" w:hAnsi="Times New Roman" w:cs="Times New Roman"/>
          <w:sz w:val="24"/>
          <w:szCs w:val="24"/>
        </w:rPr>
        <w:t>1</w:t>
      </w:r>
      <w:r w:rsidR="0044503C">
        <w:rPr>
          <w:rFonts w:ascii="Times New Roman" w:hAnsi="Times New Roman" w:cs="Times New Roman"/>
          <w:sz w:val="24"/>
          <w:szCs w:val="24"/>
        </w:rPr>
        <w:t>.202</w:t>
      </w:r>
      <w:r w:rsidR="003C26EE">
        <w:rPr>
          <w:rFonts w:ascii="Times New Roman" w:hAnsi="Times New Roman" w:cs="Times New Roman"/>
          <w:sz w:val="24"/>
          <w:szCs w:val="24"/>
        </w:rPr>
        <w:t>6</w:t>
      </w:r>
      <w:r w:rsidR="0044503C">
        <w:rPr>
          <w:rFonts w:ascii="Times New Roman" w:hAnsi="Times New Roman" w:cs="Times New Roman"/>
          <w:sz w:val="24"/>
          <w:szCs w:val="24"/>
        </w:rPr>
        <w:t xml:space="preserve"> по </w:t>
      </w:r>
      <w:r w:rsidR="00CF285F">
        <w:rPr>
          <w:rFonts w:ascii="Times New Roman" w:hAnsi="Times New Roman" w:cs="Times New Roman"/>
          <w:sz w:val="24"/>
          <w:szCs w:val="24"/>
        </w:rPr>
        <w:t>0</w:t>
      </w:r>
      <w:r w:rsidR="003C26EE">
        <w:rPr>
          <w:rFonts w:ascii="Times New Roman" w:hAnsi="Times New Roman" w:cs="Times New Roman"/>
          <w:sz w:val="24"/>
          <w:szCs w:val="24"/>
        </w:rPr>
        <w:t>8</w:t>
      </w:r>
      <w:r w:rsidR="0044503C">
        <w:rPr>
          <w:rFonts w:ascii="Times New Roman" w:hAnsi="Times New Roman" w:cs="Times New Roman"/>
          <w:sz w:val="24"/>
          <w:szCs w:val="24"/>
        </w:rPr>
        <w:t>.1</w:t>
      </w:r>
      <w:r w:rsidR="00CF285F">
        <w:rPr>
          <w:rFonts w:ascii="Times New Roman" w:hAnsi="Times New Roman" w:cs="Times New Roman"/>
          <w:sz w:val="24"/>
          <w:szCs w:val="24"/>
        </w:rPr>
        <w:t>1</w:t>
      </w:r>
      <w:r w:rsidR="0044503C">
        <w:rPr>
          <w:rFonts w:ascii="Times New Roman" w:hAnsi="Times New Roman" w:cs="Times New Roman"/>
          <w:sz w:val="24"/>
          <w:szCs w:val="24"/>
        </w:rPr>
        <w:t>.202</w:t>
      </w:r>
      <w:r w:rsidR="003C26E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2-х, 3-х</w:t>
      </w:r>
      <w:r w:rsidR="002037BA">
        <w:rPr>
          <w:rFonts w:ascii="Times New Roman" w:hAnsi="Times New Roman" w:cs="Times New Roman"/>
          <w:sz w:val="24"/>
          <w:szCs w:val="24"/>
        </w:rPr>
        <w:t xml:space="preserve"> и 4х</w:t>
      </w:r>
      <w:r>
        <w:rPr>
          <w:rFonts w:ascii="Times New Roman" w:hAnsi="Times New Roman" w:cs="Times New Roman"/>
          <w:sz w:val="24"/>
          <w:szCs w:val="24"/>
        </w:rPr>
        <w:t xml:space="preserve"> местное размещение с удобствами в номере, возможны дополнительные места;</w:t>
      </w:r>
      <w:r w:rsidR="0089403A">
        <w:rPr>
          <w:rFonts w:ascii="Times New Roman" w:hAnsi="Times New Roman" w:cs="Times New Roman"/>
          <w:sz w:val="24"/>
          <w:szCs w:val="24"/>
        </w:rPr>
        <w:t xml:space="preserve"> одноместное размещение возможно за доплату.</w:t>
      </w:r>
    </w:p>
    <w:p w14:paraId="5C39F0AF" w14:textId="77777777" w:rsidR="00A01DE3" w:rsidRDefault="00A01DE3" w:rsidP="00A01DE3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тание: </w:t>
      </w:r>
      <w:r w:rsidR="008940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день – ужин, 2 день – завтрак</w:t>
      </w:r>
      <w:r w:rsidR="00FA3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жин, 3 день – завтрак.</w:t>
      </w:r>
      <w:r w:rsidR="006038B8">
        <w:rPr>
          <w:rFonts w:ascii="Times New Roman" w:hAnsi="Times New Roman" w:cs="Times New Roman"/>
          <w:sz w:val="24"/>
          <w:szCs w:val="24"/>
        </w:rPr>
        <w:t xml:space="preserve"> Возможен заказ дополнительного питания</w:t>
      </w:r>
      <w:r w:rsidR="00FA31B0">
        <w:rPr>
          <w:rFonts w:ascii="Times New Roman" w:hAnsi="Times New Roman" w:cs="Times New Roman"/>
          <w:sz w:val="24"/>
          <w:szCs w:val="24"/>
        </w:rPr>
        <w:t xml:space="preserve"> (обеды)</w:t>
      </w:r>
      <w:r w:rsidR="006038B8">
        <w:rPr>
          <w:rFonts w:ascii="Times New Roman" w:hAnsi="Times New Roman" w:cs="Times New Roman"/>
          <w:sz w:val="24"/>
          <w:szCs w:val="24"/>
        </w:rPr>
        <w:t xml:space="preserve"> за дополнительную плату.</w:t>
      </w:r>
    </w:p>
    <w:p w14:paraId="35D34E6E" w14:textId="77777777" w:rsidR="00A01DE3" w:rsidRDefault="00A01DE3" w:rsidP="00A01DE3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фер (встреча и проводы участников с ж/д вокзала города Тулы</w:t>
      </w:r>
      <w:r w:rsidR="00094BDE">
        <w:rPr>
          <w:rFonts w:ascii="Times New Roman" w:hAnsi="Times New Roman" w:cs="Times New Roman"/>
          <w:sz w:val="24"/>
          <w:szCs w:val="24"/>
        </w:rPr>
        <w:t>, трансфер по городу от отеля до площадки проведения конкурса и обратно</w:t>
      </w:r>
      <w:r w:rsidR="007A08A0">
        <w:rPr>
          <w:rFonts w:ascii="Times New Roman" w:hAnsi="Times New Roman" w:cs="Times New Roman"/>
          <w:sz w:val="24"/>
          <w:szCs w:val="24"/>
        </w:rPr>
        <w:t xml:space="preserve"> в дни конкурс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071D94">
        <w:rPr>
          <w:rFonts w:ascii="Times New Roman" w:hAnsi="Times New Roman" w:cs="Times New Roman"/>
          <w:sz w:val="24"/>
          <w:szCs w:val="24"/>
        </w:rPr>
        <w:t xml:space="preserve"> предоставляется бесплатно</w:t>
      </w:r>
      <w:r w:rsidR="0019527F">
        <w:rPr>
          <w:rFonts w:ascii="Times New Roman" w:hAnsi="Times New Roman" w:cs="Times New Roman"/>
          <w:sz w:val="24"/>
          <w:szCs w:val="24"/>
        </w:rPr>
        <w:t xml:space="preserve"> при составе группы от </w:t>
      </w:r>
      <w:r w:rsidR="00A12ECB">
        <w:rPr>
          <w:rFonts w:ascii="Times New Roman" w:hAnsi="Times New Roman" w:cs="Times New Roman"/>
          <w:sz w:val="24"/>
          <w:szCs w:val="24"/>
        </w:rPr>
        <w:t>20</w:t>
      </w:r>
      <w:r w:rsidR="0019527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0674982C" w14:textId="77777777" w:rsidR="000D0B3A" w:rsidRDefault="000D0B3A" w:rsidP="00A01DE3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7804D7">
        <w:rPr>
          <w:rFonts w:ascii="Times New Roman" w:hAnsi="Times New Roman" w:cs="Times New Roman"/>
          <w:sz w:val="24"/>
          <w:szCs w:val="24"/>
        </w:rPr>
        <w:t>2-х номеров одним составом участников в любой номинации и возрастной категории.</w:t>
      </w:r>
    </w:p>
    <w:p w14:paraId="41FE8B07" w14:textId="77777777" w:rsidR="00533770" w:rsidRDefault="00533770" w:rsidP="00A01DE3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мастер-классах, проводимых в дни конкурса</w:t>
      </w:r>
      <w:r w:rsidR="00944C2F">
        <w:rPr>
          <w:rFonts w:ascii="Times New Roman" w:hAnsi="Times New Roman" w:cs="Times New Roman"/>
          <w:sz w:val="24"/>
          <w:szCs w:val="24"/>
        </w:rPr>
        <w:t xml:space="preserve"> (</w:t>
      </w:r>
      <w:r w:rsidR="000D2902">
        <w:rPr>
          <w:rFonts w:ascii="Times New Roman" w:hAnsi="Times New Roman" w:cs="Times New Roman"/>
          <w:sz w:val="24"/>
          <w:szCs w:val="24"/>
        </w:rPr>
        <w:t>5</w:t>
      </w:r>
      <w:r w:rsidR="00944C2F">
        <w:rPr>
          <w:rFonts w:ascii="Times New Roman" w:hAnsi="Times New Roman" w:cs="Times New Roman"/>
          <w:sz w:val="24"/>
          <w:szCs w:val="24"/>
        </w:rPr>
        <w:t xml:space="preserve"> человек от коллектива</w:t>
      </w:r>
      <w:r w:rsidR="00976E15">
        <w:rPr>
          <w:rFonts w:ascii="Times New Roman" w:hAnsi="Times New Roman" w:cs="Times New Roman"/>
          <w:sz w:val="24"/>
          <w:szCs w:val="24"/>
        </w:rPr>
        <w:t xml:space="preserve"> бесплатно</w:t>
      </w:r>
      <w:r w:rsidR="00944C2F">
        <w:rPr>
          <w:rFonts w:ascii="Times New Roman" w:hAnsi="Times New Roman" w:cs="Times New Roman"/>
          <w:sz w:val="24"/>
          <w:szCs w:val="24"/>
        </w:rPr>
        <w:t>), для остальных участие в мастер-классах</w:t>
      </w:r>
      <w:r w:rsidR="00245ED2">
        <w:rPr>
          <w:rFonts w:ascii="Times New Roman" w:hAnsi="Times New Roman" w:cs="Times New Roman"/>
          <w:sz w:val="24"/>
          <w:szCs w:val="24"/>
        </w:rPr>
        <w:t xml:space="preserve"> оплачивается дополнитель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7F68">
        <w:rPr>
          <w:rFonts w:ascii="Times New Roman" w:hAnsi="Times New Roman" w:cs="Times New Roman"/>
          <w:sz w:val="24"/>
          <w:szCs w:val="24"/>
        </w:rPr>
        <w:t xml:space="preserve"> Стоимость участия</w:t>
      </w:r>
      <w:r w:rsidR="00684FDD">
        <w:rPr>
          <w:rFonts w:ascii="Times New Roman" w:hAnsi="Times New Roman" w:cs="Times New Roman"/>
          <w:sz w:val="24"/>
          <w:szCs w:val="24"/>
        </w:rPr>
        <w:t xml:space="preserve"> в мастер-классах для остальных составляет 1</w:t>
      </w:r>
      <w:r w:rsidR="00BD31CC">
        <w:rPr>
          <w:rFonts w:ascii="Times New Roman" w:hAnsi="Times New Roman" w:cs="Times New Roman"/>
          <w:sz w:val="24"/>
          <w:szCs w:val="24"/>
        </w:rPr>
        <w:t>5</w:t>
      </w:r>
      <w:r w:rsidR="00684FDD">
        <w:rPr>
          <w:rFonts w:ascii="Times New Roman" w:hAnsi="Times New Roman" w:cs="Times New Roman"/>
          <w:sz w:val="24"/>
          <w:szCs w:val="24"/>
        </w:rPr>
        <w:t>00 руб. с человека за 1 класс.</w:t>
      </w:r>
    </w:p>
    <w:p w14:paraId="5D286A7A" w14:textId="77777777" w:rsidR="00A467BF" w:rsidRDefault="00A467BF" w:rsidP="00A01DE3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и видео</w:t>
      </w:r>
      <w:r w:rsidR="00533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ьемка конкурсных выступлений.</w:t>
      </w:r>
    </w:p>
    <w:p w14:paraId="7289A97A" w14:textId="77777777" w:rsidR="00A01DE3" w:rsidRDefault="00A01DE3" w:rsidP="00A01DE3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 заказать трансфер из аэропорта или вокзала города Москвы</w:t>
      </w:r>
      <w:r w:rsidR="00DB32FC">
        <w:rPr>
          <w:rFonts w:ascii="Times New Roman" w:hAnsi="Times New Roman" w:cs="Times New Roman"/>
          <w:sz w:val="24"/>
          <w:szCs w:val="24"/>
        </w:rPr>
        <w:t xml:space="preserve"> или Калуги</w:t>
      </w:r>
      <w:r w:rsidR="00766E41">
        <w:rPr>
          <w:rFonts w:ascii="Times New Roman" w:hAnsi="Times New Roman" w:cs="Times New Roman"/>
          <w:sz w:val="24"/>
          <w:szCs w:val="24"/>
        </w:rPr>
        <w:t>,</w:t>
      </w:r>
      <w:r w:rsidR="00DB32FC">
        <w:rPr>
          <w:rFonts w:ascii="Times New Roman" w:hAnsi="Times New Roman" w:cs="Times New Roman"/>
          <w:sz w:val="24"/>
          <w:szCs w:val="24"/>
        </w:rPr>
        <w:t xml:space="preserve"> экскурсии</w:t>
      </w:r>
      <w:r w:rsidR="00A9167D">
        <w:rPr>
          <w:rFonts w:ascii="Times New Roman" w:hAnsi="Times New Roman" w:cs="Times New Roman"/>
          <w:sz w:val="24"/>
          <w:szCs w:val="24"/>
        </w:rPr>
        <w:t>, обеды на площадке проведения конкурса</w:t>
      </w:r>
      <w:r>
        <w:rPr>
          <w:rFonts w:ascii="Times New Roman" w:hAnsi="Times New Roman" w:cs="Times New Roman"/>
          <w:sz w:val="24"/>
          <w:szCs w:val="24"/>
        </w:rPr>
        <w:t xml:space="preserve"> (оплачивается дополнительно).</w:t>
      </w:r>
    </w:p>
    <w:p w14:paraId="2637A163" w14:textId="77777777" w:rsidR="00822908" w:rsidRPr="00A01DE3" w:rsidRDefault="00822908" w:rsidP="00A01DE3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 размещение в отеле до </w:t>
      </w:r>
      <w:r w:rsidR="008520DF">
        <w:rPr>
          <w:rFonts w:ascii="Times New Roman" w:hAnsi="Times New Roman" w:cs="Times New Roman"/>
          <w:sz w:val="24"/>
          <w:szCs w:val="24"/>
        </w:rPr>
        <w:t>0</w:t>
      </w:r>
      <w:r w:rsidR="00B263F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8520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263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. Стоимость дополнительных суток с завтраком составляет </w:t>
      </w:r>
      <w:r w:rsidR="008520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500 руб. с человека.</w:t>
      </w:r>
    </w:p>
    <w:p w14:paraId="3F371461" w14:textId="77777777" w:rsidR="002E41A0" w:rsidRDefault="002E41A0" w:rsidP="000D0B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14:paraId="3F1596AB" w14:textId="77777777" w:rsidR="00B717F5" w:rsidRDefault="00E64A60" w:rsidP="000D0B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рганизационный взнос за участие в конкурсе</w:t>
      </w:r>
      <w:r w:rsidR="008973B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по программе «Без проживания»</w:t>
      </w:r>
      <w:r w:rsidR="002E41A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и дополнительное участие в номинациях по программе «С проживанием» оплачивается отдельно:</w:t>
      </w:r>
      <w:r w:rsidRPr="00CA65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</w:p>
    <w:p w14:paraId="3A41F843" w14:textId="77777777" w:rsidR="00A70265" w:rsidRDefault="00A70265" w:rsidP="000D0B3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14:paraId="0FDDE986" w14:textId="1A624F3A" w:rsidR="00327A0F" w:rsidRPr="00327A0F" w:rsidRDefault="00182269" w:rsidP="00327A0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9045140"/>
      <w:r>
        <w:rPr>
          <w:rFonts w:ascii="Times New Roman" w:hAnsi="Times New Roman" w:cs="Times New Roman"/>
          <w:sz w:val="24"/>
          <w:szCs w:val="24"/>
        </w:rPr>
        <w:t>1 участник (с</w:t>
      </w:r>
      <w:r w:rsidR="00327A0F" w:rsidRPr="00327A0F">
        <w:rPr>
          <w:rFonts w:ascii="Times New Roman" w:hAnsi="Times New Roman" w:cs="Times New Roman"/>
          <w:sz w:val="24"/>
          <w:szCs w:val="24"/>
        </w:rPr>
        <w:t>ол</w:t>
      </w:r>
      <w:r w:rsidR="00F37C4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327A0F" w:rsidRPr="00327A0F">
        <w:rPr>
          <w:rFonts w:ascii="Times New Roman" w:hAnsi="Times New Roman" w:cs="Times New Roman"/>
          <w:sz w:val="24"/>
          <w:szCs w:val="24"/>
        </w:rPr>
        <w:t xml:space="preserve"> – </w:t>
      </w:r>
      <w:r w:rsidR="00F929BD">
        <w:rPr>
          <w:rFonts w:ascii="Times New Roman" w:hAnsi="Times New Roman" w:cs="Times New Roman"/>
          <w:sz w:val="24"/>
          <w:szCs w:val="24"/>
        </w:rPr>
        <w:t>35</w:t>
      </w:r>
      <w:r w:rsidR="00327A0F" w:rsidRPr="00327A0F">
        <w:rPr>
          <w:rFonts w:ascii="Times New Roman" w:hAnsi="Times New Roman" w:cs="Times New Roman"/>
          <w:sz w:val="24"/>
          <w:szCs w:val="24"/>
        </w:rPr>
        <w:t>00 руб.</w:t>
      </w:r>
      <w:r w:rsidR="002F50FC">
        <w:rPr>
          <w:rFonts w:ascii="Times New Roman" w:hAnsi="Times New Roman" w:cs="Times New Roman"/>
          <w:sz w:val="24"/>
          <w:szCs w:val="24"/>
        </w:rPr>
        <w:t xml:space="preserve"> за один номер.</w:t>
      </w:r>
    </w:p>
    <w:p w14:paraId="4F548296" w14:textId="696E8500" w:rsidR="00327A0F" w:rsidRDefault="00327A0F" w:rsidP="00327A0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7A0F">
        <w:rPr>
          <w:rFonts w:ascii="Times New Roman" w:hAnsi="Times New Roman" w:cs="Times New Roman"/>
          <w:sz w:val="24"/>
          <w:szCs w:val="24"/>
        </w:rPr>
        <w:t> </w:t>
      </w:r>
      <w:r w:rsidR="00182269">
        <w:rPr>
          <w:rFonts w:ascii="Times New Roman" w:hAnsi="Times New Roman" w:cs="Times New Roman"/>
          <w:sz w:val="24"/>
          <w:szCs w:val="24"/>
        </w:rPr>
        <w:t>2 участника (д</w:t>
      </w:r>
      <w:r w:rsidRPr="00327A0F">
        <w:rPr>
          <w:rFonts w:ascii="Times New Roman" w:hAnsi="Times New Roman" w:cs="Times New Roman"/>
          <w:sz w:val="24"/>
          <w:szCs w:val="24"/>
        </w:rPr>
        <w:t>уэт</w:t>
      </w:r>
      <w:r w:rsidR="00182269">
        <w:rPr>
          <w:rFonts w:ascii="Times New Roman" w:hAnsi="Times New Roman" w:cs="Times New Roman"/>
          <w:sz w:val="24"/>
          <w:szCs w:val="24"/>
        </w:rPr>
        <w:t>)</w:t>
      </w:r>
      <w:r w:rsidRPr="00327A0F">
        <w:rPr>
          <w:rFonts w:ascii="Times New Roman" w:hAnsi="Times New Roman" w:cs="Times New Roman"/>
          <w:sz w:val="24"/>
          <w:szCs w:val="24"/>
        </w:rPr>
        <w:t xml:space="preserve"> – </w:t>
      </w:r>
      <w:r w:rsidR="00F929BD">
        <w:rPr>
          <w:rFonts w:ascii="Times New Roman" w:hAnsi="Times New Roman" w:cs="Times New Roman"/>
          <w:sz w:val="24"/>
          <w:szCs w:val="24"/>
        </w:rPr>
        <w:t>175</w:t>
      </w:r>
      <w:r w:rsidR="00030495">
        <w:rPr>
          <w:rFonts w:ascii="Times New Roman" w:hAnsi="Times New Roman" w:cs="Times New Roman"/>
          <w:sz w:val="24"/>
          <w:szCs w:val="24"/>
        </w:rPr>
        <w:t>0</w:t>
      </w:r>
      <w:r w:rsidRPr="00327A0F">
        <w:rPr>
          <w:rFonts w:ascii="Times New Roman" w:hAnsi="Times New Roman" w:cs="Times New Roman"/>
          <w:sz w:val="24"/>
          <w:szCs w:val="24"/>
        </w:rPr>
        <w:t xml:space="preserve"> руб.</w:t>
      </w:r>
      <w:bookmarkEnd w:id="0"/>
      <w:r w:rsidR="00F929BD">
        <w:rPr>
          <w:rFonts w:ascii="Times New Roman" w:hAnsi="Times New Roman" w:cs="Times New Roman"/>
          <w:sz w:val="24"/>
          <w:szCs w:val="24"/>
        </w:rPr>
        <w:t>/чел</w:t>
      </w:r>
      <w:r w:rsidRPr="00327A0F">
        <w:rPr>
          <w:rFonts w:ascii="Times New Roman" w:hAnsi="Times New Roman" w:cs="Times New Roman"/>
          <w:sz w:val="24"/>
          <w:szCs w:val="24"/>
        </w:rPr>
        <w:t>.</w:t>
      </w:r>
    </w:p>
    <w:p w14:paraId="78228436" w14:textId="673EE589" w:rsidR="00182269" w:rsidRPr="00327A0F" w:rsidRDefault="00182269" w:rsidP="00327A0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участника (трио) – </w:t>
      </w:r>
      <w:r w:rsidR="00F929BD">
        <w:rPr>
          <w:rFonts w:ascii="Times New Roman" w:hAnsi="Times New Roman" w:cs="Times New Roman"/>
          <w:sz w:val="24"/>
          <w:szCs w:val="24"/>
        </w:rPr>
        <w:t>175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F929BD">
        <w:rPr>
          <w:rFonts w:ascii="Times New Roman" w:hAnsi="Times New Roman" w:cs="Times New Roman"/>
          <w:sz w:val="24"/>
          <w:szCs w:val="24"/>
        </w:rPr>
        <w:t>/ч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371602" w14:textId="3D03B9AE" w:rsidR="00327A0F" w:rsidRPr="00327A0F" w:rsidRDefault="00327A0F" w:rsidP="00327A0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7A0F">
        <w:rPr>
          <w:rFonts w:ascii="Times New Roman" w:hAnsi="Times New Roman" w:cs="Times New Roman"/>
          <w:sz w:val="24"/>
          <w:szCs w:val="24"/>
        </w:rPr>
        <w:t xml:space="preserve">Малая форма (4 - </w:t>
      </w:r>
      <w:r w:rsidR="00F929BD">
        <w:rPr>
          <w:rFonts w:ascii="Times New Roman" w:hAnsi="Times New Roman" w:cs="Times New Roman"/>
          <w:sz w:val="24"/>
          <w:szCs w:val="24"/>
        </w:rPr>
        <w:t>5</w:t>
      </w:r>
      <w:r w:rsidRPr="00327A0F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="00F948B4">
        <w:rPr>
          <w:rFonts w:ascii="Times New Roman" w:hAnsi="Times New Roman" w:cs="Times New Roman"/>
          <w:sz w:val="24"/>
          <w:szCs w:val="24"/>
        </w:rPr>
        <w:t xml:space="preserve"> –</w:t>
      </w:r>
      <w:r w:rsidRPr="00327A0F">
        <w:rPr>
          <w:rFonts w:ascii="Times New Roman" w:hAnsi="Times New Roman" w:cs="Times New Roman"/>
          <w:sz w:val="24"/>
          <w:szCs w:val="24"/>
        </w:rPr>
        <w:t xml:space="preserve"> 1</w:t>
      </w:r>
      <w:r w:rsidR="00F929BD">
        <w:rPr>
          <w:rFonts w:ascii="Times New Roman" w:hAnsi="Times New Roman" w:cs="Times New Roman"/>
          <w:sz w:val="24"/>
          <w:szCs w:val="24"/>
        </w:rPr>
        <w:t>35</w:t>
      </w:r>
      <w:r w:rsidRPr="00327A0F">
        <w:rPr>
          <w:rFonts w:ascii="Times New Roman" w:hAnsi="Times New Roman" w:cs="Times New Roman"/>
          <w:sz w:val="24"/>
          <w:szCs w:val="24"/>
        </w:rPr>
        <w:t>0 руб. с человека</w:t>
      </w:r>
      <w:r w:rsidR="002F50FC">
        <w:rPr>
          <w:rFonts w:ascii="Times New Roman" w:hAnsi="Times New Roman" w:cs="Times New Roman"/>
          <w:sz w:val="24"/>
          <w:szCs w:val="24"/>
        </w:rPr>
        <w:t xml:space="preserve"> за один номер</w:t>
      </w:r>
      <w:r w:rsidRPr="00327A0F">
        <w:rPr>
          <w:rFonts w:ascii="Times New Roman" w:hAnsi="Times New Roman" w:cs="Times New Roman"/>
          <w:sz w:val="24"/>
          <w:szCs w:val="24"/>
        </w:rPr>
        <w:t>.</w:t>
      </w:r>
    </w:p>
    <w:p w14:paraId="5F543772" w14:textId="6016BA5E" w:rsidR="00327A0F" w:rsidRDefault="00327A0F" w:rsidP="00327A0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7A0F">
        <w:rPr>
          <w:rFonts w:ascii="Times New Roman" w:hAnsi="Times New Roman" w:cs="Times New Roman"/>
          <w:sz w:val="24"/>
          <w:szCs w:val="24"/>
        </w:rPr>
        <w:t xml:space="preserve">Ансамбль (от </w:t>
      </w:r>
      <w:r w:rsidR="00F929BD">
        <w:rPr>
          <w:rFonts w:ascii="Times New Roman" w:hAnsi="Times New Roman" w:cs="Times New Roman"/>
          <w:sz w:val="24"/>
          <w:szCs w:val="24"/>
        </w:rPr>
        <w:t>6 человек</w:t>
      </w:r>
      <w:r w:rsidRPr="00327A0F">
        <w:rPr>
          <w:rFonts w:ascii="Times New Roman" w:hAnsi="Times New Roman" w:cs="Times New Roman"/>
          <w:sz w:val="24"/>
          <w:szCs w:val="24"/>
        </w:rPr>
        <w:t>)</w:t>
      </w:r>
      <w:r w:rsidR="00F948B4">
        <w:rPr>
          <w:rFonts w:ascii="Times New Roman" w:hAnsi="Times New Roman" w:cs="Times New Roman"/>
          <w:sz w:val="24"/>
          <w:szCs w:val="24"/>
        </w:rPr>
        <w:t xml:space="preserve"> –</w:t>
      </w:r>
      <w:r w:rsidRPr="00327A0F">
        <w:rPr>
          <w:rFonts w:ascii="Times New Roman" w:hAnsi="Times New Roman" w:cs="Times New Roman"/>
          <w:sz w:val="24"/>
          <w:szCs w:val="24"/>
        </w:rPr>
        <w:t xml:space="preserve"> </w:t>
      </w:r>
      <w:r w:rsidR="00261596">
        <w:rPr>
          <w:rFonts w:ascii="Times New Roman" w:hAnsi="Times New Roman" w:cs="Times New Roman"/>
          <w:sz w:val="24"/>
          <w:szCs w:val="24"/>
        </w:rPr>
        <w:t>9</w:t>
      </w:r>
      <w:r w:rsidR="00F929BD">
        <w:rPr>
          <w:rFonts w:ascii="Times New Roman" w:hAnsi="Times New Roman" w:cs="Times New Roman"/>
          <w:sz w:val="24"/>
          <w:szCs w:val="24"/>
        </w:rPr>
        <w:t>0</w:t>
      </w:r>
      <w:r w:rsidRPr="00327A0F">
        <w:rPr>
          <w:rFonts w:ascii="Times New Roman" w:hAnsi="Times New Roman" w:cs="Times New Roman"/>
          <w:sz w:val="24"/>
          <w:szCs w:val="24"/>
        </w:rPr>
        <w:t xml:space="preserve">0 руб. </w:t>
      </w:r>
      <w:r w:rsidR="006A4EAC">
        <w:rPr>
          <w:rFonts w:ascii="Times New Roman" w:hAnsi="Times New Roman" w:cs="Times New Roman"/>
          <w:sz w:val="24"/>
          <w:szCs w:val="24"/>
        </w:rPr>
        <w:t>с человека</w:t>
      </w:r>
      <w:r w:rsidRPr="00327A0F">
        <w:rPr>
          <w:rFonts w:ascii="Times New Roman" w:hAnsi="Times New Roman" w:cs="Times New Roman"/>
          <w:sz w:val="24"/>
          <w:szCs w:val="24"/>
        </w:rPr>
        <w:t xml:space="preserve"> за один номер.</w:t>
      </w:r>
    </w:p>
    <w:p w14:paraId="78638C2A" w14:textId="016CCDD9" w:rsidR="003C2B9C" w:rsidRDefault="003C2B9C" w:rsidP="00327A0F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актный спектакль</w:t>
      </w:r>
      <w:r w:rsidR="00676404">
        <w:rPr>
          <w:rFonts w:ascii="Times New Roman" w:hAnsi="Times New Roman" w:cs="Times New Roman"/>
          <w:sz w:val="24"/>
          <w:szCs w:val="24"/>
        </w:rPr>
        <w:t xml:space="preserve"> (</w:t>
      </w:r>
      <w:r w:rsidR="00836909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676404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F929BD">
        <w:rPr>
          <w:rFonts w:ascii="Times New Roman" w:hAnsi="Times New Roman" w:cs="Times New Roman"/>
          <w:sz w:val="24"/>
          <w:szCs w:val="24"/>
        </w:rPr>
        <w:t>15</w:t>
      </w:r>
      <w:r w:rsidR="00676404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836909">
        <w:rPr>
          <w:rFonts w:ascii="Times New Roman" w:hAnsi="Times New Roman" w:cs="Times New Roman"/>
          <w:sz w:val="24"/>
          <w:szCs w:val="24"/>
        </w:rPr>
        <w:t>, обязательно предоставление видео и согласование с организаторами</w:t>
      </w:r>
      <w:r w:rsidR="006764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EE61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0 руб.</w:t>
      </w:r>
    </w:p>
    <w:p w14:paraId="1E052D88" w14:textId="77777777" w:rsidR="00C065B1" w:rsidRDefault="00C065B1" w:rsidP="003C2B9C">
      <w:pPr>
        <w:spacing w:after="0" w:line="360" w:lineRule="auto"/>
        <w:ind w:left="6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08110" w14:textId="77777777" w:rsidR="003C2B9C" w:rsidRPr="003C2B9C" w:rsidRDefault="003C2B9C" w:rsidP="003C2B9C">
      <w:pPr>
        <w:spacing w:after="0" w:line="360" w:lineRule="auto"/>
        <w:ind w:left="6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2B9C">
        <w:rPr>
          <w:rFonts w:ascii="Times New Roman" w:hAnsi="Times New Roman" w:cs="Times New Roman"/>
          <w:b/>
          <w:bCs/>
          <w:sz w:val="24"/>
          <w:szCs w:val="24"/>
        </w:rPr>
        <w:t>Каждый 21-й учас</w:t>
      </w: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3C2B9C">
        <w:rPr>
          <w:rFonts w:ascii="Times New Roman" w:hAnsi="Times New Roman" w:cs="Times New Roman"/>
          <w:b/>
          <w:bCs/>
          <w:sz w:val="24"/>
          <w:szCs w:val="24"/>
        </w:rPr>
        <w:t xml:space="preserve">ник </w:t>
      </w:r>
      <w:r w:rsidR="00B57E5C">
        <w:rPr>
          <w:rFonts w:ascii="Times New Roman" w:hAnsi="Times New Roman" w:cs="Times New Roman"/>
          <w:b/>
          <w:bCs/>
          <w:sz w:val="24"/>
          <w:szCs w:val="24"/>
        </w:rPr>
        <w:t xml:space="preserve">с проживанием </w:t>
      </w:r>
      <w:r w:rsidRPr="003C2B9C">
        <w:rPr>
          <w:rFonts w:ascii="Times New Roman" w:hAnsi="Times New Roman" w:cs="Times New Roman"/>
          <w:b/>
          <w:bCs/>
          <w:sz w:val="24"/>
          <w:szCs w:val="24"/>
        </w:rPr>
        <w:t>БЕСПЛАТНО.</w:t>
      </w:r>
    </w:p>
    <w:p w14:paraId="595427AA" w14:textId="77777777" w:rsidR="0019367C" w:rsidRDefault="0019367C" w:rsidP="00B9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14:paraId="0C829155" w14:textId="77777777" w:rsidR="00B628D8" w:rsidRDefault="0019367C" w:rsidP="00B9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19367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родолжительность конкурсных выступлений НЕ БОЛЕЕ 4 МИНУТ, соло, дуэт, трио – НЕ БОЛЕЕ 3 МИНУТ.</w:t>
      </w:r>
    </w:p>
    <w:p w14:paraId="080E24ED" w14:textId="77777777" w:rsidR="00E64A60" w:rsidRPr="00CA652F" w:rsidRDefault="00E64A60" w:rsidP="00B92E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Организационный взнос за участие оплачивается на месте во время регистрации участников либо на</w:t>
      </w:r>
      <w:r w:rsidR="006806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расчетный счет по</w:t>
      </w: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реквизит</w:t>
      </w:r>
      <w:r w:rsidR="006806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м</w:t>
      </w: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банка.</w:t>
      </w:r>
      <w:r w:rsidR="007600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стники могу заявить неограниченное количество номеров и принять участ</w:t>
      </w:r>
      <w:r w:rsidR="001C7A53"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е в нескольких номинациях.</w:t>
      </w:r>
    </w:p>
    <w:p w14:paraId="21AB50AC" w14:textId="77777777" w:rsidR="001C7A53" w:rsidRPr="00CA652F" w:rsidRDefault="001C7A53" w:rsidP="00CA652F">
      <w:pPr>
        <w:ind w:firstLine="675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з фонда добровольных взносов формируется оплата концертной площадки, звукового и светового оборудования, аренда и обслуживание экрана, обеспечение работы членов жюри, ведущего, фото и видео оператора, рекламная полиграфия, призовой фонд, кубки и дипломы. </w:t>
      </w:r>
    </w:p>
    <w:p w14:paraId="44428F48" w14:textId="77777777" w:rsidR="001C7A53" w:rsidRPr="00CA652F" w:rsidRDefault="001C7A53" w:rsidP="00CA652F">
      <w:pPr>
        <w:ind w:firstLine="675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 xml:space="preserve">Места в гостинице бронируются только после поступления «суммы бронирования» в размере 20% от суммы общего счета в течение </w:t>
      </w:r>
      <w:r w:rsidR="00C82B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5</w:t>
      </w: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рабочих дней с момента получения официального приглашения.</w:t>
      </w:r>
    </w:p>
    <w:p w14:paraId="487F8ADB" w14:textId="77777777" w:rsidR="001A5F9C" w:rsidRPr="001A5F9C" w:rsidRDefault="001A5F9C" w:rsidP="001A5F9C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FEDB42" w14:textId="77777777" w:rsidR="00E64A60" w:rsidRPr="00CA652F" w:rsidRDefault="00E64A60" w:rsidP="00CA6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плата конкурса: </w:t>
      </w:r>
    </w:p>
    <w:p w14:paraId="4F2E5BCD" w14:textId="77777777" w:rsidR="00E64A60" w:rsidRPr="00CA652F" w:rsidRDefault="00E64A60" w:rsidP="00CA652F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Подаете заявку</w:t>
      </w:r>
    </w:p>
    <w:p w14:paraId="4084A5BC" w14:textId="77777777" w:rsidR="00E64A60" w:rsidRPr="00CA652F" w:rsidRDefault="00E64A60" w:rsidP="00CA652F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В течение 3х дней ждите ответ-письмо, с возможными способами оплаты для юридических и физических лиц. Это делается с целью того, чтобы Вы не оплачивали раньше, чем мы Вас зарегистрируем, так как стоимость участия рассчитывается индивидуально для каждого участника. </w:t>
      </w:r>
    </w:p>
    <w:p w14:paraId="3BD6E41B" w14:textId="77777777" w:rsidR="00E64A60" w:rsidRPr="00CA652F" w:rsidRDefault="00E64A60" w:rsidP="00CA652F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День регистрации участников конкурса-фестиваля является последним днём принятия оплаты. </w:t>
      </w:r>
    </w:p>
    <w:p w14:paraId="3DF9AC3C" w14:textId="77777777" w:rsidR="00E64A60" w:rsidRPr="00CA652F" w:rsidRDefault="00E64A60" w:rsidP="00CA652F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При оплате конкурса, Вам необходимо будет отправить на нашу почту  скан (фото) чека или квитанции об оплате с пометкой: </w:t>
      </w:r>
    </w:p>
    <w:p w14:paraId="2E515E21" w14:textId="77777777" w:rsidR="00E64A60" w:rsidRPr="00CA652F" w:rsidRDefault="00E64A60" w:rsidP="00CA652F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«Оплата за номер … (ФИО участника или название коллектива), в городе … ». </w:t>
      </w:r>
    </w:p>
    <w:p w14:paraId="0294D3C9" w14:textId="77777777" w:rsidR="00E64A60" w:rsidRPr="00CA652F" w:rsidRDefault="00E64A60" w:rsidP="00CA652F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Также чек и квитанции об оплате нужно приносить с собой на регистрацию в комнату орг.комитета в дни конкурса. </w:t>
      </w:r>
    </w:p>
    <w:p w14:paraId="228D778D" w14:textId="77777777" w:rsidR="003B0CBE" w:rsidRPr="00266F3B" w:rsidRDefault="00E64A60" w:rsidP="00CD7414">
      <w:pPr>
        <w:numPr>
          <w:ilvl w:val="0"/>
          <w:numId w:val="1"/>
        </w:numPr>
        <w:shd w:val="clear" w:color="auto" w:fill="FFFFFF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F23AB7">
        <w:rPr>
          <w:rFonts w:ascii="Times New Roman" w:hAnsi="Times New Roman" w:cs="Times New Roman"/>
          <w:sz w:val="24"/>
          <w:szCs w:val="24"/>
        </w:rPr>
        <w:t>Если по каким-либо причинам Вы не можете участвовать в конкурсе, либо не оплатили заявку в указанный положением срок, и поэтому решили не участвовать, УБЕДИТЕЛЬНАЯ ПРОСЬБА сообщить нам об этом, чтобы эти места мы могли предлагать другим желающим участвовать в конкурсе.  </w:t>
      </w:r>
    </w:p>
    <w:p w14:paraId="2830122D" w14:textId="77777777" w:rsidR="00266F3B" w:rsidRPr="00F23AB7" w:rsidRDefault="00266F3B" w:rsidP="00CD7414">
      <w:pPr>
        <w:numPr>
          <w:ilvl w:val="0"/>
          <w:numId w:val="1"/>
        </w:numPr>
        <w:shd w:val="clear" w:color="auto" w:fill="FFFFFF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438D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учае отмены конкурса или отказа от участия в конкурсе не позднее 1 октября 202</w:t>
      </w:r>
      <w:r w:rsidR="00E409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оплата возвращается в полном объеме. В случае отказа от участия в конкурсе после 1 октября 202</w:t>
      </w:r>
      <w:r w:rsidR="00E409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оргкомитет удерживает 20% от суммы за участие в счет оплаты понесенных расходов на подготовку.</w:t>
      </w:r>
    </w:p>
    <w:p w14:paraId="57360A6F" w14:textId="77777777" w:rsidR="00F23AB7" w:rsidRDefault="00F23AB7" w:rsidP="00F23A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B261B" w14:textId="77777777" w:rsidR="00F23AB7" w:rsidRPr="00F23AB7" w:rsidRDefault="00F23AB7" w:rsidP="00F23AB7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195449723"/>
      <w:r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ПЛАТА МАСТЕР-КЛАССОВ</w:t>
      </w:r>
      <w:r w:rsidRPr="00F23AB7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bookmarkEnd w:id="1"/>
    <w:p w14:paraId="2B31B539" w14:textId="77777777" w:rsidR="00F23AB7" w:rsidRPr="00682051" w:rsidRDefault="00682051" w:rsidP="00F23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ля участников, оплативших пакетное участие (с проживанием), участие в мастер-классах бесплатно</w:t>
      </w:r>
      <w:r w:rsidR="00F552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(</w:t>
      </w:r>
      <w:r w:rsidR="003F6E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5</w:t>
      </w:r>
      <w:r w:rsidR="00F552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человек от коллектива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Для остальных участников стоимость участия в мастер-классах – </w:t>
      </w:r>
      <w:r w:rsidR="00703E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="00BD31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00 руб. (за </w:t>
      </w:r>
      <w:r w:rsidR="001442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="00906E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ласс).</w:t>
      </w:r>
    </w:p>
    <w:p w14:paraId="2D021643" w14:textId="77777777" w:rsidR="00F23AB7" w:rsidRDefault="00F23AB7" w:rsidP="00F23A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14:paraId="441CD7EA" w14:textId="77777777" w:rsidR="00E64A60" w:rsidRPr="00CA652F" w:rsidRDefault="00E64A60" w:rsidP="00CA6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Дополнительная информация:</w:t>
      </w:r>
    </w:p>
    <w:p w14:paraId="2194021A" w14:textId="77777777" w:rsidR="00E64A60" w:rsidRPr="00CA652F" w:rsidRDefault="00E64A60" w:rsidP="00CA652F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Руководители/родители участников конкурса при подаче заявки автоматически подтверждают согласие в том, что участник конкурса будет задействован в конкурсных мероприятиях до 23:00 часов и несут ответственность за жизнь и здоровье своей группы.</w:t>
      </w:r>
    </w:p>
    <w:p w14:paraId="46216DF8" w14:textId="77777777" w:rsidR="00E64A60" w:rsidRPr="00CA652F" w:rsidRDefault="00E64A60" w:rsidP="00CA652F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Оргкомитет вправе дисквалифицировать участника, творческие коллективы, руководителя за грубое нарушение правил внутреннего распорядка конкурса.</w:t>
      </w:r>
    </w:p>
    <w:p w14:paraId="0B84AAB9" w14:textId="77777777" w:rsidR="00E64A60" w:rsidRPr="00CA652F" w:rsidRDefault="00E64A60" w:rsidP="00CA652F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Ответственность за жизнь и здоровье детей участников несут руководители, сопровождающие лица. Организаторы фестиваля-конкурса не несут ответственности за травмы участников, полученные в период проведения фестиваля-конкурса.</w:t>
      </w:r>
    </w:p>
    <w:p w14:paraId="7B9636B2" w14:textId="77777777" w:rsidR="00B628D8" w:rsidRDefault="00B628D8" w:rsidP="00631E08">
      <w:pPr>
        <w:pStyle w:val="2-2"/>
        <w:jc w:val="center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BD5368" w14:textId="77777777" w:rsidR="00B628D8" w:rsidRDefault="00B628D8" w:rsidP="00631E08">
      <w:pPr>
        <w:pStyle w:val="2-2"/>
        <w:jc w:val="center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35A9A8" w14:textId="77777777" w:rsidR="00D62C99" w:rsidRDefault="00D62C99" w:rsidP="00631E08">
      <w:pPr>
        <w:pStyle w:val="2-2"/>
        <w:jc w:val="center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BA4296" w14:textId="77777777" w:rsidR="00D62C99" w:rsidRDefault="00D62C99" w:rsidP="00631E08">
      <w:pPr>
        <w:pStyle w:val="2-2"/>
        <w:jc w:val="center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9942F1" w14:textId="77777777" w:rsidR="000F0E25" w:rsidRPr="00631E08" w:rsidRDefault="00F56F8E" w:rsidP="00D62C99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1E08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</w:t>
      </w:r>
      <w:r w:rsidR="00D62C99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ЛАТА УЧАСТИЯ И ПРОЖИВАНИЯ. БАНКОВСКИЕ РЕКВИЗИТЫ</w:t>
      </w:r>
      <w:r w:rsidR="000F0E25" w:rsidRPr="00631E08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1A9F836" w14:textId="77777777" w:rsidR="000F0E25" w:rsidRPr="00CA652F" w:rsidRDefault="000F0E25" w:rsidP="00CA652F">
      <w:pPr>
        <w:spacing w:after="30"/>
        <w:ind w:left="675"/>
        <w:jc w:val="both"/>
        <w:textAlignment w:val="top"/>
        <w:outlineLvl w:val="2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14:paraId="70A3EF3B" w14:textId="77777777" w:rsidR="00F56F8E" w:rsidRPr="00CA652F" w:rsidRDefault="00F56F8E" w:rsidP="00CA652F">
      <w:pPr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дивидуальный предприниматель</w:t>
      </w:r>
    </w:p>
    <w:p w14:paraId="5C1D8C71" w14:textId="77777777" w:rsidR="00F56F8E" w:rsidRPr="00CA652F" w:rsidRDefault="00F56F8E" w:rsidP="00CA652F">
      <w:pPr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инетар Оксана Геннадьевна</w:t>
      </w:r>
    </w:p>
    <w:p w14:paraId="74A1A08B" w14:textId="77777777" w:rsidR="00F56F8E" w:rsidRPr="00CA652F" w:rsidRDefault="00F56F8E" w:rsidP="00CA652F">
      <w:pPr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Адрес регистрации: </w:t>
      </w:r>
      <w:r w:rsidR="00FA740B"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.</w:t>
      </w:r>
      <w:r w:rsidR="007A48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ула, проспект Ленина, д. 112 а, кв. 32</w:t>
      </w:r>
    </w:p>
    <w:p w14:paraId="7798D7FF" w14:textId="77777777" w:rsidR="00F56F8E" w:rsidRPr="00CA652F" w:rsidRDefault="00F56F8E" w:rsidP="00CA652F">
      <w:pPr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чтовый адрес: </w:t>
      </w:r>
    </w:p>
    <w:p w14:paraId="3DA35A3B" w14:textId="77777777" w:rsidR="00F56F8E" w:rsidRPr="00CA652F" w:rsidRDefault="00F56F8E" w:rsidP="00CA652F">
      <w:pPr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00026, г. Тула, проспект Ленина д. 112а,</w:t>
      </w:r>
      <w:r w:rsidR="00FA740B"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в. 32</w:t>
      </w:r>
    </w:p>
    <w:p w14:paraId="3EC9685E" w14:textId="77777777" w:rsidR="00F56F8E" w:rsidRPr="00CA652F" w:rsidRDefault="00F56F8E" w:rsidP="00CA652F">
      <w:pPr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Н 710602544613</w:t>
      </w:r>
    </w:p>
    <w:p w14:paraId="0A2C4D67" w14:textId="459ED94E" w:rsidR="00517584" w:rsidRDefault="00F56F8E" w:rsidP="00CA652F">
      <w:pPr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ГРНИП 319715400030932</w:t>
      </w:r>
    </w:p>
    <w:p w14:paraId="60A229C1" w14:textId="253D00E2" w:rsidR="00F56F8E" w:rsidRPr="00B934DC" w:rsidRDefault="00483EC8" w:rsidP="00CA652F">
      <w:pPr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омер счета</w:t>
      </w:r>
      <w:r w:rsidR="00F56F8E"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0817810162040631535</w:t>
      </w:r>
    </w:p>
    <w:p w14:paraId="4828B9F0" w14:textId="60DE6A81" w:rsidR="00F56F8E" w:rsidRPr="00CA652F" w:rsidRDefault="00F56F8E" w:rsidP="00CA652F">
      <w:pPr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Банк </w:t>
      </w:r>
      <w:r w:rsidR="00483E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азпромбанк</w:t>
      </w: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(А</w:t>
      </w:r>
      <w:r w:rsidR="00B318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)</w:t>
      </w:r>
    </w:p>
    <w:p w14:paraId="5D720A72" w14:textId="0199BDE6" w:rsidR="00F56F8E" w:rsidRPr="00CA652F" w:rsidRDefault="00F56F8E" w:rsidP="00CA652F">
      <w:pPr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ИК 04</w:t>
      </w:r>
      <w:r w:rsidR="00483E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525823</w:t>
      </w:r>
    </w:p>
    <w:p w14:paraId="7B07A495" w14:textId="6DCBFC66" w:rsidR="00F56F8E" w:rsidRDefault="00F56F8E" w:rsidP="00CA65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/с 301</w:t>
      </w:r>
      <w:r w:rsidR="00483E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01810200000000823</w:t>
      </w:r>
    </w:p>
    <w:p w14:paraId="2BAEF8D6" w14:textId="77777777" w:rsidR="00F56F8E" w:rsidRPr="00301518" w:rsidRDefault="00F56F8E" w:rsidP="00CA652F">
      <w:pPr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A65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л</w:t>
      </w:r>
      <w:r w:rsidRPr="003015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:</w:t>
      </w:r>
      <w:r w:rsidR="00F410AD" w:rsidRPr="003015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+7 </w:t>
      </w:r>
      <w:r w:rsidRPr="0030151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(910)949-65-89; </w:t>
      </w:r>
    </w:p>
    <w:p w14:paraId="728D01EE" w14:textId="77777777" w:rsidR="00F56F8E" w:rsidRPr="00A106B3" w:rsidRDefault="00F56F8E" w:rsidP="00CA652F">
      <w:pPr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 w:eastAsia="ru-RU"/>
        </w:rPr>
      </w:pPr>
      <w:r w:rsidRPr="00A106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 w:eastAsia="ru-RU"/>
        </w:rPr>
        <w:t>E-mail: sinetar_oksana@mail.ru</w:t>
      </w:r>
    </w:p>
    <w:p w14:paraId="268FFFA6" w14:textId="77777777" w:rsidR="000F0E25" w:rsidRPr="00A106B3" w:rsidRDefault="000F0E25" w:rsidP="00CA652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4F4444" w14:textId="77777777" w:rsidR="000F0E25" w:rsidRPr="00A106B3" w:rsidRDefault="000F0E25" w:rsidP="00CA652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FAD10C" w14:textId="77777777" w:rsidR="000F0E25" w:rsidRPr="00A106B3" w:rsidRDefault="000F0E25" w:rsidP="00CA652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32AC61" w14:textId="77777777" w:rsidR="000F0E25" w:rsidRPr="00A106B3" w:rsidRDefault="000F0E25" w:rsidP="00CA652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0BB1C0" w14:textId="77777777" w:rsidR="000F0E25" w:rsidRPr="00A106B3" w:rsidRDefault="000F0E25" w:rsidP="00CA652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AEC22E" w14:textId="77777777" w:rsidR="00203807" w:rsidRPr="00A106B3" w:rsidRDefault="00203807" w:rsidP="00CA652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5C37B9" w14:textId="77777777" w:rsidR="00203807" w:rsidRPr="00A106B3" w:rsidRDefault="00203807" w:rsidP="00CA652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D2AC51" w14:textId="77777777" w:rsidR="00203807" w:rsidRPr="00A106B3" w:rsidRDefault="00203807" w:rsidP="00CA652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297FDB" w14:textId="77777777" w:rsidR="00203807" w:rsidRPr="00A106B3" w:rsidRDefault="00203807" w:rsidP="00CA652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1AEBFE" w14:textId="77777777" w:rsidR="00203807" w:rsidRPr="00A106B3" w:rsidRDefault="00203807" w:rsidP="00CA652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DC5DA5" w14:textId="77777777" w:rsidR="00203807" w:rsidRPr="00A106B3" w:rsidRDefault="00203807" w:rsidP="00CA652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014BD9" w14:textId="77777777" w:rsidR="00203807" w:rsidRPr="00A106B3" w:rsidRDefault="00203807" w:rsidP="00CA652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C7938E" w14:textId="77777777" w:rsidR="00AF2182" w:rsidRPr="00A106B3" w:rsidRDefault="00AF2182" w:rsidP="00CA652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74929E" w14:textId="77777777" w:rsidR="00AC14C4" w:rsidRPr="00A106B3" w:rsidRDefault="00AC14C4" w:rsidP="00CA652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297DC1" w14:textId="77777777" w:rsidR="00AC14C4" w:rsidRPr="00A106B3" w:rsidRDefault="00AC14C4" w:rsidP="00CA652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CA4475" w14:textId="77777777" w:rsidR="00AC14C4" w:rsidRPr="00A106B3" w:rsidRDefault="00AC14C4" w:rsidP="00CA652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B11332" w14:textId="77777777" w:rsidR="00AC14C4" w:rsidRPr="00A106B3" w:rsidRDefault="00AC14C4" w:rsidP="00CA652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3A4512" w14:textId="7715AF4A" w:rsidR="00AC14C4" w:rsidRDefault="00AC14C4" w:rsidP="00CA652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F2B0D5" w14:textId="1A76941A" w:rsidR="00A74147" w:rsidRDefault="00A74147" w:rsidP="00CA652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1C702D" w14:textId="28085A2C" w:rsidR="00A74147" w:rsidRDefault="00A74147" w:rsidP="00CA652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780C12" w14:textId="0F73F053" w:rsidR="00A74147" w:rsidRDefault="00A74147" w:rsidP="00CA652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D75533" w14:textId="77777777" w:rsidR="00A74147" w:rsidRPr="00A106B3" w:rsidRDefault="00A74147" w:rsidP="00CA652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78B08F" w14:textId="77777777" w:rsidR="00C011A6" w:rsidRPr="00A106B3" w:rsidRDefault="00C011A6" w:rsidP="00000110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1A42E1" w14:textId="77777777" w:rsidR="00BB0022" w:rsidRDefault="00BB0022" w:rsidP="00000110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ОГРАММА МЕРОПРИЯТИЙ КОНКУРСА</w:t>
      </w:r>
      <w:r w:rsidR="00FA7B25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9847EEA" w14:textId="0215EADE" w:rsidR="00FA7B25" w:rsidRDefault="00FA7B25" w:rsidP="00000110">
      <w:pPr>
        <w:pStyle w:val="2-2"/>
        <w:outlineLvl w:val="0"/>
        <w:rPr>
          <w:rFonts w:ascii="Times New Roman" w:hAnsi="Times New Roman"/>
          <w:b w:val="0"/>
          <w:color w:val="000000"/>
          <w:spacing w:val="1"/>
          <w:sz w:val="24"/>
          <w:szCs w:val="24"/>
        </w:rPr>
      </w:pPr>
      <w:r w:rsidRPr="00FA7B25">
        <w:rPr>
          <w:rFonts w:ascii="Times New Roman" w:hAnsi="Times New Roman"/>
          <w:b w:val="0"/>
          <w:color w:val="000000"/>
          <w:spacing w:val="1"/>
          <w:sz w:val="24"/>
          <w:szCs w:val="24"/>
        </w:rPr>
        <w:t>Возможны незначительные изменения. Точная программа и расписание конкурсных дней</w:t>
      </w:r>
      <w:r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7B25">
        <w:rPr>
          <w:rFonts w:ascii="Times New Roman" w:hAnsi="Times New Roman"/>
          <w:b w:val="0"/>
          <w:color w:val="000000"/>
          <w:spacing w:val="1"/>
          <w:sz w:val="24"/>
          <w:szCs w:val="24"/>
        </w:rPr>
        <w:t>размещается в чате конкурса примерно за 5 дней до начала конкурса.</w:t>
      </w:r>
    </w:p>
    <w:p w14:paraId="7B05B44A" w14:textId="77777777" w:rsidR="00FA7B25" w:rsidRDefault="00FA7B25" w:rsidP="00000110">
      <w:pPr>
        <w:pStyle w:val="2-2"/>
        <w:outlineLvl w:val="0"/>
        <w:rPr>
          <w:rFonts w:ascii="Times New Roman" w:hAnsi="Times New Roman"/>
          <w:b w:val="0"/>
          <w:color w:val="000000"/>
          <w:spacing w:val="1"/>
          <w:sz w:val="24"/>
          <w:szCs w:val="24"/>
        </w:rPr>
      </w:pPr>
    </w:p>
    <w:p w14:paraId="24E2808F" w14:textId="7849CAFD" w:rsidR="00FA7B25" w:rsidRPr="00AC2191" w:rsidRDefault="00A74147" w:rsidP="007955B9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 ноября</w:t>
      </w:r>
      <w:r w:rsidR="00335DCD" w:rsidRPr="00AC2191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06AA33A" w14:textId="77777777" w:rsidR="00335DCD" w:rsidRDefault="00335DCD" w:rsidP="00000110">
      <w:pPr>
        <w:pStyle w:val="2-2"/>
        <w:outlineLvl w:val="0"/>
        <w:rPr>
          <w:rFonts w:ascii="Times New Roman" w:hAnsi="Times New Roman"/>
          <w:b w:val="0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 w:val="0"/>
          <w:color w:val="000000"/>
          <w:spacing w:val="1"/>
          <w:sz w:val="24"/>
          <w:szCs w:val="24"/>
        </w:rPr>
        <w:t>- заезд участников;</w:t>
      </w:r>
    </w:p>
    <w:p w14:paraId="3604A12B" w14:textId="77777777" w:rsidR="00335DCD" w:rsidRDefault="00335DCD" w:rsidP="00000110">
      <w:pPr>
        <w:pStyle w:val="2-2"/>
        <w:outlineLvl w:val="0"/>
        <w:rPr>
          <w:rFonts w:ascii="Times New Roman" w:hAnsi="Times New Roman"/>
          <w:b w:val="0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 w:val="0"/>
          <w:color w:val="000000"/>
          <w:spacing w:val="1"/>
          <w:sz w:val="24"/>
          <w:szCs w:val="24"/>
        </w:rPr>
        <w:t>- заселение (после 15:00).</w:t>
      </w:r>
    </w:p>
    <w:p w14:paraId="6AA7B1D4" w14:textId="77777777" w:rsidR="00335DCD" w:rsidRDefault="00335DCD" w:rsidP="00000110">
      <w:pPr>
        <w:pStyle w:val="2-2"/>
        <w:outlineLvl w:val="0"/>
        <w:rPr>
          <w:rFonts w:ascii="Times New Roman" w:hAnsi="Times New Roman"/>
          <w:b w:val="0"/>
          <w:color w:val="000000"/>
          <w:spacing w:val="1"/>
          <w:sz w:val="24"/>
          <w:szCs w:val="24"/>
        </w:rPr>
      </w:pPr>
    </w:p>
    <w:p w14:paraId="3E5E0F99" w14:textId="2D38680A" w:rsidR="00335DCD" w:rsidRPr="00AC2191" w:rsidRDefault="00A74147" w:rsidP="007955B9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335DCD" w:rsidRPr="00AC2191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оября:</w:t>
      </w:r>
    </w:p>
    <w:p w14:paraId="3989248B" w14:textId="77777777" w:rsidR="00335DCD" w:rsidRDefault="00335DCD" w:rsidP="00000110">
      <w:pPr>
        <w:pStyle w:val="2-2"/>
        <w:outlineLvl w:val="0"/>
        <w:rPr>
          <w:rFonts w:ascii="Times New Roman" w:hAnsi="Times New Roman"/>
          <w:b w:val="0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 w:val="0"/>
          <w:color w:val="000000"/>
          <w:spacing w:val="1"/>
          <w:sz w:val="24"/>
          <w:szCs w:val="24"/>
        </w:rPr>
        <w:t>- привязки к сцене по графику;</w:t>
      </w:r>
    </w:p>
    <w:p w14:paraId="5D4BB8AB" w14:textId="77777777" w:rsidR="00C22661" w:rsidRDefault="00C22661" w:rsidP="00000110">
      <w:pPr>
        <w:pStyle w:val="2-2"/>
        <w:outlineLvl w:val="0"/>
        <w:rPr>
          <w:rFonts w:ascii="Times New Roman" w:hAnsi="Times New Roman"/>
          <w:b w:val="0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 w:val="0"/>
          <w:color w:val="000000"/>
          <w:spacing w:val="1"/>
          <w:sz w:val="24"/>
          <w:szCs w:val="24"/>
        </w:rPr>
        <w:t>- открытие конкурса;</w:t>
      </w:r>
    </w:p>
    <w:p w14:paraId="3CF85F99" w14:textId="77777777" w:rsidR="00335DCD" w:rsidRDefault="00335DCD" w:rsidP="00000110">
      <w:pPr>
        <w:pStyle w:val="2-2"/>
        <w:outlineLvl w:val="0"/>
        <w:rPr>
          <w:rFonts w:ascii="Times New Roman" w:hAnsi="Times New Roman"/>
          <w:b w:val="0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 w:val="0"/>
          <w:color w:val="000000"/>
          <w:spacing w:val="1"/>
          <w:sz w:val="24"/>
          <w:szCs w:val="24"/>
        </w:rPr>
        <w:t>- конкурсные блоки.</w:t>
      </w:r>
    </w:p>
    <w:p w14:paraId="1F784481" w14:textId="77777777" w:rsidR="00335DCD" w:rsidRDefault="00335DCD" w:rsidP="00000110">
      <w:pPr>
        <w:pStyle w:val="2-2"/>
        <w:outlineLvl w:val="0"/>
        <w:rPr>
          <w:rFonts w:ascii="Times New Roman" w:hAnsi="Times New Roman"/>
          <w:b w:val="0"/>
          <w:color w:val="000000"/>
          <w:spacing w:val="1"/>
          <w:sz w:val="24"/>
          <w:szCs w:val="24"/>
        </w:rPr>
      </w:pPr>
    </w:p>
    <w:p w14:paraId="63E8CD1F" w14:textId="4D2A2150" w:rsidR="00335DCD" w:rsidRPr="00AC2191" w:rsidRDefault="00A74147" w:rsidP="007955B9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335DCD" w:rsidRPr="00AC2191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оября:</w:t>
      </w:r>
    </w:p>
    <w:p w14:paraId="75120A4E" w14:textId="77777777" w:rsidR="00CA4E68" w:rsidRDefault="00CA4E68" w:rsidP="00000110">
      <w:pPr>
        <w:pStyle w:val="2-2"/>
        <w:outlineLvl w:val="0"/>
        <w:rPr>
          <w:rFonts w:ascii="Times New Roman" w:hAnsi="Times New Roman"/>
          <w:b w:val="0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 w:val="0"/>
          <w:color w:val="000000"/>
          <w:spacing w:val="1"/>
          <w:sz w:val="24"/>
          <w:szCs w:val="24"/>
        </w:rPr>
        <w:t>- выезд участников из гостиницы (до 12:00);</w:t>
      </w:r>
    </w:p>
    <w:p w14:paraId="50224FB1" w14:textId="77777777" w:rsidR="00335DCD" w:rsidRDefault="00335DCD" w:rsidP="00000110">
      <w:pPr>
        <w:pStyle w:val="2-2"/>
        <w:outlineLvl w:val="0"/>
        <w:rPr>
          <w:rFonts w:ascii="Times New Roman" w:hAnsi="Times New Roman"/>
          <w:b w:val="0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 w:val="0"/>
          <w:color w:val="000000"/>
          <w:spacing w:val="1"/>
          <w:sz w:val="24"/>
          <w:szCs w:val="24"/>
        </w:rPr>
        <w:t xml:space="preserve">- </w:t>
      </w:r>
      <w:r w:rsidR="001242E2">
        <w:rPr>
          <w:rFonts w:ascii="Times New Roman" w:hAnsi="Times New Roman"/>
          <w:b w:val="0"/>
          <w:color w:val="000000"/>
          <w:spacing w:val="1"/>
          <w:sz w:val="24"/>
          <w:szCs w:val="24"/>
        </w:rPr>
        <w:t>мастер-классы на</w:t>
      </w:r>
      <w:r>
        <w:rPr>
          <w:rFonts w:ascii="Times New Roman" w:hAnsi="Times New Roman"/>
          <w:b w:val="0"/>
          <w:color w:val="000000"/>
          <w:spacing w:val="1"/>
          <w:sz w:val="24"/>
          <w:szCs w:val="24"/>
        </w:rPr>
        <w:t xml:space="preserve"> сцене по графику;</w:t>
      </w:r>
    </w:p>
    <w:p w14:paraId="4F580ECB" w14:textId="77777777" w:rsidR="001242E2" w:rsidRDefault="00335DCD" w:rsidP="00000110">
      <w:pPr>
        <w:pStyle w:val="2-2"/>
        <w:outlineLvl w:val="0"/>
        <w:rPr>
          <w:rFonts w:ascii="Times New Roman" w:hAnsi="Times New Roman"/>
          <w:b w:val="0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 w:val="0"/>
          <w:color w:val="000000"/>
          <w:spacing w:val="1"/>
          <w:sz w:val="24"/>
          <w:szCs w:val="24"/>
        </w:rPr>
        <w:t>- круглый стол с членами</w:t>
      </w:r>
      <w:r w:rsidR="001242E2">
        <w:rPr>
          <w:rFonts w:ascii="Times New Roman" w:hAnsi="Times New Roman"/>
          <w:b w:val="0"/>
          <w:color w:val="000000"/>
          <w:spacing w:val="1"/>
          <w:sz w:val="24"/>
          <w:szCs w:val="24"/>
        </w:rPr>
        <w:t xml:space="preserve"> жюри;</w:t>
      </w:r>
    </w:p>
    <w:p w14:paraId="003C6541" w14:textId="77777777" w:rsidR="001242E2" w:rsidRDefault="001242E2" w:rsidP="00000110">
      <w:pPr>
        <w:pStyle w:val="2-2"/>
        <w:outlineLvl w:val="0"/>
        <w:rPr>
          <w:rFonts w:ascii="Times New Roman" w:hAnsi="Times New Roman"/>
          <w:b w:val="0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 w:val="0"/>
          <w:color w:val="000000"/>
          <w:spacing w:val="1"/>
          <w:sz w:val="24"/>
          <w:szCs w:val="24"/>
        </w:rPr>
        <w:t>- гала-концерт (по решению жюри);</w:t>
      </w:r>
    </w:p>
    <w:p w14:paraId="28052A7C" w14:textId="77777777" w:rsidR="00335DCD" w:rsidRPr="00FA7B25" w:rsidRDefault="001242E2" w:rsidP="00000110">
      <w:pPr>
        <w:pStyle w:val="2-2"/>
        <w:outlineLvl w:val="0"/>
        <w:rPr>
          <w:rFonts w:ascii="Times New Roman" w:hAnsi="Times New Roman"/>
          <w:b w:val="0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 w:val="0"/>
          <w:color w:val="000000"/>
          <w:spacing w:val="1"/>
          <w:sz w:val="24"/>
          <w:szCs w:val="24"/>
        </w:rPr>
        <w:t>- церемония награждения.</w:t>
      </w:r>
      <w:r w:rsidR="00335DCD">
        <w:rPr>
          <w:rFonts w:ascii="Times New Roman" w:hAnsi="Times New Roman"/>
          <w:b w:val="0"/>
          <w:color w:val="000000"/>
          <w:spacing w:val="1"/>
          <w:sz w:val="24"/>
          <w:szCs w:val="24"/>
        </w:rPr>
        <w:t xml:space="preserve"> </w:t>
      </w:r>
    </w:p>
    <w:p w14:paraId="693B8F8B" w14:textId="77777777" w:rsidR="00BB0022" w:rsidRDefault="00BB0022" w:rsidP="00000110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FEAE13" w14:textId="77777777" w:rsidR="00751014" w:rsidRDefault="00751014" w:rsidP="00000110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68DBEE" w14:textId="77777777" w:rsidR="00751014" w:rsidRDefault="00751014" w:rsidP="00000110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CA08CF" w14:textId="77777777" w:rsidR="00751014" w:rsidRDefault="00751014" w:rsidP="00000110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0D4C0" w14:textId="77777777" w:rsidR="00751014" w:rsidRDefault="00751014" w:rsidP="00000110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AEA4CA" w14:textId="77777777" w:rsidR="00751014" w:rsidRDefault="00751014" w:rsidP="00000110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F4A776" w14:textId="77777777" w:rsidR="00751014" w:rsidRDefault="00751014" w:rsidP="00000110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C917AE" w14:textId="77777777" w:rsidR="00751014" w:rsidRDefault="00751014" w:rsidP="00000110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9E68CB" w14:textId="77777777" w:rsidR="00751014" w:rsidRDefault="00751014" w:rsidP="00000110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2713E1" w14:textId="77777777" w:rsidR="00751014" w:rsidRDefault="00751014" w:rsidP="00000110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327A60" w14:textId="77777777" w:rsidR="00751014" w:rsidRDefault="00751014" w:rsidP="00000110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8D9455" w14:textId="77777777" w:rsidR="00751014" w:rsidRDefault="00751014" w:rsidP="00000110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806A75" w14:textId="77777777" w:rsidR="00751014" w:rsidRDefault="00751014" w:rsidP="00000110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80BB5B" w14:textId="77777777" w:rsidR="00751014" w:rsidRDefault="00751014" w:rsidP="00000110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A07C61" w14:textId="77777777" w:rsidR="00751014" w:rsidRDefault="00751014" w:rsidP="00000110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D08BC6" w14:textId="77777777" w:rsidR="00751014" w:rsidRDefault="00751014" w:rsidP="00000110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8F128E" w14:textId="77777777" w:rsidR="00751014" w:rsidRDefault="00751014" w:rsidP="00000110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C7B371" w14:textId="77777777" w:rsidR="00751014" w:rsidRDefault="00751014" w:rsidP="00000110">
      <w:pPr>
        <w:pStyle w:val="2-2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3BD86E" w14:textId="77777777" w:rsidR="00270B10" w:rsidRDefault="000F0E25" w:rsidP="00270B10">
      <w:pPr>
        <w:pStyle w:val="2-2"/>
        <w:jc w:val="center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110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ЗАЯВКА </w:t>
      </w:r>
      <w:r w:rsidR="00BE2E43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УЧАСТИЕ</w:t>
      </w:r>
      <w:r w:rsidR="00301518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EEAE0C2" w14:textId="644CCDFB" w:rsidR="000F0E25" w:rsidRPr="00000110" w:rsidRDefault="00301518" w:rsidP="00270B10">
      <w:pPr>
        <w:pStyle w:val="2-2"/>
        <w:jc w:val="center"/>
        <w:outlineLvl w:val="0"/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518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VII</w:t>
      </w:r>
      <w:r w:rsidR="00A74147">
        <w:rPr>
          <w:rFonts w:ascii="Times New Roman" w:hAnsi="Times New Roman"/>
          <w:color w:val="0070C0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bookmarkStart w:id="2" w:name="_GoBack"/>
      <w:bookmarkEnd w:id="2"/>
      <w:r w:rsidRPr="00301518">
        <w:rPr>
          <w:rFonts w:ascii="Times New Roman" w:hAnsi="Times New Roman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еждународном хореографическом конкурсе «Вне рамок»</w:t>
      </w:r>
    </w:p>
    <w:p w14:paraId="23BD426D" w14:textId="77777777" w:rsidR="000F0E25" w:rsidRPr="00CA652F" w:rsidRDefault="000F0E25" w:rsidP="00CA65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AA222C" w14:textId="77777777" w:rsidR="000F0E25" w:rsidRPr="00CA652F" w:rsidRDefault="000F0E25" w:rsidP="004873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Полное наименование коллектива________________________________________________</w:t>
      </w:r>
      <w:r w:rsidR="004873C0">
        <w:rPr>
          <w:rFonts w:ascii="Times New Roman" w:hAnsi="Times New Roman" w:cs="Times New Roman"/>
          <w:sz w:val="24"/>
          <w:szCs w:val="24"/>
        </w:rPr>
        <w:t>_______</w:t>
      </w:r>
    </w:p>
    <w:p w14:paraId="4FEDABE7" w14:textId="77777777" w:rsidR="000F0E25" w:rsidRPr="00CA652F" w:rsidRDefault="000F0E25" w:rsidP="004873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Страна, город _________________________________________________________________</w:t>
      </w:r>
      <w:r w:rsidR="004873C0">
        <w:rPr>
          <w:rFonts w:ascii="Times New Roman" w:hAnsi="Times New Roman" w:cs="Times New Roman"/>
          <w:sz w:val="24"/>
          <w:szCs w:val="24"/>
        </w:rPr>
        <w:t>_______</w:t>
      </w:r>
    </w:p>
    <w:p w14:paraId="6BE8A66A" w14:textId="77777777" w:rsidR="000F0E25" w:rsidRPr="00CA652F" w:rsidRDefault="000F0E25" w:rsidP="004873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Полное название направляющей организации (с указанием адреса и контактных телефонов)___________________________________________________________________</w:t>
      </w:r>
      <w:r w:rsidR="005F56A9">
        <w:rPr>
          <w:rFonts w:ascii="Times New Roman" w:hAnsi="Times New Roman" w:cs="Times New Roman"/>
          <w:sz w:val="24"/>
          <w:szCs w:val="24"/>
        </w:rPr>
        <w:t>_______</w:t>
      </w:r>
    </w:p>
    <w:p w14:paraId="5745271E" w14:textId="77777777" w:rsidR="000F0E25" w:rsidRPr="00CA652F" w:rsidRDefault="000F0E25" w:rsidP="004873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Руководитель, Ф.И.О__________________________________________________________</w:t>
      </w:r>
      <w:r w:rsidR="005F56A9">
        <w:rPr>
          <w:rFonts w:ascii="Times New Roman" w:hAnsi="Times New Roman" w:cs="Times New Roman"/>
          <w:sz w:val="24"/>
          <w:szCs w:val="24"/>
        </w:rPr>
        <w:t>________</w:t>
      </w:r>
    </w:p>
    <w:p w14:paraId="12FA986C" w14:textId="77777777" w:rsidR="000F0E25" w:rsidRPr="00CA652F" w:rsidRDefault="000F0E25" w:rsidP="004873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Контактный телефон руководителя</w:t>
      </w:r>
      <w:r w:rsidR="00A466A5">
        <w:rPr>
          <w:rFonts w:ascii="Times New Roman" w:hAnsi="Times New Roman" w:cs="Times New Roman"/>
          <w:sz w:val="24"/>
          <w:szCs w:val="24"/>
        </w:rPr>
        <w:t>,</w:t>
      </w:r>
      <w:r w:rsidR="00A466A5" w:rsidRPr="00A466A5">
        <w:rPr>
          <w:rFonts w:ascii="Times New Roman" w:hAnsi="Times New Roman" w:cs="Times New Roman"/>
          <w:sz w:val="24"/>
          <w:szCs w:val="24"/>
        </w:rPr>
        <w:t xml:space="preserve"> </w:t>
      </w:r>
      <w:r w:rsidR="00A466A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466A5" w:rsidRPr="00CA652F">
        <w:rPr>
          <w:rFonts w:ascii="Times New Roman" w:hAnsi="Times New Roman" w:cs="Times New Roman"/>
          <w:sz w:val="24"/>
          <w:szCs w:val="24"/>
        </w:rPr>
        <w:t xml:space="preserve">-mail: </w:t>
      </w:r>
      <w:r w:rsidRPr="00CA652F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32B617A4" w14:textId="77777777" w:rsidR="000F0E25" w:rsidRPr="00CA652F" w:rsidRDefault="000F0E25" w:rsidP="004873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>Количественный состав делегации (общее количество приезжающих) _________________</w:t>
      </w:r>
    </w:p>
    <w:p w14:paraId="0EB5AF18" w14:textId="77777777" w:rsidR="00A466A5" w:rsidRDefault="00A466A5" w:rsidP="004873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______________</w:t>
      </w:r>
    </w:p>
    <w:p w14:paraId="6B0AEE41" w14:textId="77777777" w:rsidR="000F0E25" w:rsidRDefault="00A466A5" w:rsidP="004873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ающих </w:t>
      </w:r>
      <w:r w:rsidR="000F0E25" w:rsidRPr="00CA652F">
        <w:rPr>
          <w:rFonts w:ascii="Times New Roman" w:hAnsi="Times New Roman" w:cs="Times New Roman"/>
          <w:sz w:val="24"/>
          <w:szCs w:val="24"/>
        </w:rPr>
        <w:t>_____________</w:t>
      </w:r>
    </w:p>
    <w:p w14:paraId="1D6318D8" w14:textId="77777777" w:rsidR="00A466A5" w:rsidRDefault="00A466A5" w:rsidP="004873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й ______________</w:t>
      </w:r>
    </w:p>
    <w:p w14:paraId="7DBCD93A" w14:textId="77777777" w:rsidR="00A466A5" w:rsidRPr="00CA652F" w:rsidRDefault="00A466A5" w:rsidP="004873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С проживанием (да / нет) ______________</w:t>
      </w:r>
    </w:p>
    <w:p w14:paraId="50E68034" w14:textId="77777777" w:rsidR="00DB5D06" w:rsidRDefault="00DB5D06" w:rsidP="00A466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127BA" w14:textId="77777777" w:rsidR="00203807" w:rsidRDefault="00A466A5" w:rsidP="00A466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6A5">
        <w:rPr>
          <w:rFonts w:ascii="Times New Roman" w:hAnsi="Times New Roman" w:cs="Times New Roman"/>
          <w:b/>
          <w:bCs/>
          <w:sz w:val="24"/>
          <w:szCs w:val="24"/>
        </w:rPr>
        <w:t>Программа конкурсных выступлений коллектива (солистов):</w:t>
      </w:r>
    </w:p>
    <w:p w14:paraId="33EDE66F" w14:textId="77777777" w:rsidR="00DB5D06" w:rsidRPr="00DB5D06" w:rsidRDefault="00DB5D06" w:rsidP="00DB5D06">
      <w:pPr>
        <w:rPr>
          <w:rFonts w:ascii="Times New Roman" w:hAnsi="Times New Roman" w:cs="Times New Roman"/>
          <w:sz w:val="24"/>
          <w:szCs w:val="24"/>
        </w:rPr>
      </w:pPr>
      <w:r w:rsidRPr="00DB5D06">
        <w:rPr>
          <w:rFonts w:ascii="Times New Roman" w:hAnsi="Times New Roman" w:cs="Times New Roman"/>
          <w:sz w:val="24"/>
          <w:szCs w:val="24"/>
        </w:rPr>
        <w:t>- солистов указывать в графе «Название номера»;</w:t>
      </w:r>
    </w:p>
    <w:p w14:paraId="48ADFE53" w14:textId="77777777" w:rsidR="00DB5D06" w:rsidRDefault="00DB5D06" w:rsidP="00DB5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у вас несколько групп, название групп можно указывать в графе «Возрастная категория»;</w:t>
      </w:r>
    </w:p>
    <w:p w14:paraId="5602935D" w14:textId="77777777" w:rsidR="000F0E25" w:rsidRPr="00CA652F" w:rsidRDefault="00DB5D06" w:rsidP="002E5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грязные» номера – соответствующую пометку сделать в графе «Название номера» в скобках.</w:t>
      </w:r>
      <w:r w:rsidR="000F0E25" w:rsidRPr="00CA652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horzAnchor="margin" w:tblpY="17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418"/>
        <w:gridCol w:w="1419"/>
        <w:gridCol w:w="1675"/>
        <w:gridCol w:w="1243"/>
        <w:gridCol w:w="1559"/>
        <w:gridCol w:w="1417"/>
      </w:tblGrid>
      <w:tr w:rsidR="002E596E" w:rsidRPr="00CA652F" w14:paraId="19774461" w14:textId="77777777" w:rsidTr="002E596E">
        <w:trPr>
          <w:trHeight w:val="73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2F20" w14:textId="77777777" w:rsidR="002E596E" w:rsidRPr="007B6EC9" w:rsidRDefault="002E596E" w:rsidP="002E59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EC9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BE63" w14:textId="77777777" w:rsidR="002E596E" w:rsidRPr="007B6EC9" w:rsidRDefault="002E596E" w:rsidP="002E59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EC9">
              <w:rPr>
                <w:rFonts w:ascii="Times New Roman" w:hAnsi="Times New Roman" w:cs="Times New Roman"/>
                <w:b/>
              </w:rPr>
              <w:t>Возрастная групп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94B0" w14:textId="77777777" w:rsidR="002E596E" w:rsidRPr="007B6EC9" w:rsidRDefault="002E596E" w:rsidP="002E59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EC9">
              <w:rPr>
                <w:rFonts w:ascii="Times New Roman" w:hAnsi="Times New Roman" w:cs="Times New Roman"/>
                <w:b/>
              </w:rPr>
              <w:t>Название номер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EAAB" w14:textId="77777777" w:rsidR="002E596E" w:rsidRPr="007B6EC9" w:rsidRDefault="002E596E" w:rsidP="002E59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EC9">
              <w:rPr>
                <w:rFonts w:ascii="Times New Roman" w:hAnsi="Times New Roman" w:cs="Times New Roman"/>
                <w:b/>
              </w:rPr>
              <w:t>Постановщи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8DF1" w14:textId="77777777" w:rsidR="002E596E" w:rsidRPr="007B6EC9" w:rsidRDefault="002E596E" w:rsidP="002E59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EC9">
              <w:rPr>
                <w:rFonts w:ascii="Times New Roman" w:hAnsi="Times New Roman" w:cs="Times New Roman"/>
                <w:b/>
              </w:rPr>
              <w:t>Хрономет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3F01" w14:textId="77777777" w:rsidR="002E596E" w:rsidRPr="007B6EC9" w:rsidRDefault="002E596E" w:rsidP="002E59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EC9">
              <w:rPr>
                <w:rFonts w:ascii="Times New Roman" w:hAnsi="Times New Roman" w:cs="Times New Roman"/>
                <w:b/>
              </w:rPr>
              <w:t>Начало номера (с точки, из-за кулис)</w:t>
            </w:r>
          </w:p>
          <w:p w14:paraId="1156C4EF" w14:textId="77777777" w:rsidR="002E596E" w:rsidRPr="007B6EC9" w:rsidRDefault="002E596E" w:rsidP="002E59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C7D0" w14:textId="77777777" w:rsidR="002E596E" w:rsidRPr="007B6EC9" w:rsidRDefault="002E596E" w:rsidP="002E59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EC9">
              <w:rPr>
                <w:rFonts w:ascii="Times New Roman" w:hAnsi="Times New Roman" w:cs="Times New Roman"/>
                <w:b/>
              </w:rPr>
              <w:t xml:space="preserve">Кол-во участников </w:t>
            </w:r>
          </w:p>
        </w:tc>
      </w:tr>
      <w:tr w:rsidR="002E596E" w:rsidRPr="00CA652F" w14:paraId="2A06E10F" w14:textId="77777777" w:rsidTr="002E596E">
        <w:trPr>
          <w:trHeight w:val="3734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86F5E3" w14:textId="77777777" w:rsidR="002E596E" w:rsidRPr="00CA652F" w:rsidRDefault="002E596E" w:rsidP="002E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93C53B" w14:textId="77777777" w:rsidR="002E596E" w:rsidRPr="00CA652F" w:rsidRDefault="002E596E" w:rsidP="002E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023204" w14:textId="77777777" w:rsidR="002E596E" w:rsidRPr="00CA652F" w:rsidRDefault="002E596E" w:rsidP="002E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5852A" w14:textId="77777777" w:rsidR="002E596E" w:rsidRPr="00CA652F" w:rsidRDefault="002E596E" w:rsidP="002E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12818F" w14:textId="77777777" w:rsidR="002E596E" w:rsidRPr="00CA652F" w:rsidRDefault="002E596E" w:rsidP="002E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013AF7" w14:textId="77777777" w:rsidR="002E596E" w:rsidRPr="00CA652F" w:rsidRDefault="002E596E" w:rsidP="002E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4004D9" w14:textId="77777777" w:rsidR="002E596E" w:rsidRPr="00CA652F" w:rsidRDefault="002E596E" w:rsidP="002E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F4C953" w14:textId="77777777" w:rsidR="000F0E25" w:rsidRDefault="000F0E25" w:rsidP="007B6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2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DC5CEE" w14:textId="77777777" w:rsidR="000804EE" w:rsidRDefault="000804EE" w:rsidP="00080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для выставления счета:</w:t>
      </w:r>
    </w:p>
    <w:p w14:paraId="29E5DFE4" w14:textId="77777777" w:rsidR="000804EE" w:rsidRDefault="000804EE" w:rsidP="007B6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физ. лица ФИО и паспортные данные;</w:t>
      </w:r>
    </w:p>
    <w:p w14:paraId="72CB07F7" w14:textId="77777777" w:rsidR="000804EE" w:rsidRDefault="000804EE" w:rsidP="007B6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юр. лица карточка с реквизитами организации.</w:t>
      </w:r>
    </w:p>
    <w:p w14:paraId="71FD7C46" w14:textId="77777777" w:rsidR="00BF2F78" w:rsidRDefault="00BF2F78" w:rsidP="007B6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578DA" w14:textId="77777777" w:rsidR="00BF2F78" w:rsidRDefault="00BF2F78" w:rsidP="007B6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9FA92" w14:textId="77777777" w:rsidR="00BF2F78" w:rsidRDefault="00BF2F78" w:rsidP="007B6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E6F6E" w14:textId="77777777" w:rsidR="00BF2F78" w:rsidRDefault="00BF2F78" w:rsidP="007B6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5B83B" w14:textId="77777777" w:rsidR="00BF2F78" w:rsidRPr="00BF2F78" w:rsidRDefault="00BF2F78" w:rsidP="00BF2F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F2F7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АЖНО! Для проживающих в гостинице необходимо приложить список группы и данные по приезду/отъезду группы и трансферу.</w:t>
      </w:r>
    </w:p>
    <w:p w14:paraId="1499B782" w14:textId="77777777" w:rsidR="00BF2F78" w:rsidRDefault="00BF2F78" w:rsidP="00BF2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21A44E" w14:textId="77777777" w:rsidR="00BF2F78" w:rsidRPr="009E1A8B" w:rsidRDefault="00BF2F78" w:rsidP="00BF2F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A8B">
        <w:rPr>
          <w:rFonts w:ascii="Times New Roman" w:hAnsi="Times New Roman" w:cs="Times New Roman"/>
          <w:b/>
          <w:bCs/>
          <w:sz w:val="24"/>
          <w:szCs w:val="24"/>
        </w:rPr>
        <w:t>Название коллектива, город</w:t>
      </w:r>
    </w:p>
    <w:p w14:paraId="6DA9395F" w14:textId="77777777" w:rsidR="00BF2F78" w:rsidRDefault="00BF2F78" w:rsidP="00BF2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0AE714" w14:textId="77777777" w:rsidR="00BF2F78" w:rsidRDefault="00BF2F78" w:rsidP="00BF2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</w:p>
    <w:p w14:paraId="0D4F9D98" w14:textId="77777777" w:rsidR="00BF2F78" w:rsidRDefault="00BF2F78" w:rsidP="00BF2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D93F4" w14:textId="77777777" w:rsidR="00BF2F78" w:rsidRDefault="00BF2F78" w:rsidP="00BF2F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F2F78">
        <w:rPr>
          <w:rFonts w:ascii="Times New Roman" w:hAnsi="Times New Roman" w:cs="Times New Roman"/>
          <w:b/>
          <w:bCs/>
          <w:sz w:val="24"/>
          <w:szCs w:val="24"/>
        </w:rPr>
        <w:t>ОБЩИЙ СПИСОК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F78">
        <w:rPr>
          <w:rFonts w:ascii="Times New Roman" w:hAnsi="Times New Roman" w:cs="Times New Roman"/>
          <w:b/>
          <w:bCs/>
          <w:color w:val="FF0000"/>
          <w:sz w:val="24"/>
          <w:szCs w:val="24"/>
        </w:rPr>
        <w:t>(обязательно для всех коллективов!)</w:t>
      </w:r>
    </w:p>
    <w:p w14:paraId="1B01D946" w14:textId="77777777" w:rsidR="007A2ED8" w:rsidRDefault="007A2ED8" w:rsidP="00BF2F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260"/>
        <w:gridCol w:w="3396"/>
      </w:tblGrid>
      <w:tr w:rsidR="007A2ED8" w:rsidRPr="007A2ED8" w14:paraId="3A066625" w14:textId="77777777" w:rsidTr="007A2ED8">
        <w:tc>
          <w:tcPr>
            <w:tcW w:w="562" w:type="dxa"/>
          </w:tcPr>
          <w:p w14:paraId="30F91FE8" w14:textId="77777777" w:rsidR="007A2ED8" w:rsidRPr="007A2ED8" w:rsidRDefault="007A2ED8" w:rsidP="007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6049DA13" w14:textId="77777777" w:rsidR="007A2ED8" w:rsidRPr="007A2ED8" w:rsidRDefault="007A2ED8" w:rsidP="007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3260" w:type="dxa"/>
          </w:tcPr>
          <w:p w14:paraId="0C400018" w14:textId="77777777" w:rsidR="007A2ED8" w:rsidRPr="007A2ED8" w:rsidRDefault="007A2ED8" w:rsidP="007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Дата рождения (дд.мм.гггг)</w:t>
            </w:r>
          </w:p>
        </w:tc>
        <w:tc>
          <w:tcPr>
            <w:tcW w:w="3396" w:type="dxa"/>
          </w:tcPr>
          <w:p w14:paraId="0E504F7F" w14:textId="77777777" w:rsidR="007A2ED8" w:rsidRPr="007A2ED8" w:rsidRDefault="007A2ED8" w:rsidP="007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Если день рождения выпадает на период проекта поставьте + и дату</w:t>
            </w:r>
          </w:p>
        </w:tc>
      </w:tr>
      <w:tr w:rsidR="00187321" w:rsidRPr="007A2ED8" w14:paraId="0F999180" w14:textId="77777777" w:rsidTr="00E51863">
        <w:tc>
          <w:tcPr>
            <w:tcW w:w="10195" w:type="dxa"/>
            <w:gridSpan w:val="4"/>
          </w:tcPr>
          <w:p w14:paraId="22897D53" w14:textId="77777777" w:rsidR="00187321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87321" w:rsidRPr="007A2ED8" w14:paraId="6A2E75FA" w14:textId="77777777" w:rsidTr="00187321">
        <w:tc>
          <w:tcPr>
            <w:tcW w:w="562" w:type="dxa"/>
          </w:tcPr>
          <w:p w14:paraId="116FA5C2" w14:textId="77777777" w:rsidR="00187321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36B72E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1E1FEC" w14:textId="77777777" w:rsidR="00187321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4FBB9420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21" w:rsidRPr="007A2ED8" w14:paraId="6061816B" w14:textId="77777777" w:rsidTr="00187321">
        <w:tc>
          <w:tcPr>
            <w:tcW w:w="562" w:type="dxa"/>
          </w:tcPr>
          <w:p w14:paraId="1370D64F" w14:textId="77777777" w:rsidR="00187321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DA4A0C" w14:textId="77777777" w:rsidR="00187321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5794C9" w14:textId="77777777" w:rsidR="00187321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61F3C88C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21" w:rsidRPr="007A2ED8" w14:paraId="2750AB88" w14:textId="77777777" w:rsidTr="002A4BAA">
        <w:tc>
          <w:tcPr>
            <w:tcW w:w="10195" w:type="dxa"/>
            <w:gridSpan w:val="4"/>
          </w:tcPr>
          <w:p w14:paraId="17AEC88E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187321" w:rsidRPr="007A2ED8" w14:paraId="54C6333E" w14:textId="77777777" w:rsidTr="00187321">
        <w:tc>
          <w:tcPr>
            <w:tcW w:w="562" w:type="dxa"/>
          </w:tcPr>
          <w:p w14:paraId="5CD13FDE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8C2214" w14:textId="77777777" w:rsidR="00187321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0451D4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01C3EF76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21" w:rsidRPr="007A2ED8" w14:paraId="0B2CD459" w14:textId="77777777" w:rsidTr="00187321">
        <w:tc>
          <w:tcPr>
            <w:tcW w:w="562" w:type="dxa"/>
          </w:tcPr>
          <w:p w14:paraId="52A8C643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CAE909" w14:textId="77777777" w:rsidR="00187321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5AB8F1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175B1A5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E8" w:rsidRPr="007A2ED8" w14:paraId="489B8BB1" w14:textId="77777777" w:rsidTr="00187321">
        <w:tc>
          <w:tcPr>
            <w:tcW w:w="562" w:type="dxa"/>
          </w:tcPr>
          <w:p w14:paraId="51DAFFCC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994080E" w14:textId="77777777" w:rsidR="00E814E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05DDD9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F1CA2BA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E8" w:rsidRPr="007A2ED8" w14:paraId="0EDD9DDA" w14:textId="77777777" w:rsidTr="00187321">
        <w:tc>
          <w:tcPr>
            <w:tcW w:w="562" w:type="dxa"/>
          </w:tcPr>
          <w:p w14:paraId="124AE224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D23493" w14:textId="77777777" w:rsidR="00E814E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37DFC4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4E903F6A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E8" w:rsidRPr="007A2ED8" w14:paraId="210E9C46" w14:textId="77777777" w:rsidTr="00187321">
        <w:tc>
          <w:tcPr>
            <w:tcW w:w="562" w:type="dxa"/>
          </w:tcPr>
          <w:p w14:paraId="66FD6D97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6218F1" w14:textId="77777777" w:rsidR="00E814E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639C49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596F61FA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A8B" w:rsidRPr="007A2ED8" w14:paraId="7FA02D37" w14:textId="77777777" w:rsidTr="00187321">
        <w:tc>
          <w:tcPr>
            <w:tcW w:w="562" w:type="dxa"/>
          </w:tcPr>
          <w:p w14:paraId="488DE4D9" w14:textId="77777777" w:rsidR="009E1A8B" w:rsidRPr="007A2ED8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913440" w14:textId="77777777" w:rsidR="009E1A8B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8E1F72" w14:textId="77777777" w:rsidR="009E1A8B" w:rsidRPr="007A2ED8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6659019F" w14:textId="77777777" w:rsidR="009E1A8B" w:rsidRPr="007A2ED8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A8B" w:rsidRPr="007A2ED8" w14:paraId="03879C5B" w14:textId="77777777" w:rsidTr="00187321">
        <w:tc>
          <w:tcPr>
            <w:tcW w:w="562" w:type="dxa"/>
          </w:tcPr>
          <w:p w14:paraId="3EF38BDE" w14:textId="77777777" w:rsidR="009E1A8B" w:rsidRPr="007A2ED8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49AB47" w14:textId="77777777" w:rsidR="009E1A8B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3C7E49" w14:textId="77777777" w:rsidR="009E1A8B" w:rsidRPr="007A2ED8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CC598E7" w14:textId="77777777" w:rsidR="009E1A8B" w:rsidRPr="007A2ED8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A8B" w:rsidRPr="007A2ED8" w14:paraId="3F7272D7" w14:textId="77777777" w:rsidTr="00187321">
        <w:tc>
          <w:tcPr>
            <w:tcW w:w="562" w:type="dxa"/>
          </w:tcPr>
          <w:p w14:paraId="0485F8A6" w14:textId="77777777" w:rsidR="009E1A8B" w:rsidRPr="007A2ED8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2A0A484" w14:textId="77777777" w:rsidR="009E1A8B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D415E0" w14:textId="77777777" w:rsidR="009E1A8B" w:rsidRPr="007A2ED8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6E57F582" w14:textId="77777777" w:rsidR="009E1A8B" w:rsidRPr="007A2ED8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A8B" w:rsidRPr="007A2ED8" w14:paraId="01FD5230" w14:textId="77777777" w:rsidTr="00187321">
        <w:tc>
          <w:tcPr>
            <w:tcW w:w="562" w:type="dxa"/>
          </w:tcPr>
          <w:p w14:paraId="24AC6A43" w14:textId="77777777" w:rsidR="009E1A8B" w:rsidRPr="007A2ED8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75631C" w14:textId="77777777" w:rsidR="009E1A8B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67E9B0" w14:textId="77777777" w:rsidR="009E1A8B" w:rsidRPr="007A2ED8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447CC779" w14:textId="77777777" w:rsidR="009E1A8B" w:rsidRPr="007A2ED8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A8B" w:rsidRPr="007A2ED8" w14:paraId="5AA50613" w14:textId="77777777" w:rsidTr="00187321">
        <w:tc>
          <w:tcPr>
            <w:tcW w:w="562" w:type="dxa"/>
          </w:tcPr>
          <w:p w14:paraId="6E46BE1F" w14:textId="77777777" w:rsidR="009E1A8B" w:rsidRPr="007A2ED8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F89E6E" w14:textId="77777777" w:rsidR="009E1A8B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EE2B369" w14:textId="77777777" w:rsidR="009E1A8B" w:rsidRPr="007A2ED8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7A0987A0" w14:textId="77777777" w:rsidR="009E1A8B" w:rsidRPr="007A2ED8" w:rsidRDefault="009E1A8B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CCD" w:rsidRPr="007A2ED8" w14:paraId="45C3085A" w14:textId="77777777" w:rsidTr="00187321">
        <w:tc>
          <w:tcPr>
            <w:tcW w:w="562" w:type="dxa"/>
          </w:tcPr>
          <w:p w14:paraId="07E6F7F9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C3C29B" w14:textId="77777777" w:rsidR="00BF6CCD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0D8228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00472E2C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CCD" w:rsidRPr="007A2ED8" w14:paraId="1A2729A6" w14:textId="77777777" w:rsidTr="00187321">
        <w:tc>
          <w:tcPr>
            <w:tcW w:w="562" w:type="dxa"/>
          </w:tcPr>
          <w:p w14:paraId="662451A4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5CECDA" w14:textId="77777777" w:rsidR="00BF6CCD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F72CBA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1A7BCAFE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CCD" w:rsidRPr="007A2ED8" w14:paraId="5EDEE8C7" w14:textId="77777777" w:rsidTr="00187321">
        <w:tc>
          <w:tcPr>
            <w:tcW w:w="562" w:type="dxa"/>
          </w:tcPr>
          <w:p w14:paraId="6B7581B2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FD72F1" w14:textId="77777777" w:rsidR="00BF6CCD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2F42F8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2B28FF82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CCD" w:rsidRPr="007A2ED8" w14:paraId="2B04C7D5" w14:textId="77777777" w:rsidTr="00187321">
        <w:tc>
          <w:tcPr>
            <w:tcW w:w="562" w:type="dxa"/>
          </w:tcPr>
          <w:p w14:paraId="2895103B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9C7D86" w14:textId="77777777" w:rsidR="00BF6CCD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887292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24A00C4E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CCD" w:rsidRPr="007A2ED8" w14:paraId="1FBC3F8F" w14:textId="77777777" w:rsidTr="00187321">
        <w:tc>
          <w:tcPr>
            <w:tcW w:w="562" w:type="dxa"/>
          </w:tcPr>
          <w:p w14:paraId="7172F265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C9F97C" w14:textId="77777777" w:rsidR="00BF6CCD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75005C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4F9B9BFE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CCD" w:rsidRPr="007A2ED8" w14:paraId="79A45A8B" w14:textId="77777777" w:rsidTr="00187321">
        <w:tc>
          <w:tcPr>
            <w:tcW w:w="562" w:type="dxa"/>
          </w:tcPr>
          <w:p w14:paraId="13DF1417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12603D" w14:textId="77777777" w:rsidR="00BF6CCD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02F29C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6821F441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CCD" w:rsidRPr="007A2ED8" w14:paraId="53FAF5C5" w14:textId="77777777" w:rsidTr="00187321">
        <w:tc>
          <w:tcPr>
            <w:tcW w:w="562" w:type="dxa"/>
          </w:tcPr>
          <w:p w14:paraId="31328D25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5D87A6" w14:textId="77777777" w:rsidR="00BF6CCD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29E8E2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8D8106D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E8" w:rsidRPr="007A2ED8" w14:paraId="02E8F8C4" w14:textId="77777777" w:rsidTr="00187321">
        <w:tc>
          <w:tcPr>
            <w:tcW w:w="562" w:type="dxa"/>
          </w:tcPr>
          <w:p w14:paraId="5DB36E0A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916FEA" w14:textId="77777777" w:rsidR="00E814E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7F4EA2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7BF86288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E8" w:rsidRPr="007A2ED8" w14:paraId="4DBF59C9" w14:textId="77777777" w:rsidTr="00187321">
        <w:tc>
          <w:tcPr>
            <w:tcW w:w="562" w:type="dxa"/>
          </w:tcPr>
          <w:p w14:paraId="3E9C2655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776E64" w14:textId="77777777" w:rsidR="00E814E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D29ED7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2A244D89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E8" w:rsidRPr="007A2ED8" w14:paraId="73B08774" w14:textId="77777777" w:rsidTr="00187321">
        <w:tc>
          <w:tcPr>
            <w:tcW w:w="562" w:type="dxa"/>
          </w:tcPr>
          <w:p w14:paraId="40E445C4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0555090" w14:textId="77777777" w:rsidR="00E814E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4006E6B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0F98CB00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21" w:rsidRPr="007A2ED8" w14:paraId="57EC5233" w14:textId="77777777" w:rsidTr="00EC7EBA">
        <w:tc>
          <w:tcPr>
            <w:tcW w:w="10195" w:type="dxa"/>
            <w:gridSpan w:val="4"/>
          </w:tcPr>
          <w:p w14:paraId="56495FC8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D8">
              <w:rPr>
                <w:rFonts w:ascii="Times New Roman" w:hAnsi="Times New Roman" w:cs="Times New Roman"/>
                <w:sz w:val="24"/>
                <w:szCs w:val="24"/>
              </w:rPr>
              <w:t>Сопровождающие (кроме «без проживания»)</w:t>
            </w:r>
          </w:p>
        </w:tc>
      </w:tr>
      <w:tr w:rsidR="00187321" w:rsidRPr="007A2ED8" w14:paraId="3BAEDFB2" w14:textId="77777777" w:rsidTr="00187321">
        <w:tc>
          <w:tcPr>
            <w:tcW w:w="562" w:type="dxa"/>
          </w:tcPr>
          <w:p w14:paraId="201A4080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293D67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25562A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2673026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21" w:rsidRPr="007A2ED8" w14:paraId="114E9CA9" w14:textId="77777777" w:rsidTr="00187321">
        <w:tc>
          <w:tcPr>
            <w:tcW w:w="562" w:type="dxa"/>
          </w:tcPr>
          <w:p w14:paraId="3EC88ADA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83A935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FF3232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583556C5" w14:textId="77777777" w:rsidR="00187321" w:rsidRPr="007A2ED8" w:rsidRDefault="00187321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E8" w:rsidRPr="007A2ED8" w14:paraId="2F6D7139" w14:textId="77777777" w:rsidTr="00187321">
        <w:tc>
          <w:tcPr>
            <w:tcW w:w="562" w:type="dxa"/>
          </w:tcPr>
          <w:p w14:paraId="0FDCB1C0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9BC8A0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36C6C9B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418F3EEA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E8" w:rsidRPr="007A2ED8" w14:paraId="5B0CF84E" w14:textId="77777777" w:rsidTr="00187321">
        <w:tc>
          <w:tcPr>
            <w:tcW w:w="562" w:type="dxa"/>
          </w:tcPr>
          <w:p w14:paraId="149D65DC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596DB4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D288DB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61D8F3C7" w14:textId="77777777" w:rsidR="00E814E8" w:rsidRPr="007A2ED8" w:rsidRDefault="00E814E8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CCD" w:rsidRPr="007A2ED8" w14:paraId="04745250" w14:textId="77777777" w:rsidTr="00187321">
        <w:tc>
          <w:tcPr>
            <w:tcW w:w="562" w:type="dxa"/>
          </w:tcPr>
          <w:p w14:paraId="1B9E9F1B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4A8F53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6925B0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0ED7B62B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CCD" w:rsidRPr="007A2ED8" w14:paraId="3B597D28" w14:textId="77777777" w:rsidTr="00187321">
        <w:tc>
          <w:tcPr>
            <w:tcW w:w="562" w:type="dxa"/>
          </w:tcPr>
          <w:p w14:paraId="7D866D7F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23A84F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FCAC40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1368ED04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CCD" w:rsidRPr="007A2ED8" w14:paraId="45D9893B" w14:textId="77777777" w:rsidTr="00187321">
        <w:tc>
          <w:tcPr>
            <w:tcW w:w="562" w:type="dxa"/>
          </w:tcPr>
          <w:p w14:paraId="7323450A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1C84D9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021482F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17DAF444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CCD" w:rsidRPr="007A2ED8" w14:paraId="5268DD56" w14:textId="77777777" w:rsidTr="00187321">
        <w:tc>
          <w:tcPr>
            <w:tcW w:w="562" w:type="dxa"/>
          </w:tcPr>
          <w:p w14:paraId="45726AF1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7D68AE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25BFD7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6A3D72C5" w14:textId="77777777" w:rsidR="00BF6CCD" w:rsidRPr="007A2ED8" w:rsidRDefault="00BF6CCD" w:rsidP="0018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000A0E" w14:textId="77777777" w:rsidR="007A2ED8" w:rsidRDefault="007A2ED8" w:rsidP="007A2E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88E7E72" w14:textId="77777777" w:rsidR="009E1A8B" w:rsidRDefault="009E1A8B" w:rsidP="007A2E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D95C092" w14:textId="77777777" w:rsidR="009E1A8B" w:rsidRDefault="009E1A8B" w:rsidP="007A2E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5095CC3" w14:textId="77777777" w:rsidR="009E1A8B" w:rsidRDefault="009E1A8B" w:rsidP="007A2E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3384F67" w14:textId="77777777" w:rsidR="009E1A8B" w:rsidRDefault="009E1A8B" w:rsidP="007A2E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4ADC7D" w14:textId="77777777" w:rsidR="009E1A8B" w:rsidRDefault="009E1A8B" w:rsidP="007A2E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CF9787B" w14:textId="77777777" w:rsidR="009E1A8B" w:rsidRDefault="009E1A8B" w:rsidP="007A2E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98FF50E" w14:textId="77777777" w:rsidR="009E1A8B" w:rsidRDefault="009E1A8B" w:rsidP="007A2E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B8E2EB" w14:textId="77777777" w:rsidR="009E1A8B" w:rsidRDefault="009E1A8B" w:rsidP="007A2E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9E61A20" w14:textId="77777777" w:rsidR="009E1A8B" w:rsidRDefault="009E1A8B" w:rsidP="009E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A8B">
        <w:rPr>
          <w:rFonts w:ascii="Times New Roman" w:hAnsi="Times New Roman" w:cs="Times New Roman"/>
          <w:b/>
          <w:bCs/>
          <w:sz w:val="24"/>
          <w:szCs w:val="24"/>
        </w:rPr>
        <w:t>Данные по приезду/отъезду коллектива</w:t>
      </w:r>
    </w:p>
    <w:p w14:paraId="1B8525C7" w14:textId="77777777" w:rsidR="009E1A8B" w:rsidRPr="009E1A8B" w:rsidRDefault="009E1A8B" w:rsidP="009E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70933" w14:textId="77777777" w:rsidR="009E1A8B" w:rsidRDefault="009E1A8B" w:rsidP="009E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A8B">
        <w:rPr>
          <w:rFonts w:ascii="Times New Roman" w:hAnsi="Times New Roman" w:cs="Times New Roman"/>
          <w:b/>
          <w:bCs/>
          <w:sz w:val="24"/>
          <w:szCs w:val="24"/>
        </w:rPr>
        <w:t>Приезд (по билетам)</w:t>
      </w:r>
    </w:p>
    <w:p w14:paraId="4EF8D56C" w14:textId="77777777" w:rsidR="009E1A8B" w:rsidRDefault="009E1A8B" w:rsidP="009E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23"/>
        <w:gridCol w:w="2039"/>
        <w:gridCol w:w="1623"/>
        <w:gridCol w:w="1686"/>
        <w:gridCol w:w="1598"/>
        <w:gridCol w:w="1626"/>
      </w:tblGrid>
      <w:tr w:rsidR="009E1A8B" w14:paraId="7F6400BB" w14:textId="77777777" w:rsidTr="009E1A8B">
        <w:tc>
          <w:tcPr>
            <w:tcW w:w="1699" w:type="dxa"/>
          </w:tcPr>
          <w:p w14:paraId="3B207FA7" w14:textId="77777777" w:rsidR="009E1A8B" w:rsidRDefault="009E1A8B" w:rsidP="009E1A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иезда</w:t>
            </w:r>
          </w:p>
        </w:tc>
        <w:tc>
          <w:tcPr>
            <w:tcW w:w="1699" w:type="dxa"/>
          </w:tcPr>
          <w:p w14:paraId="68CE0753" w14:textId="77777777" w:rsidR="009E1A8B" w:rsidRDefault="009E1A8B" w:rsidP="009E1A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зал/аэропорт</w:t>
            </w:r>
          </w:p>
        </w:tc>
        <w:tc>
          <w:tcPr>
            <w:tcW w:w="1699" w:type="dxa"/>
          </w:tcPr>
          <w:p w14:paraId="42FBFD4E" w14:textId="77777777" w:rsidR="009E1A8B" w:rsidRDefault="009E1A8B" w:rsidP="009E1A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иезда</w:t>
            </w:r>
          </w:p>
        </w:tc>
        <w:tc>
          <w:tcPr>
            <w:tcW w:w="1699" w:type="dxa"/>
          </w:tcPr>
          <w:p w14:paraId="5831605E" w14:textId="77777777" w:rsidR="009E1A8B" w:rsidRDefault="009E1A8B" w:rsidP="009E1A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оезда/рейса</w:t>
            </w:r>
          </w:p>
        </w:tc>
        <w:tc>
          <w:tcPr>
            <w:tcW w:w="1699" w:type="dxa"/>
          </w:tcPr>
          <w:p w14:paraId="794AD77A" w14:textId="77777777" w:rsidR="009E1A8B" w:rsidRDefault="009E1A8B" w:rsidP="009E1A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гон</w:t>
            </w:r>
          </w:p>
        </w:tc>
        <w:tc>
          <w:tcPr>
            <w:tcW w:w="1700" w:type="dxa"/>
          </w:tcPr>
          <w:p w14:paraId="473961A6" w14:textId="77777777" w:rsidR="009E1A8B" w:rsidRDefault="009E1A8B" w:rsidP="009E1A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еловек</w:t>
            </w:r>
          </w:p>
        </w:tc>
      </w:tr>
      <w:tr w:rsidR="009E1A8B" w14:paraId="42003294" w14:textId="77777777" w:rsidTr="009E1A8B">
        <w:tc>
          <w:tcPr>
            <w:tcW w:w="1699" w:type="dxa"/>
          </w:tcPr>
          <w:p w14:paraId="3A7D078F" w14:textId="77777777" w:rsidR="009E1A8B" w:rsidRDefault="009E1A8B" w:rsidP="009E1A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6997DC14" w14:textId="77777777" w:rsidR="009E1A8B" w:rsidRDefault="009E1A8B" w:rsidP="009E1A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01E2D106" w14:textId="77777777" w:rsidR="009E1A8B" w:rsidRDefault="009E1A8B" w:rsidP="009E1A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757979EA" w14:textId="77777777" w:rsidR="009E1A8B" w:rsidRDefault="009E1A8B" w:rsidP="009E1A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504702B1" w14:textId="77777777" w:rsidR="009E1A8B" w:rsidRDefault="009E1A8B" w:rsidP="009E1A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4F3F1472" w14:textId="77777777" w:rsidR="009E1A8B" w:rsidRDefault="009E1A8B" w:rsidP="009E1A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CA13774" w14:textId="77777777" w:rsidR="009E1A8B" w:rsidRDefault="009E1A8B" w:rsidP="009E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90EE4" w14:textId="77777777" w:rsidR="00BF6CCD" w:rsidRDefault="00BF6CCD" w:rsidP="009E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D320B" w14:textId="77777777" w:rsidR="00BF6CCD" w:rsidRPr="00BF6CCD" w:rsidRDefault="00BF6CCD" w:rsidP="00BF6C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ъезд</w:t>
      </w:r>
      <w:r w:rsidRPr="00BF6CCD">
        <w:rPr>
          <w:rFonts w:ascii="Times New Roman" w:hAnsi="Times New Roman" w:cs="Times New Roman"/>
          <w:b/>
          <w:bCs/>
          <w:sz w:val="24"/>
          <w:szCs w:val="24"/>
        </w:rPr>
        <w:t xml:space="preserve"> (по билетам)</w:t>
      </w:r>
    </w:p>
    <w:p w14:paraId="7C15BB84" w14:textId="77777777" w:rsidR="00BF6CCD" w:rsidRPr="00BF6CCD" w:rsidRDefault="00BF6CCD" w:rsidP="00BF6C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20"/>
        <w:gridCol w:w="2039"/>
        <w:gridCol w:w="1624"/>
        <w:gridCol w:w="1686"/>
        <w:gridCol w:w="1599"/>
        <w:gridCol w:w="1627"/>
      </w:tblGrid>
      <w:tr w:rsidR="00BF6CCD" w14:paraId="5E0E92DF" w14:textId="77777777" w:rsidTr="00BF6CCD">
        <w:tc>
          <w:tcPr>
            <w:tcW w:w="1699" w:type="dxa"/>
          </w:tcPr>
          <w:p w14:paraId="68C7A9F7" w14:textId="77777777" w:rsidR="00BF6CCD" w:rsidRDefault="00BF6CCD" w:rsidP="00B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отъезда</w:t>
            </w:r>
          </w:p>
        </w:tc>
        <w:tc>
          <w:tcPr>
            <w:tcW w:w="1699" w:type="dxa"/>
          </w:tcPr>
          <w:p w14:paraId="4ED0620A" w14:textId="77777777" w:rsidR="00BF6CCD" w:rsidRDefault="00BF6CCD" w:rsidP="00B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зал/аэропорт</w:t>
            </w:r>
          </w:p>
        </w:tc>
        <w:tc>
          <w:tcPr>
            <w:tcW w:w="1699" w:type="dxa"/>
          </w:tcPr>
          <w:p w14:paraId="2B4DF665" w14:textId="77777777" w:rsidR="00BF6CCD" w:rsidRDefault="00BF6CCD" w:rsidP="00B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иезда</w:t>
            </w:r>
          </w:p>
        </w:tc>
        <w:tc>
          <w:tcPr>
            <w:tcW w:w="1699" w:type="dxa"/>
          </w:tcPr>
          <w:p w14:paraId="68F25595" w14:textId="77777777" w:rsidR="00BF6CCD" w:rsidRDefault="00BF6CCD" w:rsidP="00B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оезда/рейса</w:t>
            </w:r>
          </w:p>
        </w:tc>
        <w:tc>
          <w:tcPr>
            <w:tcW w:w="1699" w:type="dxa"/>
          </w:tcPr>
          <w:p w14:paraId="33CA2D9D" w14:textId="77777777" w:rsidR="00BF6CCD" w:rsidRDefault="00BF6CCD" w:rsidP="00B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гон</w:t>
            </w:r>
          </w:p>
        </w:tc>
        <w:tc>
          <w:tcPr>
            <w:tcW w:w="1700" w:type="dxa"/>
          </w:tcPr>
          <w:p w14:paraId="6E44BCDE" w14:textId="77777777" w:rsidR="00BF6CCD" w:rsidRDefault="00BF6CCD" w:rsidP="00B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еловек</w:t>
            </w:r>
          </w:p>
        </w:tc>
      </w:tr>
      <w:tr w:rsidR="00BF6CCD" w14:paraId="54EAA134" w14:textId="77777777" w:rsidTr="00BF6CCD">
        <w:tc>
          <w:tcPr>
            <w:tcW w:w="1699" w:type="dxa"/>
          </w:tcPr>
          <w:p w14:paraId="70256986" w14:textId="77777777" w:rsidR="00BF6CCD" w:rsidRDefault="00BF6CCD" w:rsidP="00B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664E24D3" w14:textId="77777777" w:rsidR="00BF6CCD" w:rsidRDefault="00BF6CCD" w:rsidP="00B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5EE7A943" w14:textId="77777777" w:rsidR="00BF6CCD" w:rsidRDefault="00BF6CCD" w:rsidP="00B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78555DC8" w14:textId="77777777" w:rsidR="00BF6CCD" w:rsidRDefault="00BF6CCD" w:rsidP="00B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14:paraId="7DFBB7D1" w14:textId="77777777" w:rsidR="00BF6CCD" w:rsidRDefault="00BF6CCD" w:rsidP="00B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3CC7B800" w14:textId="77777777" w:rsidR="00BF6CCD" w:rsidRDefault="00BF6CCD" w:rsidP="00BF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837337D" w14:textId="77777777" w:rsidR="00BF6CCD" w:rsidRPr="009E1A8B" w:rsidRDefault="00BF6CCD" w:rsidP="009E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F6CCD" w:rsidRPr="009E1A8B" w:rsidSect="001656F3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C3DED"/>
    <w:multiLevelType w:val="hybridMultilevel"/>
    <w:tmpl w:val="10D63C30"/>
    <w:lvl w:ilvl="0" w:tplc="7CDA277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8C"/>
    <w:rsid w:val="00000110"/>
    <w:rsid w:val="00002CCA"/>
    <w:rsid w:val="00024386"/>
    <w:rsid w:val="00030495"/>
    <w:rsid w:val="00031D8D"/>
    <w:rsid w:val="0003207C"/>
    <w:rsid w:val="00032F55"/>
    <w:rsid w:val="00043771"/>
    <w:rsid w:val="0004443B"/>
    <w:rsid w:val="000523D5"/>
    <w:rsid w:val="000530D2"/>
    <w:rsid w:val="00071D94"/>
    <w:rsid w:val="00072BA2"/>
    <w:rsid w:val="000804EE"/>
    <w:rsid w:val="00084D12"/>
    <w:rsid w:val="00094BDE"/>
    <w:rsid w:val="000B2260"/>
    <w:rsid w:val="000B72D1"/>
    <w:rsid w:val="000C38FB"/>
    <w:rsid w:val="000C7B93"/>
    <w:rsid w:val="000D0B3A"/>
    <w:rsid w:val="000D2902"/>
    <w:rsid w:val="000F0E25"/>
    <w:rsid w:val="000F469B"/>
    <w:rsid w:val="001235FA"/>
    <w:rsid w:val="001242E2"/>
    <w:rsid w:val="00140808"/>
    <w:rsid w:val="001414C0"/>
    <w:rsid w:val="001423BB"/>
    <w:rsid w:val="001438D1"/>
    <w:rsid w:val="0014424B"/>
    <w:rsid w:val="00144985"/>
    <w:rsid w:val="001627B6"/>
    <w:rsid w:val="001656F3"/>
    <w:rsid w:val="00182269"/>
    <w:rsid w:val="00187321"/>
    <w:rsid w:val="0019367C"/>
    <w:rsid w:val="0019527F"/>
    <w:rsid w:val="00196633"/>
    <w:rsid w:val="001A5F9C"/>
    <w:rsid w:val="001B5DEE"/>
    <w:rsid w:val="001C774F"/>
    <w:rsid w:val="001C7A53"/>
    <w:rsid w:val="002037BA"/>
    <w:rsid w:val="00203807"/>
    <w:rsid w:val="00203F31"/>
    <w:rsid w:val="002113BD"/>
    <w:rsid w:val="002175AA"/>
    <w:rsid w:val="00244B03"/>
    <w:rsid w:val="00245ED2"/>
    <w:rsid w:val="00261596"/>
    <w:rsid w:val="00266F3B"/>
    <w:rsid w:val="00270B10"/>
    <w:rsid w:val="00274CA0"/>
    <w:rsid w:val="00275D68"/>
    <w:rsid w:val="00292711"/>
    <w:rsid w:val="0029788C"/>
    <w:rsid w:val="00297F5F"/>
    <w:rsid w:val="002B1A93"/>
    <w:rsid w:val="002C0A71"/>
    <w:rsid w:val="002C3131"/>
    <w:rsid w:val="002C7084"/>
    <w:rsid w:val="002D0106"/>
    <w:rsid w:val="002E0AE5"/>
    <w:rsid w:val="002E41A0"/>
    <w:rsid w:val="002E596E"/>
    <w:rsid w:val="002E62BF"/>
    <w:rsid w:val="002F48BD"/>
    <w:rsid w:val="002F50FC"/>
    <w:rsid w:val="00301518"/>
    <w:rsid w:val="00322E07"/>
    <w:rsid w:val="00326243"/>
    <w:rsid w:val="00327A0F"/>
    <w:rsid w:val="00335DCD"/>
    <w:rsid w:val="003366D2"/>
    <w:rsid w:val="0035740F"/>
    <w:rsid w:val="0036297E"/>
    <w:rsid w:val="0039334B"/>
    <w:rsid w:val="003A469E"/>
    <w:rsid w:val="003A6A8F"/>
    <w:rsid w:val="003A768B"/>
    <w:rsid w:val="003B0CBE"/>
    <w:rsid w:val="003B440B"/>
    <w:rsid w:val="003C26EE"/>
    <w:rsid w:val="003C2B9C"/>
    <w:rsid w:val="003D252B"/>
    <w:rsid w:val="003D3CCF"/>
    <w:rsid w:val="003D426F"/>
    <w:rsid w:val="003E1034"/>
    <w:rsid w:val="003F6E5B"/>
    <w:rsid w:val="00436A09"/>
    <w:rsid w:val="0044503C"/>
    <w:rsid w:val="00445DD0"/>
    <w:rsid w:val="004564B3"/>
    <w:rsid w:val="00460B0C"/>
    <w:rsid w:val="00461373"/>
    <w:rsid w:val="00470E9C"/>
    <w:rsid w:val="00483EC8"/>
    <w:rsid w:val="00484880"/>
    <w:rsid w:val="004850DF"/>
    <w:rsid w:val="004873C0"/>
    <w:rsid w:val="00496A79"/>
    <w:rsid w:val="004971A1"/>
    <w:rsid w:val="004C48FF"/>
    <w:rsid w:val="004C7914"/>
    <w:rsid w:val="004C7D20"/>
    <w:rsid w:val="004E3B9A"/>
    <w:rsid w:val="004F79DD"/>
    <w:rsid w:val="00503574"/>
    <w:rsid w:val="00517584"/>
    <w:rsid w:val="00533770"/>
    <w:rsid w:val="00556963"/>
    <w:rsid w:val="00571F27"/>
    <w:rsid w:val="005A15AC"/>
    <w:rsid w:val="005C212B"/>
    <w:rsid w:val="005E3C81"/>
    <w:rsid w:val="005E4569"/>
    <w:rsid w:val="005F3852"/>
    <w:rsid w:val="005F56A9"/>
    <w:rsid w:val="006038B8"/>
    <w:rsid w:val="006112BE"/>
    <w:rsid w:val="00630501"/>
    <w:rsid w:val="00631E08"/>
    <w:rsid w:val="006342C5"/>
    <w:rsid w:val="006365B5"/>
    <w:rsid w:val="00650AD5"/>
    <w:rsid w:val="00653282"/>
    <w:rsid w:val="006660C3"/>
    <w:rsid w:val="00676404"/>
    <w:rsid w:val="00680638"/>
    <w:rsid w:val="00682051"/>
    <w:rsid w:val="00684FDD"/>
    <w:rsid w:val="00697565"/>
    <w:rsid w:val="006A4EAC"/>
    <w:rsid w:val="006A7E72"/>
    <w:rsid w:val="006D321A"/>
    <w:rsid w:val="006E7BA0"/>
    <w:rsid w:val="00701CFB"/>
    <w:rsid w:val="00703E9A"/>
    <w:rsid w:val="00703E9E"/>
    <w:rsid w:val="0071225E"/>
    <w:rsid w:val="0071636E"/>
    <w:rsid w:val="00717F1D"/>
    <w:rsid w:val="007300BB"/>
    <w:rsid w:val="007337B7"/>
    <w:rsid w:val="00734D44"/>
    <w:rsid w:val="00741FD3"/>
    <w:rsid w:val="007465A2"/>
    <w:rsid w:val="00751014"/>
    <w:rsid w:val="007517F6"/>
    <w:rsid w:val="00755381"/>
    <w:rsid w:val="00760061"/>
    <w:rsid w:val="0076114A"/>
    <w:rsid w:val="00761975"/>
    <w:rsid w:val="007655B0"/>
    <w:rsid w:val="00766E41"/>
    <w:rsid w:val="0077349E"/>
    <w:rsid w:val="007804D7"/>
    <w:rsid w:val="00784513"/>
    <w:rsid w:val="00792751"/>
    <w:rsid w:val="007955B9"/>
    <w:rsid w:val="007A08A0"/>
    <w:rsid w:val="007A2ED8"/>
    <w:rsid w:val="007A48D6"/>
    <w:rsid w:val="007B0638"/>
    <w:rsid w:val="007B6EC9"/>
    <w:rsid w:val="007C125E"/>
    <w:rsid w:val="007E2ACA"/>
    <w:rsid w:val="007F2D9A"/>
    <w:rsid w:val="007F5F1E"/>
    <w:rsid w:val="008029E0"/>
    <w:rsid w:val="008157F3"/>
    <w:rsid w:val="00821A0A"/>
    <w:rsid w:val="00822908"/>
    <w:rsid w:val="0082320E"/>
    <w:rsid w:val="00836909"/>
    <w:rsid w:val="008520DF"/>
    <w:rsid w:val="008668AF"/>
    <w:rsid w:val="00876973"/>
    <w:rsid w:val="0089403A"/>
    <w:rsid w:val="00897113"/>
    <w:rsid w:val="008973BE"/>
    <w:rsid w:val="008A4626"/>
    <w:rsid w:val="008B5E69"/>
    <w:rsid w:val="008C3413"/>
    <w:rsid w:val="008D60AE"/>
    <w:rsid w:val="008E1C41"/>
    <w:rsid w:val="00905342"/>
    <w:rsid w:val="00906E3C"/>
    <w:rsid w:val="00912095"/>
    <w:rsid w:val="0094058E"/>
    <w:rsid w:val="00941E41"/>
    <w:rsid w:val="00944C2F"/>
    <w:rsid w:val="009464FC"/>
    <w:rsid w:val="00960E96"/>
    <w:rsid w:val="009653E3"/>
    <w:rsid w:val="00976E15"/>
    <w:rsid w:val="00991A8A"/>
    <w:rsid w:val="009A7D8D"/>
    <w:rsid w:val="009B288F"/>
    <w:rsid w:val="009C2441"/>
    <w:rsid w:val="009D04C6"/>
    <w:rsid w:val="009E182B"/>
    <w:rsid w:val="009E1A8B"/>
    <w:rsid w:val="009E1E66"/>
    <w:rsid w:val="009E36DD"/>
    <w:rsid w:val="00A01DE3"/>
    <w:rsid w:val="00A106B3"/>
    <w:rsid w:val="00A12ECB"/>
    <w:rsid w:val="00A17F9E"/>
    <w:rsid w:val="00A466A5"/>
    <w:rsid w:val="00A467BF"/>
    <w:rsid w:val="00A47608"/>
    <w:rsid w:val="00A56097"/>
    <w:rsid w:val="00A70265"/>
    <w:rsid w:val="00A706A4"/>
    <w:rsid w:val="00A7172B"/>
    <w:rsid w:val="00A74147"/>
    <w:rsid w:val="00A9167D"/>
    <w:rsid w:val="00AC14C4"/>
    <w:rsid w:val="00AC2191"/>
    <w:rsid w:val="00AC77ED"/>
    <w:rsid w:val="00AF2182"/>
    <w:rsid w:val="00AF3A35"/>
    <w:rsid w:val="00AF5B34"/>
    <w:rsid w:val="00B00397"/>
    <w:rsid w:val="00B13A5A"/>
    <w:rsid w:val="00B14F02"/>
    <w:rsid w:val="00B17CE5"/>
    <w:rsid w:val="00B2460C"/>
    <w:rsid w:val="00B263F7"/>
    <w:rsid w:val="00B304EB"/>
    <w:rsid w:val="00B31874"/>
    <w:rsid w:val="00B4224D"/>
    <w:rsid w:val="00B55F6B"/>
    <w:rsid w:val="00B57E5C"/>
    <w:rsid w:val="00B628D8"/>
    <w:rsid w:val="00B67FE4"/>
    <w:rsid w:val="00B717F5"/>
    <w:rsid w:val="00B92E1C"/>
    <w:rsid w:val="00B934DC"/>
    <w:rsid w:val="00BA5185"/>
    <w:rsid w:val="00BB0022"/>
    <w:rsid w:val="00BD31CC"/>
    <w:rsid w:val="00BE2E43"/>
    <w:rsid w:val="00BF2F78"/>
    <w:rsid w:val="00BF6CCD"/>
    <w:rsid w:val="00C011A6"/>
    <w:rsid w:val="00C0178A"/>
    <w:rsid w:val="00C04BE4"/>
    <w:rsid w:val="00C0544B"/>
    <w:rsid w:val="00C065B1"/>
    <w:rsid w:val="00C22661"/>
    <w:rsid w:val="00C476E6"/>
    <w:rsid w:val="00C70047"/>
    <w:rsid w:val="00C73D33"/>
    <w:rsid w:val="00C82BE5"/>
    <w:rsid w:val="00C87965"/>
    <w:rsid w:val="00C97FDE"/>
    <w:rsid w:val="00CA4E68"/>
    <w:rsid w:val="00CA6040"/>
    <w:rsid w:val="00CA652F"/>
    <w:rsid w:val="00CF285F"/>
    <w:rsid w:val="00D237CE"/>
    <w:rsid w:val="00D26D91"/>
    <w:rsid w:val="00D459DE"/>
    <w:rsid w:val="00D5508E"/>
    <w:rsid w:val="00D61AE7"/>
    <w:rsid w:val="00D62C99"/>
    <w:rsid w:val="00D72B06"/>
    <w:rsid w:val="00D807E4"/>
    <w:rsid w:val="00DA7B7F"/>
    <w:rsid w:val="00DB32FC"/>
    <w:rsid w:val="00DB5D06"/>
    <w:rsid w:val="00DB7D44"/>
    <w:rsid w:val="00DC33DB"/>
    <w:rsid w:val="00DC5983"/>
    <w:rsid w:val="00DD7213"/>
    <w:rsid w:val="00DD7583"/>
    <w:rsid w:val="00DE6AF8"/>
    <w:rsid w:val="00DF4892"/>
    <w:rsid w:val="00E062F6"/>
    <w:rsid w:val="00E0684F"/>
    <w:rsid w:val="00E22F55"/>
    <w:rsid w:val="00E409F8"/>
    <w:rsid w:val="00E64A60"/>
    <w:rsid w:val="00E672C4"/>
    <w:rsid w:val="00E814E8"/>
    <w:rsid w:val="00E8760F"/>
    <w:rsid w:val="00EB02CB"/>
    <w:rsid w:val="00EB213E"/>
    <w:rsid w:val="00EC7F68"/>
    <w:rsid w:val="00ED104A"/>
    <w:rsid w:val="00EE049F"/>
    <w:rsid w:val="00EE1BA1"/>
    <w:rsid w:val="00EE61FA"/>
    <w:rsid w:val="00F0326E"/>
    <w:rsid w:val="00F07DE2"/>
    <w:rsid w:val="00F23AB7"/>
    <w:rsid w:val="00F37C41"/>
    <w:rsid w:val="00F410AD"/>
    <w:rsid w:val="00F5522C"/>
    <w:rsid w:val="00F56F8E"/>
    <w:rsid w:val="00F62BBF"/>
    <w:rsid w:val="00F64D54"/>
    <w:rsid w:val="00F710E8"/>
    <w:rsid w:val="00F864A4"/>
    <w:rsid w:val="00F929BD"/>
    <w:rsid w:val="00F948B4"/>
    <w:rsid w:val="00FA31B0"/>
    <w:rsid w:val="00FA740B"/>
    <w:rsid w:val="00FA7B25"/>
    <w:rsid w:val="00FC2EC3"/>
    <w:rsid w:val="00FC5F6E"/>
    <w:rsid w:val="00FD3D1E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A1FCA"/>
  <w15:chartTrackingRefBased/>
  <w15:docId w15:val="{409D1849-BB3D-4216-B732-00898B77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4C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27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2">
    <w:name w:val="Заголовок 2-2"/>
    <w:basedOn w:val="a"/>
    <w:rsid w:val="00C04BE4"/>
    <w:pPr>
      <w:spacing w:before="120" w:after="60" w:line="240" w:lineRule="auto"/>
      <w:jc w:val="both"/>
    </w:pPr>
    <w:rPr>
      <w:rFonts w:ascii="Arial" w:eastAsia="Times New Roman" w:hAnsi="Arial" w:cs="Times New Roman"/>
      <w:b/>
      <w:sz w:val="20"/>
      <w:szCs w:val="18"/>
      <w:lang w:eastAsia="ru-RU"/>
    </w:rPr>
  </w:style>
  <w:style w:type="character" w:styleId="a6">
    <w:name w:val="Hyperlink"/>
    <w:basedOn w:val="a0"/>
    <w:uiPriority w:val="99"/>
    <w:unhideWhenUsed/>
    <w:rsid w:val="00EE049F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4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76114A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7A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etar_oksan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inetar_oksa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a-vneramok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E578-2FDD-4A70-BF75-F30F5031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S</dc:creator>
  <cp:keywords/>
  <dc:description/>
  <cp:lastModifiedBy>Синетар Андрей</cp:lastModifiedBy>
  <cp:revision>9</cp:revision>
  <cp:lastPrinted>2018-04-18T16:47:00Z</cp:lastPrinted>
  <dcterms:created xsi:type="dcterms:W3CDTF">2026-04-19T16:18:00Z</dcterms:created>
  <dcterms:modified xsi:type="dcterms:W3CDTF">2026-04-19T17:08:00Z</dcterms:modified>
</cp:coreProperties>
</file>